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70A" w:rsidRPr="00CF4271" w:rsidRDefault="00E5470A" w:rsidP="00E5470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F4271">
        <w:rPr>
          <w:rFonts w:ascii="Times New Roman" w:hAnsi="Times New Roman"/>
          <w:b/>
          <w:sz w:val="28"/>
          <w:szCs w:val="28"/>
        </w:rPr>
        <w:t>Проект</w:t>
      </w:r>
    </w:p>
    <w:p w:rsidR="00E5470A" w:rsidRPr="00CF4271" w:rsidRDefault="00E5470A" w:rsidP="00E547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5470A" w:rsidRPr="00CF4271" w:rsidRDefault="00E5470A" w:rsidP="00E547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F4271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F4271">
        <w:rPr>
          <w:rFonts w:ascii="Times New Roman" w:hAnsi="Times New Roman"/>
          <w:b/>
          <w:sz w:val="28"/>
          <w:szCs w:val="28"/>
        </w:rPr>
        <w:t xml:space="preserve"> О С Т А Н О В Л Е Н И </w:t>
      </w:r>
      <w:r w:rsidR="004327DB">
        <w:rPr>
          <w:rFonts w:ascii="Times New Roman" w:hAnsi="Times New Roman"/>
          <w:b/>
          <w:sz w:val="28"/>
          <w:szCs w:val="28"/>
        </w:rPr>
        <w:t>Е</w:t>
      </w:r>
    </w:p>
    <w:p w:rsidR="00E5470A" w:rsidRPr="00CF4271" w:rsidRDefault="00E5470A" w:rsidP="00E547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470A" w:rsidRPr="00CF4271" w:rsidRDefault="00E5470A" w:rsidP="00E547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271">
        <w:rPr>
          <w:rFonts w:ascii="Times New Roman" w:hAnsi="Times New Roman"/>
          <w:b/>
          <w:sz w:val="28"/>
          <w:szCs w:val="28"/>
        </w:rPr>
        <w:t xml:space="preserve">от «__» </w:t>
      </w:r>
      <w:r w:rsidR="006A0ED6">
        <w:rPr>
          <w:rFonts w:ascii="Times New Roman" w:hAnsi="Times New Roman"/>
          <w:b/>
          <w:sz w:val="28"/>
          <w:szCs w:val="28"/>
        </w:rPr>
        <w:t>декабря</w:t>
      </w:r>
      <w:r w:rsidRPr="00CF4271">
        <w:rPr>
          <w:rFonts w:ascii="Times New Roman" w:hAnsi="Times New Roman"/>
          <w:b/>
          <w:sz w:val="28"/>
          <w:szCs w:val="28"/>
        </w:rPr>
        <w:t xml:space="preserve"> 2017 года № ____ </w:t>
      </w:r>
    </w:p>
    <w:p w:rsidR="00E5470A" w:rsidRPr="00111D79" w:rsidRDefault="00E5470A" w:rsidP="00E547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470A" w:rsidRPr="00111D79" w:rsidRDefault="00E5470A" w:rsidP="00E547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11D79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</w:t>
      </w:r>
      <w:r w:rsidRPr="00111D79">
        <w:rPr>
          <w:rFonts w:ascii="Times New Roman" w:hAnsi="Times New Roman"/>
          <w:b/>
          <w:bCs/>
          <w:sz w:val="28"/>
          <w:szCs w:val="28"/>
        </w:rPr>
        <w:br/>
      </w:r>
      <w:r w:rsidRPr="00111D79">
        <w:rPr>
          <w:rFonts w:ascii="Times New Roman" w:hAnsi="Times New Roman"/>
          <w:b/>
          <w:sz w:val="28"/>
          <w:szCs w:val="28"/>
        </w:rPr>
        <w:t xml:space="preserve">«Формирование </w:t>
      </w:r>
      <w:r w:rsidR="000C1FB3">
        <w:rPr>
          <w:rFonts w:ascii="Times New Roman" w:hAnsi="Times New Roman"/>
          <w:b/>
          <w:sz w:val="28"/>
          <w:szCs w:val="28"/>
        </w:rPr>
        <w:t>комфортной</w:t>
      </w:r>
      <w:r w:rsidRPr="00111D79">
        <w:rPr>
          <w:rFonts w:ascii="Times New Roman" w:hAnsi="Times New Roman"/>
          <w:b/>
          <w:sz w:val="28"/>
          <w:szCs w:val="28"/>
        </w:rPr>
        <w:t xml:space="preserve"> городской среды </w:t>
      </w:r>
    </w:p>
    <w:p w:rsidR="00E5470A" w:rsidRPr="00111D79" w:rsidRDefault="00E5470A" w:rsidP="00E547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11D79">
        <w:rPr>
          <w:rFonts w:ascii="Times New Roman" w:hAnsi="Times New Roman"/>
          <w:b/>
          <w:sz w:val="28"/>
          <w:szCs w:val="28"/>
        </w:rPr>
        <w:t>на 2018-202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C3D48">
        <w:rPr>
          <w:rFonts w:ascii="Times New Roman" w:hAnsi="Times New Roman"/>
          <w:b/>
          <w:sz w:val="28"/>
          <w:szCs w:val="28"/>
        </w:rPr>
        <w:t>годы</w:t>
      </w:r>
      <w:r w:rsidR="007B517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111D79">
        <w:rPr>
          <w:rFonts w:ascii="Times New Roman" w:hAnsi="Times New Roman"/>
          <w:b/>
          <w:sz w:val="28"/>
          <w:szCs w:val="28"/>
        </w:rPr>
        <w:t>муниципально</w:t>
      </w:r>
      <w:r>
        <w:rPr>
          <w:rFonts w:ascii="Times New Roman" w:hAnsi="Times New Roman"/>
          <w:b/>
          <w:sz w:val="28"/>
          <w:szCs w:val="28"/>
        </w:rPr>
        <w:t>м</w:t>
      </w:r>
      <w:r w:rsidRPr="00111D79">
        <w:rPr>
          <w:rFonts w:ascii="Times New Roman" w:hAnsi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/>
          <w:b/>
          <w:sz w:val="28"/>
          <w:szCs w:val="28"/>
        </w:rPr>
        <w:t>и</w:t>
      </w:r>
      <w:r w:rsidRPr="00111D79">
        <w:rPr>
          <w:rFonts w:ascii="Times New Roman" w:hAnsi="Times New Roman"/>
          <w:b/>
          <w:sz w:val="28"/>
          <w:szCs w:val="28"/>
        </w:rPr>
        <w:t xml:space="preserve"> </w:t>
      </w:r>
    </w:p>
    <w:p w:rsidR="00E5470A" w:rsidRDefault="00E5470A" w:rsidP="00E547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11D79">
        <w:rPr>
          <w:rFonts w:ascii="Times New Roman" w:hAnsi="Times New Roman"/>
          <w:b/>
          <w:sz w:val="28"/>
          <w:szCs w:val="28"/>
        </w:rPr>
        <w:t>города Пугачева</w:t>
      </w:r>
      <w:r>
        <w:rPr>
          <w:rFonts w:ascii="Times New Roman" w:hAnsi="Times New Roman"/>
          <w:b/>
          <w:sz w:val="28"/>
          <w:szCs w:val="28"/>
        </w:rPr>
        <w:t xml:space="preserve"> Саратовской области</w:t>
      </w:r>
      <w:r w:rsidR="007B5171">
        <w:rPr>
          <w:rFonts w:ascii="Times New Roman" w:hAnsi="Times New Roman"/>
          <w:b/>
          <w:sz w:val="28"/>
          <w:szCs w:val="28"/>
        </w:rPr>
        <w:t>»</w:t>
      </w:r>
      <w:r w:rsidRPr="00111D79">
        <w:rPr>
          <w:rFonts w:ascii="Times New Roman" w:hAnsi="Times New Roman"/>
          <w:b/>
          <w:sz w:val="28"/>
          <w:szCs w:val="28"/>
        </w:rPr>
        <w:t xml:space="preserve"> </w:t>
      </w:r>
    </w:p>
    <w:p w:rsidR="00E5470A" w:rsidRPr="00111D79" w:rsidRDefault="00E5470A" w:rsidP="00E547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5470A" w:rsidRPr="00111D79" w:rsidRDefault="00E5470A" w:rsidP="007B517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11D79">
        <w:rPr>
          <w:rFonts w:ascii="Times New Roman" w:hAnsi="Times New Roman"/>
          <w:color w:val="000000"/>
          <w:sz w:val="28"/>
          <w:szCs w:val="28"/>
        </w:rPr>
        <w:t>В целях проведения мероприятий по благоустройству дворовых территорий и мест общего пользования муниципального образования города Пугачева</w:t>
      </w:r>
      <w:r w:rsidRPr="00111D79">
        <w:rPr>
          <w:rFonts w:ascii="Times New Roman" w:hAnsi="Times New Roman"/>
          <w:noProof/>
          <w:color w:val="000000"/>
          <w:sz w:val="28"/>
          <w:szCs w:val="28"/>
        </w:rPr>
        <w:t xml:space="preserve">, </w:t>
      </w:r>
      <w:r w:rsidRPr="00111D79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</w:t>
      </w:r>
      <w:r w:rsidR="004327DB">
        <w:rPr>
          <w:rFonts w:ascii="Times New Roman" w:hAnsi="Times New Roman"/>
          <w:color w:val="000000"/>
          <w:sz w:val="28"/>
          <w:szCs w:val="28"/>
        </w:rPr>
        <w:t>з</w:t>
      </w:r>
      <w:r w:rsidRPr="00111D79">
        <w:rPr>
          <w:rFonts w:ascii="Times New Roman" w:hAnsi="Times New Roman"/>
          <w:color w:val="000000"/>
          <w:sz w:val="28"/>
          <w:szCs w:val="28"/>
        </w:rPr>
        <w:t xml:space="preserve">аконом от 6 октября 2003 года № 131-ФЗ «Об общих принципах организации местного самоуправления в Российской Федерации», </w:t>
      </w:r>
      <w:hyperlink r:id="rId5" w:history="1">
        <w:r w:rsidR="004327DB" w:rsidRPr="00F532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4327DB" w:rsidRPr="00F53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0 февраля 2017 г</w:t>
      </w:r>
      <w:r w:rsidR="004327DB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4327DB" w:rsidRPr="00F53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27DB">
        <w:rPr>
          <w:rFonts w:ascii="Times New Roman" w:hAnsi="Times New Roman" w:cs="Times New Roman"/>
          <w:color w:val="000000" w:themeColor="text1"/>
          <w:sz w:val="28"/>
          <w:szCs w:val="28"/>
        </w:rPr>
        <w:t>№ 169 «</w:t>
      </w:r>
      <w:r w:rsidR="004327DB" w:rsidRPr="00F53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</w:t>
      </w:r>
      <w:r w:rsidR="000C1FB3">
        <w:rPr>
          <w:rFonts w:ascii="Times New Roman" w:hAnsi="Times New Roman" w:cs="Times New Roman"/>
          <w:color w:val="000000" w:themeColor="text1"/>
          <w:sz w:val="28"/>
          <w:szCs w:val="28"/>
        </w:rPr>
        <w:t>комфортной</w:t>
      </w:r>
      <w:r w:rsidR="004327DB" w:rsidRPr="00F53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среды</w:t>
      </w:r>
      <w:r w:rsidR="00432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111D79">
        <w:rPr>
          <w:rFonts w:ascii="Times New Roman" w:hAnsi="Times New Roman"/>
          <w:color w:val="000000"/>
          <w:sz w:val="28"/>
          <w:szCs w:val="28"/>
        </w:rPr>
        <w:t xml:space="preserve">руководствуясь  Уставом Пугачевского муниципального района, администрация Пугачевского муниципального района ПОСТАНОВЛЯЕТ: </w:t>
      </w:r>
    </w:p>
    <w:p w:rsidR="00E5470A" w:rsidRPr="00111D79" w:rsidRDefault="00E5470A" w:rsidP="007B51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D79">
        <w:rPr>
          <w:rFonts w:ascii="Times New Roman" w:hAnsi="Times New Roman"/>
          <w:sz w:val="28"/>
          <w:szCs w:val="28"/>
        </w:rPr>
        <w:t xml:space="preserve">1.Утвердить </w:t>
      </w:r>
      <w:r w:rsidRPr="00111D79">
        <w:rPr>
          <w:rFonts w:ascii="Times New Roman" w:hAnsi="Times New Roman"/>
          <w:bCs/>
          <w:sz w:val="28"/>
          <w:szCs w:val="28"/>
        </w:rPr>
        <w:t xml:space="preserve">муниципальную программу </w:t>
      </w:r>
      <w:r w:rsidRPr="00111D79">
        <w:rPr>
          <w:rFonts w:ascii="Times New Roman" w:hAnsi="Times New Roman"/>
          <w:sz w:val="28"/>
          <w:szCs w:val="28"/>
        </w:rPr>
        <w:t xml:space="preserve">«Формирование </w:t>
      </w:r>
      <w:r w:rsidR="000C1FB3">
        <w:rPr>
          <w:rFonts w:ascii="Times New Roman" w:hAnsi="Times New Roman"/>
          <w:sz w:val="28"/>
          <w:szCs w:val="28"/>
        </w:rPr>
        <w:t>комфортной</w:t>
      </w:r>
      <w:r w:rsidRPr="00111D79">
        <w:rPr>
          <w:rFonts w:ascii="Times New Roman" w:hAnsi="Times New Roman"/>
          <w:sz w:val="28"/>
          <w:szCs w:val="28"/>
        </w:rPr>
        <w:t xml:space="preserve"> городской среды на 2018-2022</w:t>
      </w:r>
      <w:r w:rsidR="007C3D48">
        <w:rPr>
          <w:rFonts w:ascii="Times New Roman" w:hAnsi="Times New Roman"/>
          <w:sz w:val="28"/>
          <w:szCs w:val="28"/>
        </w:rPr>
        <w:t>годы</w:t>
      </w:r>
      <w:r w:rsidR="007B51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11D79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111D79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и</w:t>
      </w:r>
      <w:r w:rsidRPr="00111D79">
        <w:rPr>
          <w:rFonts w:ascii="Times New Roman" w:hAnsi="Times New Roman"/>
          <w:sz w:val="28"/>
          <w:szCs w:val="28"/>
        </w:rPr>
        <w:t xml:space="preserve"> города Пугачева</w:t>
      </w:r>
      <w:r>
        <w:rPr>
          <w:rFonts w:ascii="Times New Roman" w:hAnsi="Times New Roman"/>
          <w:sz w:val="28"/>
          <w:szCs w:val="28"/>
        </w:rPr>
        <w:t xml:space="preserve"> Саратовской области</w:t>
      </w:r>
      <w:r w:rsidR="007B5171">
        <w:rPr>
          <w:rFonts w:ascii="Times New Roman" w:hAnsi="Times New Roman"/>
          <w:sz w:val="28"/>
          <w:szCs w:val="28"/>
        </w:rPr>
        <w:t>»</w:t>
      </w:r>
      <w:r w:rsidR="007C3D48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E5470A" w:rsidRPr="00111D79" w:rsidRDefault="004327DB" w:rsidP="007B5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5470A">
        <w:rPr>
          <w:rFonts w:ascii="Times New Roman" w:hAnsi="Times New Roman"/>
          <w:sz w:val="28"/>
          <w:szCs w:val="28"/>
        </w:rPr>
        <w:t>.</w:t>
      </w:r>
      <w:r w:rsidR="00E5470A" w:rsidRPr="00111D79">
        <w:rPr>
          <w:rFonts w:ascii="Times New Roman" w:hAnsi="Times New Roman"/>
          <w:sz w:val="28"/>
          <w:szCs w:val="28"/>
        </w:rPr>
        <w:t>Опубликовать настоящее постановление, разместив его на официальном сайте администрации Пугачевского муниципального района в информационно-коммуникационной сети Интернет.</w:t>
      </w:r>
    </w:p>
    <w:p w:rsidR="00E5470A" w:rsidRPr="00111D79" w:rsidRDefault="004327DB" w:rsidP="007B51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5470A">
        <w:rPr>
          <w:rFonts w:ascii="Times New Roman" w:hAnsi="Times New Roman"/>
          <w:sz w:val="28"/>
          <w:szCs w:val="28"/>
        </w:rPr>
        <w:t>.</w:t>
      </w:r>
      <w:r w:rsidR="00E5470A" w:rsidRPr="00111D79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5470A" w:rsidRPr="00111D79" w:rsidRDefault="00E5470A" w:rsidP="007B51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470A" w:rsidRPr="00111D79" w:rsidRDefault="00E5470A" w:rsidP="007B51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470A" w:rsidRPr="00111D79" w:rsidRDefault="00E5470A" w:rsidP="007B51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470A" w:rsidRPr="00111D79" w:rsidRDefault="00E5470A" w:rsidP="007B51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1D79">
        <w:rPr>
          <w:rFonts w:ascii="Times New Roman" w:hAnsi="Times New Roman"/>
          <w:b/>
          <w:sz w:val="28"/>
          <w:szCs w:val="28"/>
        </w:rPr>
        <w:t xml:space="preserve">Глава Пугачевского </w:t>
      </w:r>
    </w:p>
    <w:p w:rsidR="00E5470A" w:rsidRDefault="00E5470A" w:rsidP="007B51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1D79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A35AEF">
        <w:rPr>
          <w:rFonts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</w:rPr>
        <w:t xml:space="preserve"> М.В. Садчиков</w:t>
      </w:r>
    </w:p>
    <w:p w:rsidR="00B6695C" w:rsidRPr="00E5470A" w:rsidRDefault="00B6695C" w:rsidP="007B5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</w:p>
    <w:p w:rsidR="00E5470A" w:rsidRDefault="00E5470A" w:rsidP="007B5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E5470A" w:rsidRDefault="00E5470A" w:rsidP="007B5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E5470A" w:rsidRDefault="00E5470A" w:rsidP="007B5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E5470A" w:rsidRDefault="00E5470A" w:rsidP="007B5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E5470A" w:rsidRDefault="00E5470A" w:rsidP="007B5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6695C" w:rsidRPr="00E5470A" w:rsidRDefault="00B6695C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</w:p>
    <w:p w:rsidR="00E5470A" w:rsidRPr="00560D5B" w:rsidRDefault="00E5470A" w:rsidP="00E5470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0D5B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E5470A" w:rsidRPr="00560D5B" w:rsidRDefault="00E5470A" w:rsidP="00E5470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60D5B">
        <w:rPr>
          <w:rFonts w:ascii="Times New Roman" w:hAnsi="Times New Roman"/>
          <w:bCs/>
          <w:sz w:val="28"/>
          <w:szCs w:val="28"/>
        </w:rPr>
        <w:t xml:space="preserve">к  постановлению администрации </w:t>
      </w:r>
    </w:p>
    <w:p w:rsidR="00E5470A" w:rsidRPr="00560D5B" w:rsidRDefault="00E5470A" w:rsidP="00E5470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0D5B">
        <w:rPr>
          <w:rFonts w:ascii="Times New Roman" w:hAnsi="Times New Roman"/>
          <w:bCs/>
          <w:sz w:val="28"/>
          <w:szCs w:val="28"/>
        </w:rPr>
        <w:t>Пугачевского муниципального района</w:t>
      </w:r>
    </w:p>
    <w:p w:rsidR="00E5470A" w:rsidRPr="00560D5B" w:rsidRDefault="00E5470A" w:rsidP="00E5470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0D5B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 xml:space="preserve">___ </w:t>
      </w:r>
      <w:r w:rsidR="00AE68A3">
        <w:rPr>
          <w:rFonts w:ascii="Times New Roman" w:hAnsi="Times New Roman"/>
          <w:bCs/>
          <w:sz w:val="28"/>
          <w:szCs w:val="28"/>
        </w:rPr>
        <w:t>декабр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0D5B">
        <w:rPr>
          <w:rFonts w:ascii="Times New Roman" w:hAnsi="Times New Roman"/>
          <w:bCs/>
          <w:sz w:val="28"/>
          <w:szCs w:val="28"/>
        </w:rPr>
        <w:t>201</w:t>
      </w:r>
      <w:r>
        <w:rPr>
          <w:rFonts w:ascii="Times New Roman" w:hAnsi="Times New Roman"/>
          <w:bCs/>
          <w:sz w:val="28"/>
          <w:szCs w:val="28"/>
        </w:rPr>
        <w:t>7</w:t>
      </w:r>
      <w:r w:rsidRPr="00560D5B">
        <w:rPr>
          <w:rFonts w:ascii="Times New Roman" w:hAnsi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/>
          <w:bCs/>
          <w:sz w:val="28"/>
          <w:szCs w:val="28"/>
        </w:rPr>
        <w:t>____</w:t>
      </w:r>
    </w:p>
    <w:p w:rsidR="007B5171" w:rsidRDefault="00B6695C" w:rsidP="00E547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7B517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М</w:t>
      </w:r>
      <w:r w:rsidRPr="001044D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униципальн</w:t>
      </w:r>
      <w:r w:rsidR="007B517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ая</w:t>
      </w:r>
      <w:r w:rsidRPr="001044D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программ</w:t>
      </w:r>
      <w:r w:rsidR="007B517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а</w:t>
      </w:r>
      <w:r w:rsidRPr="001044D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</w:p>
    <w:p w:rsidR="007B5171" w:rsidRDefault="007C3D48" w:rsidP="00E547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 w:rsidRPr="001044D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«Формирование </w:t>
      </w:r>
      <w:r w:rsidR="000C1FB3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комфортной</w:t>
      </w:r>
      <w:r w:rsidRPr="001044D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городской среды н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2018-2022 годы</w:t>
      </w:r>
      <w:r w:rsidR="007B517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в </w:t>
      </w:r>
      <w:r w:rsidR="001044D1" w:rsidRPr="001044D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м</w:t>
      </w:r>
      <w:r w:rsidR="001044D1" w:rsidRPr="001044D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и</w:t>
      </w:r>
      <w:r w:rsidR="001044D1" w:rsidRPr="001044D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города Пугачева Саратовской области</w:t>
      </w:r>
      <w:r w:rsidR="007B517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»</w:t>
      </w:r>
    </w:p>
    <w:p w:rsidR="007B5171" w:rsidRDefault="007B5171" w:rsidP="00E547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</w:p>
    <w:p w:rsidR="00E5470A" w:rsidRDefault="007B5171" w:rsidP="00E547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Паспорт муниципальной программы</w:t>
      </w:r>
      <w:r w:rsidR="001044D1" w:rsidRPr="001044D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</w:p>
    <w:p w:rsidR="00AE68A3" w:rsidRPr="00E5470A" w:rsidRDefault="00AE68A3" w:rsidP="00E547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831"/>
        <w:gridCol w:w="6524"/>
      </w:tblGrid>
      <w:tr w:rsidR="00B6695C" w:rsidRPr="00E5470A" w:rsidTr="007B5171">
        <w:trPr>
          <w:trHeight w:val="15"/>
        </w:trPr>
        <w:tc>
          <w:tcPr>
            <w:tcW w:w="2831" w:type="dxa"/>
            <w:hideMark/>
          </w:tcPr>
          <w:p w:rsidR="00B6695C" w:rsidRPr="00E5470A" w:rsidRDefault="00B6695C" w:rsidP="00E54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4" w:type="dxa"/>
            <w:hideMark/>
          </w:tcPr>
          <w:p w:rsidR="00B6695C" w:rsidRPr="00E5470A" w:rsidRDefault="00B6695C" w:rsidP="00E54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3166B" w:rsidRPr="00E5470A" w:rsidTr="007B5171">
        <w:trPr>
          <w:trHeight w:val="686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Default="000215CF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ли</w:t>
            </w:r>
            <w:r w:rsidR="00D3166B"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6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Default="00D3166B" w:rsidP="00B13A56">
            <w:pPr>
              <w:spacing w:after="0" w:line="240" w:lineRule="auto"/>
              <w:ind w:firstLine="19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комфортности условий проживания и уровня </w:t>
            </w:r>
            <w:proofErr w:type="gramStart"/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лагоустройства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а Пугачева Саратовской области</w:t>
            </w:r>
            <w:proofErr w:type="gramEnd"/>
          </w:p>
        </w:tc>
      </w:tr>
      <w:tr w:rsidR="00D3166B" w:rsidRPr="00E5470A" w:rsidTr="007B5171">
        <w:trPr>
          <w:trHeight w:val="686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Default="00D3166B" w:rsidP="00D316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дачи программы</w:t>
            </w:r>
          </w:p>
        </w:tc>
        <w:tc>
          <w:tcPr>
            <w:tcW w:w="6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13A56" w:rsidRPr="00E5470A" w:rsidRDefault="00B13A56" w:rsidP="00B13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повышение уровня благоустройства дворовых территорий многоквартирных домов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гачева. Саратовской области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13A56" w:rsidRPr="00E5470A" w:rsidRDefault="00B13A56" w:rsidP="00B13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повышение уровня благоустройства общественных территорий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а Пугачева Саратовской области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3166B" w:rsidRDefault="00B13A56" w:rsidP="00B13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повышение уровня вовлеченности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 (далее - заинтересованные лица), в реализацию мероприятий по благоустройству </w:t>
            </w:r>
            <w:proofErr w:type="gramStart"/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гачева Саратовской области</w:t>
            </w:r>
            <w:proofErr w:type="gramEnd"/>
          </w:p>
        </w:tc>
      </w:tr>
      <w:tr w:rsidR="00D3166B" w:rsidRPr="00E5470A" w:rsidTr="007B5171">
        <w:trPr>
          <w:trHeight w:val="686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Default="00D3166B" w:rsidP="00D316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казчик </w:t>
            </w:r>
          </w:p>
          <w:p w:rsidR="00D3166B" w:rsidRDefault="00D3166B" w:rsidP="00D316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6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Pr="00E5470A" w:rsidRDefault="00D3166B" w:rsidP="00B13A56">
            <w:pPr>
              <w:spacing w:after="0" w:line="240" w:lineRule="auto"/>
              <w:ind w:firstLine="19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ция Пугачевского муниципального района Саратовской области</w:t>
            </w:r>
          </w:p>
        </w:tc>
      </w:tr>
      <w:tr w:rsidR="00D3166B" w:rsidRPr="00E5470A" w:rsidTr="007B5171">
        <w:trPr>
          <w:trHeight w:val="686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Default="00B13A56" w:rsidP="007B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аботчик программы</w:t>
            </w:r>
          </w:p>
        </w:tc>
        <w:tc>
          <w:tcPr>
            <w:tcW w:w="6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Default="00B13A56" w:rsidP="007B51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дел строительства и архитектуры администрации Пугачевского муниципального района</w:t>
            </w:r>
          </w:p>
        </w:tc>
      </w:tr>
      <w:tr w:rsidR="00D3166B" w:rsidRPr="00E5470A" w:rsidTr="007B5171">
        <w:trPr>
          <w:trHeight w:val="686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Default="00B13A56" w:rsidP="007B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ординатор программы</w:t>
            </w:r>
          </w:p>
        </w:tc>
        <w:tc>
          <w:tcPr>
            <w:tcW w:w="6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Pr="00E5470A" w:rsidRDefault="00B13A56" w:rsidP="001771C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0BC3">
              <w:rPr>
                <w:rFonts w:ascii="Times New Roman" w:hAnsi="Times New Roman"/>
                <w:sz w:val="28"/>
                <w:szCs w:val="28"/>
              </w:rPr>
              <w:t>заместитель главы Пугачевского муниципального района по коммунальному хозяйству и градостроительству</w:t>
            </w:r>
          </w:p>
        </w:tc>
      </w:tr>
      <w:tr w:rsidR="00D3166B" w:rsidRPr="00E5470A" w:rsidTr="00B13A56">
        <w:trPr>
          <w:trHeight w:val="411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Default="00D3166B" w:rsidP="007B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Default="00D3166B" w:rsidP="007B51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дел строительства и архитектуры администрации Пугачевского муниципального района, отдел жилищно-коммунальной политики, транспорта и связи, собственники жилых помещений в многоквартирных жилых домах (по согласованию)</w:t>
            </w:r>
          </w:p>
        </w:tc>
      </w:tr>
      <w:tr w:rsidR="00D3166B" w:rsidRPr="00E5470A" w:rsidTr="007B5171">
        <w:trPr>
          <w:trHeight w:val="1534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Default="00D3166B" w:rsidP="007B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речень подпрограмм</w:t>
            </w:r>
          </w:p>
          <w:p w:rsidR="00D3166B" w:rsidRPr="00E5470A" w:rsidRDefault="00D3166B" w:rsidP="007B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Pr="00E5470A" w:rsidRDefault="00D3166B" w:rsidP="007B51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подпрограм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лагоустройство дворовых территорий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гачева Саратовской области»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- подпрограм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2 «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лагоустройство общественных </w:t>
            </w:r>
            <w:proofErr w:type="gramStart"/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ерриторий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гачева Саратовской област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D3166B" w:rsidRPr="00E5470A" w:rsidTr="007B5171"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Pr="00E5470A" w:rsidRDefault="00D3166B" w:rsidP="007B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Pr="00E5470A" w:rsidRDefault="00D3166B" w:rsidP="007B51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-2022 годы</w:t>
            </w:r>
          </w:p>
        </w:tc>
      </w:tr>
      <w:tr w:rsidR="00B13A56" w:rsidRPr="00E5470A" w:rsidTr="00B13A56">
        <w:trPr>
          <w:trHeight w:val="672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13A56" w:rsidRDefault="00B13A56" w:rsidP="007B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ансо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6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13A56" w:rsidRDefault="00B13A56" w:rsidP="00B13A56">
            <w:pPr>
              <w:spacing w:after="0" w:line="240" w:lineRule="auto"/>
              <w:ind w:firstLine="19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сего по муниципальной программе: </w:t>
            </w:r>
            <w:r w:rsidR="00E62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0056,37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B13A56" w:rsidRDefault="00B13A56" w:rsidP="00B13A56">
            <w:pPr>
              <w:spacing w:after="0" w:line="240" w:lineRule="auto"/>
              <w:ind w:firstLine="19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8 год: </w:t>
            </w:r>
            <w:r w:rsidR="00F003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сего </w:t>
            </w:r>
            <w:r w:rsidR="006E79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F003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410,370</w:t>
            </w:r>
            <w:r w:rsidR="00F003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деральный бюджет</w:t>
            </w:r>
            <w:r w:rsidR="006E79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823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областной бюджет </w:t>
            </w:r>
            <w:r w:rsidR="000E49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87,370</w:t>
            </w:r>
            <w:r w:rsidR="000E49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13A56" w:rsidRDefault="00B13A56" w:rsidP="00B13A56">
            <w:pPr>
              <w:spacing w:after="0" w:line="240" w:lineRule="auto"/>
              <w:ind w:firstLine="19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9 год: </w:t>
            </w:r>
            <w:r w:rsidR="00F003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сего </w:t>
            </w:r>
            <w:r w:rsidR="000E49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F003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97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2216,0</w:t>
            </w:r>
            <w:r w:rsidR="00F003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деральный бюджет</w:t>
            </w:r>
            <w:r w:rsidR="000E49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97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669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областной бюджет </w:t>
            </w:r>
            <w:r w:rsidR="000E49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97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547,0</w:t>
            </w:r>
            <w:r w:rsidR="000E49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13A56" w:rsidRDefault="00B13A56" w:rsidP="00B13A56">
            <w:pPr>
              <w:spacing w:after="0" w:line="240" w:lineRule="auto"/>
              <w:ind w:firstLine="19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20 год: </w:t>
            </w:r>
            <w:r w:rsidR="00F003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сего </w:t>
            </w:r>
            <w:r w:rsidR="000E49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F003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97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370,0</w:t>
            </w:r>
            <w:r w:rsidR="00F003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деральный бюджет</w:t>
            </w:r>
            <w:r w:rsidR="000E49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97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026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областной бюджет </w:t>
            </w:r>
            <w:r w:rsidR="000E49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97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344,0</w:t>
            </w:r>
            <w:r w:rsidR="000E49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13A56" w:rsidRDefault="00B13A56" w:rsidP="00B13A56">
            <w:pPr>
              <w:spacing w:after="0" w:line="240" w:lineRule="auto"/>
              <w:ind w:firstLine="19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21 год: </w:t>
            </w:r>
            <w:r w:rsidR="00F003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сего </w:t>
            </w:r>
            <w:r w:rsidR="00D813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F003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97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741,0</w:t>
            </w:r>
            <w:r w:rsidR="00F003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деральный бюджет</w:t>
            </w:r>
            <w:r w:rsidR="00D813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97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467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областной бюджет </w:t>
            </w:r>
            <w:r w:rsidR="00D813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97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274,0 тыс. рубл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13A56" w:rsidRDefault="00B13A56" w:rsidP="00797FE9">
            <w:pPr>
              <w:spacing w:after="0" w:line="240" w:lineRule="auto"/>
              <w:ind w:firstLine="19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22 год: </w:t>
            </w:r>
            <w:r w:rsidR="00F003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сего </w:t>
            </w:r>
            <w:r w:rsidR="00D813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F003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97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319,0</w:t>
            </w:r>
            <w:r w:rsidR="00F003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деральный бюджет</w:t>
            </w:r>
            <w:r w:rsidR="00D813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97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752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областной бюджет </w:t>
            </w:r>
            <w:r w:rsidR="00D813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97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67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proofErr w:type="gramEnd"/>
          </w:p>
          <w:p w:rsidR="006B60A3" w:rsidRPr="00E5470A" w:rsidRDefault="006B60A3" w:rsidP="00797FE9">
            <w:pPr>
              <w:spacing w:after="0" w:line="240" w:lineRule="auto"/>
              <w:ind w:firstLine="19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3166B" w:rsidRPr="00E5470A" w:rsidTr="00B13A56">
        <w:trPr>
          <w:trHeight w:val="290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Pr="00E5470A" w:rsidRDefault="00D3166B" w:rsidP="007B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Pr="00E5470A" w:rsidRDefault="00D3166B" w:rsidP="007B51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увеличение количества благоустроенных дворовых территорий многоквартирных домов в общем количестве таких территорий на </w:t>
            </w:r>
            <w:r w:rsidR="00AE68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B13A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13A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3166B" w:rsidRPr="00E5470A" w:rsidRDefault="00B13A56" w:rsidP="007B51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D3166B"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количества благоустроенных общественных территорий на </w:t>
            </w:r>
            <w:r w:rsidR="00AE68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  <w:r w:rsidR="00D3166B"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3166B" w:rsidRPr="00E5470A" w:rsidRDefault="00D3166B" w:rsidP="007B51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увеличение доли участия заинтересованных лиц в реализации мероприятий по благоустройству </w:t>
            </w:r>
            <w:proofErr w:type="gramStart"/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а Пугачева Саратовской области</w:t>
            </w:r>
            <w:proofErr w:type="gramEnd"/>
          </w:p>
        </w:tc>
      </w:tr>
    </w:tbl>
    <w:p w:rsidR="00B13A56" w:rsidRDefault="00B13A56" w:rsidP="007B517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6695C" w:rsidRDefault="00B6695C" w:rsidP="00AD089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1044D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1. Характеристика сферы реализации муниципальной программы</w:t>
      </w:r>
    </w:p>
    <w:p w:rsidR="00AD089A" w:rsidRPr="001044D1" w:rsidRDefault="00AD089A" w:rsidP="00AD089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AD089A" w:rsidRDefault="00B6695C" w:rsidP="00AD08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дним из основных направлений деятельности органов местного самоуправления в соответствии с требованиями </w:t>
      </w:r>
      <w:hyperlink r:id="rId6" w:history="1">
        <w:r w:rsidRPr="00A35AE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Федерального закона от </w:t>
        </w:r>
        <w:r w:rsidR="00AD089A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      </w:t>
        </w:r>
        <w:r w:rsidRPr="00A35AE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6 октября 2003 г</w:t>
        </w:r>
        <w:r w:rsidR="001044D1" w:rsidRPr="00A35AE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ода</w:t>
        </w:r>
        <w:r w:rsidRPr="00A35AE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</w:t>
        </w:r>
        <w:r w:rsidR="001044D1" w:rsidRPr="00A35AE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№</w:t>
        </w:r>
        <w:r w:rsidRPr="00A35AE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131-ФЗ </w:t>
        </w:r>
        <w:r w:rsidR="001044D1" w:rsidRPr="00A35AE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«</w:t>
        </w:r>
        <w:r w:rsidRPr="00A35AE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Об общих принципах организации местного самоуправления в Российской Федерации</w:t>
        </w:r>
        <w:r w:rsidR="001044D1" w:rsidRPr="00A35AE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»</w:t>
        </w:r>
      </w:hyperlink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 является решение вопросов благоустройства территории, создание </w:t>
      </w:r>
      <w:r w:rsidR="000C1FB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мфортной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городской среды как одного из составляющих элементов комплексного развития территории,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направленных на обеспечение и повышение комфортности условий проживания граждан, поддержание и улучшение санитарного и</w:t>
      </w:r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эстетического состояния территории.</w:t>
      </w:r>
    </w:p>
    <w:p w:rsidR="004F2A9A" w:rsidRDefault="00B6695C" w:rsidP="00AD08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униципальная программа </w:t>
      </w:r>
      <w:r w:rsidR="00B21A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Формирование </w:t>
      </w:r>
      <w:r w:rsidR="000C1FB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мфортной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городской среды на 201</w:t>
      </w:r>
      <w:r w:rsidR="00B21A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-2022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г</w:t>
      </w:r>
      <w:r w:rsidR="004004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ды</w:t>
      </w:r>
      <w:r w:rsidR="004F2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 муниципальном образовании города Пугачева Саратовской области</w:t>
      </w:r>
      <w:r w:rsidR="00B21A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разработана с целью повышения уровня комплексного благоустройства в части улучшения состояния дворовых территорий многокв</w:t>
      </w:r>
      <w:r w:rsidR="008F0B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ртирных домов, включая покрытие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тротуаров, внутриквартальных проездов, автомобильных парковок, благоустройства и озеленения зон отдыха, а также благоустройства общественных пространств (места массового посещения, наиболее посещаемые территории общего пользования) муниципального образования </w:t>
      </w:r>
      <w:r w:rsidR="00B21A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 w:rsidR="00B21A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B21A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ва</w:t>
      </w:r>
      <w:proofErr w:type="gramEnd"/>
      <w:r w:rsidR="00B21A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аратовской области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4F2A9A" w:rsidRDefault="00B6695C" w:rsidP="00AD08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редметом регулирования муниципальной программы являются отношения, возникающие в процессе организации и проведения мероприятий по благоустройству </w:t>
      </w:r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территории муниципального образования </w:t>
      </w:r>
      <w:r w:rsidR="00B21A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о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од</w:t>
      </w:r>
      <w:r w:rsidR="00B21A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B21A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ва Саратовской области</w:t>
      </w:r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4F2A9A" w:rsidRDefault="00B6695C" w:rsidP="00AD08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нятия и термины, используемые в муниципальной программе: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благоустройство территории -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</w:t>
      </w:r>
      <w:r w:rsidR="004F2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щественные территории - участки, иные части территории города, предназначенные преимущественно для размещения и обеспечения функционирования объектов массового посещения, в том числе объектов культуры, образования, обслуживания, торговли, досуга, спорта, туризма, здравоохранения, религиозных организаций, а также объектов административного, делового назначения;</w:t>
      </w:r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дворовая территория многоквартирных домов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Популярными местами отдыха жителей города являются парк</w:t>
      </w:r>
      <w:r w:rsidR="004004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и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квер</w:t>
      </w:r>
      <w:r w:rsidR="004004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ы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В целях повышения эстетической и, как следствие, туристической привлекательности городских территорий, создания благоприятных условий для отдыха граждан необходимо благоустройство общественных пространств, в частности парков, скверов, зеленых зон и пр.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В ходе реализации муниципальной программы будет выполнен комплекс мероприятий по благоустройству отобранной с участием горожан общественной территории, имеющей общегородское значение для организации комфортного отдыха и проведения общегородских мероприятий.</w:t>
      </w:r>
    </w:p>
    <w:p w:rsidR="004F2A9A" w:rsidRDefault="00B6695C" w:rsidP="00AD08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Большое значение в благоустройстве города имеют и дворовые территории многоквартирных домов. От уровня благоустройства дворовых территорий зависит качество жизни граждан.</w:t>
      </w:r>
      <w:r w:rsidR="004F2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 территории города значительное количество покрытий дворовых территорий, внутриквартальных проездов, тротуаров требует ремонта или полной замены покрытий. Рост численности парка индивидуальных легковых машин обозначил потребность в обустройстве дворовых территорий автомобильными парковками. Имеется потребность в оборудовании спортивных и детских площадок, в озеленении территории города.</w:t>
      </w:r>
    </w:p>
    <w:p w:rsidR="008F0BC3" w:rsidRDefault="00B21A5A" w:rsidP="00AD08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На территории городского 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арк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="008F0B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культуры и отдыха им. В.А. </w:t>
      </w:r>
      <w:proofErr w:type="spellStart"/>
      <w:r w:rsidR="008F0B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ажина</w:t>
      </w:r>
      <w:proofErr w:type="spellEnd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роведены работы</w:t>
      </w:r>
      <w:r w:rsidR="008F0B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: обустройство и ремонт входной группы и центральной части, ремонт фонтана, ремонт концертной сцены, монтаж деревянной крепости-заставы – музея воинской славы, устройство дренажных канав для отвода паводковых вод, асфальтирование площадок под аттракционы </w:t>
      </w:r>
      <w:r w:rsidR="004F2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</w:t>
      </w:r>
      <w:r w:rsidR="008F0B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(150 кв</w:t>
      </w:r>
      <w:proofErr w:type="gramStart"/>
      <w:r w:rsidR="008F0B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м</w:t>
      </w:r>
      <w:proofErr w:type="gramEnd"/>
      <w:r w:rsidR="008F0B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), беседки (30 кв.м), ярмарочную площадь (500 кв.м), ремонт асфальтобетонного покрытия беговой дорожки стадиона (2552 кв</w:t>
      </w:r>
      <w:proofErr w:type="gramStart"/>
      <w:r w:rsidR="008F0B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м</w:t>
      </w:r>
      <w:proofErr w:type="gramEnd"/>
      <w:r w:rsidR="008F0B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), строительство общественного туалета, реконструкция системы освещения.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</w:p>
    <w:p w:rsidR="004F2A9A" w:rsidRDefault="00B6695C" w:rsidP="00AD08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месте с тем в целях улучшения внешнего облика и повышения комфортности проживания на территории города </w:t>
      </w:r>
      <w:r w:rsidR="00B21A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ва Саратовской области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еобходимо продолжить выполнение мероприятий по благоустройству дворовых территорий многоквартирных домов, а также благоустройству общественных пространств с учетом комплексного подхода.</w:t>
      </w:r>
    </w:p>
    <w:p w:rsidR="00783379" w:rsidRDefault="00B6695C" w:rsidP="00AD08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о состоянию на 1 января 2017 года на территории муниципального образования </w:t>
      </w:r>
      <w:r w:rsidR="00B21A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 w:rsidR="00B21A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B21A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ва Саратовской области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расположено </w:t>
      </w:r>
      <w:r w:rsidR="000A1A8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40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многоквартирных домов, имеющих </w:t>
      </w:r>
      <w:r w:rsidR="004F2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2</w:t>
      </w:r>
      <w:r w:rsidR="00B21A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78337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воровых территорий.</w:t>
      </w:r>
      <w:r w:rsidR="0078337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именение программно-целевого метода позволит поэтапно осуществлять комплексное благоустройство дворовых территорий многоквартирных домов и общественных пространств с учетом мнения граждан.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B6695C" w:rsidRPr="000B5A15" w:rsidRDefault="00B6695C" w:rsidP="00E5470A">
      <w:pPr>
        <w:shd w:val="clear" w:color="auto" w:fill="FFFFFF"/>
        <w:spacing w:before="343" w:after="206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0B5A1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2. Цели и задачи муниципальной программы</w:t>
      </w:r>
    </w:p>
    <w:p w:rsidR="00783379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Цель муниципальной программы - повышение комфортности условий проживания и уровня благоустройства территории муниципального образования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ва Саратовской области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783379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дачи муниципальной программы:</w:t>
      </w:r>
    </w:p>
    <w:p w:rsidR="00783379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- повышение уровня благоустройства дворовых территорий многоквартирных домов муниципального образования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ва Саратовской области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783379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- повышение уровня благоустройства общественных территорий </w:t>
      </w:r>
      <w:r w:rsidR="000B5A15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униципального образования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="000B5A15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="000B5A15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ва Саратовской области</w:t>
      </w:r>
      <w:r w:rsidR="000B5A15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783379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- повышение уровня вовлеченности заинтересованных лиц в реализацию мероприятий по благоустройству территории </w:t>
      </w:r>
      <w:r w:rsidR="000B5A15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униципального образования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="000B5A15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="000B5A15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ва Саратовской области.</w:t>
      </w:r>
    </w:p>
    <w:p w:rsidR="00783379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остижение цели муниципальной программы и решение поставленных задач обеспечивается реализацией системы мероприятий, предусмотренных в следующих подпрограммах:</w:t>
      </w:r>
    </w:p>
    <w:p w:rsidR="00783379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- подпрограмма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№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1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Благоустройство дворовых территорий </w:t>
      </w:r>
      <w:r w:rsidR="000B5A15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униципального образования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="000B5A15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="000B5A15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ва Саратовской области»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0B5A15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- подпрограмма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№ 2 «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Благоустройство общественных </w:t>
      </w:r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территорий </w:t>
      </w:r>
      <w:r w:rsidR="000B5A15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униципального образования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="000B5A15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="000B5A15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ва Саратовской области</w:t>
      </w:r>
      <w:proofErr w:type="gramEnd"/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</w:p>
    <w:p w:rsidR="00B6695C" w:rsidRPr="000B5A15" w:rsidRDefault="00B6695C" w:rsidP="007833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0B5A1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3. Целевые показатели муниципальной программы</w:t>
      </w:r>
    </w:p>
    <w:p w:rsidR="00783379" w:rsidRDefault="00783379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83379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целях мониторинга хода реализации программных мероприятий установлены следующие целевые показатели (индикаторы):</w:t>
      </w:r>
    </w:p>
    <w:p w:rsidR="00783379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- </w:t>
      </w:r>
      <w:r w:rsidR="0078337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личество и площадь благоустроенных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дворовых территорий</w:t>
      </w:r>
      <w:r w:rsidR="0078337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(</w:t>
      </w:r>
      <w:proofErr w:type="spellStart"/>
      <w:proofErr w:type="gramStart"/>
      <w:r w:rsidR="0078337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шт</w:t>
      </w:r>
      <w:proofErr w:type="spellEnd"/>
      <w:proofErr w:type="gramEnd"/>
      <w:r w:rsidR="0078337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)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783379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- </w:t>
      </w:r>
      <w:r w:rsidR="0078337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личество и площадь благоустроенных общественных территорий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78337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(</w:t>
      </w:r>
      <w:proofErr w:type="spellStart"/>
      <w:proofErr w:type="gramStart"/>
      <w:r w:rsidR="0078337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шт</w:t>
      </w:r>
      <w:proofErr w:type="spellEnd"/>
      <w:proofErr w:type="gramEnd"/>
      <w:r w:rsidR="0078337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)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783379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 обеспечение доли участия заинтересованных лиц в выполнении работ по благоустройству от общего числа собственников помещений в многоквартирных домах, собственников иных зданий и сооружений, расположенных в границах дворовых территор</w:t>
      </w:r>
      <w:r w:rsidR="0078337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й, подлежащих благоустройству (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е менее 10 процентов</w:t>
      </w:r>
      <w:r w:rsidR="0078337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)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B6695C" w:rsidRPr="000B5A15" w:rsidRDefault="00B6695C" w:rsidP="00F003BE">
      <w:pPr>
        <w:shd w:val="clear" w:color="auto" w:fill="FFFFFF"/>
        <w:spacing w:before="343" w:after="206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0B5A1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4. Прогноз конечных результатов муниципальной программы, сроки и этапы реализации муниципальной программы</w:t>
      </w:r>
    </w:p>
    <w:p w:rsidR="00783379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еализация муниципальной программы рассчитана на 201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-2022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78337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оды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В результате реализации программных мероприятий ожидается увеличение количества благоустроенных дворовых территорий и общественных территорий.</w:t>
      </w:r>
      <w:r w:rsidR="0078337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тделом строительства и архитектуры администрации Пугачевского муниципального района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овместно с исполнителями мероприятий муниципальной программы в соответствии с законодательством Российской Федерации, муниципальными правовыми актами муниципального образования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ва Саратовской области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омимо основных мероприятий в рамках муниципальной программы реализуются организационные мероприятия, не требующие финансирования.</w:t>
      </w:r>
    </w:p>
    <w:p w:rsidR="00783379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Необходимым условием реализации муниципальной программы является проведение мероприятий по благоустройству дворовых и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783379" w:rsidRPr="00F003BE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инима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минимального перечня работ по благоустройству приведен в приложении </w:t>
      </w:r>
      <w:r w:rsidR="000B5A15"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№</w:t>
      </w:r>
      <w:r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A1A8C"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</w:t>
      </w:r>
      <w:r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к муниципальной программе.</w:t>
      </w:r>
    </w:p>
    <w:p w:rsidR="00783379" w:rsidRPr="00F003BE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Дополните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дополнительного перечня работ по благоустройству приведен в приложении </w:t>
      </w:r>
      <w:r w:rsidR="000B5A15"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№</w:t>
      </w:r>
      <w:r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A1A8C"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к муниципальной программе.</w:t>
      </w:r>
    </w:p>
    <w:p w:rsidR="00783379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ногоквартирных домов, и механизм </w:t>
      </w:r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нтроля за</w:t>
      </w:r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х расходованием, а также порядок трудового и (или) финансового участия граждан в выполнении указанных работ приведен в приложении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№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A1A8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к муниципальной программе.</w:t>
      </w:r>
    </w:p>
    <w:p w:rsidR="001B5C4A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Реализация муниципальной программы осуществляется в несколько этапов ответственным исполнителем совместно с исполнителями мероприятий муниципальной программы в соответствии с законодательством Российской Федерации, муниципальными правовыми актами муниципального образования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 Пугачева Саратовской области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1B5C4A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Рассмотрение и оценка предложений заинтересованных лиц о включении в муниципальную программу дворовой территории, предложений граждан и организаций о включении общественной территории, подлежащей благоустройству, осуществлены в соответствии с порядками и сроками представления, рассмотрения и оценки предложений о включении дворовой территории, предложений граждан и организаций о включении общественной территории, подлежащей благоустройству в </w:t>
      </w:r>
      <w:r w:rsidR="001B5C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униципальную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рограмму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Ф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рмирования </w:t>
      </w:r>
      <w:r w:rsidR="000C1FB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мфортной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городской среды на 201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-2022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1B5C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оды в муниципальном образовании города Пугачева Саратовской области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="001B5C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1B5C4A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бщественное обсуждение проекта муниципальной программы проводилось в соответствии с Порядком общественного обсуждения проекта программы </w:t>
      </w:r>
      <w:r w:rsidR="004F6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Ф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рмирования </w:t>
      </w:r>
      <w:r w:rsidR="000C1FB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мфортной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городской среды на 201</w:t>
      </w:r>
      <w:r w:rsidR="004F6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-2022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1B5C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оды в муниципальном образовании города Пугачева Саратовской области</w:t>
      </w:r>
      <w:r w:rsidR="004F6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="001B5C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1B5C4A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изайн-проект благоустройства каждой дворовой территории многоквартирных домов, включенной в муниципальную программу, а также дизайн-проект благоустройства общественной территории, подлежащей благоустройству в 201</w:t>
      </w:r>
      <w:r w:rsidR="004F6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-2022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1B5C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оды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подлежит обсуждению с заинтересованными лицами.</w:t>
      </w:r>
    </w:p>
    <w:p w:rsidR="001B5C4A" w:rsidRPr="00F003BE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орядок разработки, обсуждения с заинтересованными лицами и утверждения дизайн-проектов благоустройства дворовых территорий, </w:t>
      </w:r>
      <w:r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включенных в муниципальную программу, приведен в приложении </w:t>
      </w:r>
      <w:r w:rsidR="004F6653"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№</w:t>
      </w:r>
      <w:r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F003BE"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к муниципальной программе.</w:t>
      </w:r>
    </w:p>
    <w:p w:rsidR="00F003BE" w:rsidRDefault="00F003BE" w:rsidP="00F003B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F003BE" w:rsidRDefault="00B6695C" w:rsidP="00F003B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4F6653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5. Перечень основных мероприятий муниципальной программы</w:t>
      </w:r>
    </w:p>
    <w:p w:rsidR="00864263" w:rsidRDefault="000A1A8C" w:rsidP="0086426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 состав программы «Формирование </w:t>
      </w:r>
      <w:r w:rsidR="000C1FB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мфортной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городской среды на 2018-2022 годы</w:t>
      </w:r>
      <w:r w:rsidR="001B5C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 муниципальном образовании города Пугачева Саратовской област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 входят две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одпрограмм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: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</w:p>
    <w:p w:rsidR="001B5C4A" w:rsidRDefault="000A1A8C" w:rsidP="0086426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одпрограмма </w:t>
      </w:r>
      <w:r w:rsidR="004F6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№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1 </w:t>
      </w:r>
      <w:r w:rsidR="004F6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Благоустройство дворовых </w:t>
      </w:r>
      <w:proofErr w:type="gramStart"/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территорий муниципального образования </w:t>
      </w:r>
      <w:r w:rsidR="004F6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 w:rsidR="004F6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 Пугачева Саратовской области</w:t>
      </w:r>
      <w:proofErr w:type="gramEnd"/>
      <w:r w:rsidR="008642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а 2018-2022 годы»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864263" w:rsidRDefault="00B6695C" w:rsidP="008642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дпрограмм</w:t>
      </w:r>
      <w:r w:rsidR="00EF1A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4F6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№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 </w:t>
      </w:r>
      <w:r w:rsidR="004F6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Благоустройство общественных территорий муниципального образования </w:t>
      </w:r>
      <w:r w:rsidR="004F6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 w:rsidR="004F6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 Пугачева Саратовской области</w:t>
      </w:r>
      <w:r w:rsidR="008642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а 2018-2022 годы»</w:t>
      </w:r>
      <w:r w:rsidR="00EF1A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F003BE" w:rsidRDefault="00F003BE" w:rsidP="00F003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F003BE" w:rsidRDefault="00B6695C" w:rsidP="00F003B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4F6653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6. Финансовое обеспечение реализации муниципальной программы</w:t>
      </w:r>
    </w:p>
    <w:p w:rsidR="00EF1A99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сточниками финансирования мероприятий программы являются средства федерального</w:t>
      </w:r>
      <w:r w:rsidR="00D813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ластного</w:t>
      </w:r>
      <w:r w:rsidR="00D813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бюджетов. Общий объем финансирования мероприятий муниципальной программы </w:t>
      </w:r>
      <w:r w:rsidR="001B5C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201</w:t>
      </w:r>
      <w:r w:rsidR="009B68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-2022</w:t>
      </w:r>
      <w:r w:rsidR="001B5C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годы</w:t>
      </w:r>
      <w:r w:rsidR="009B68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оставит </w:t>
      </w:r>
      <w:r w:rsidR="00E62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30056,370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ыс. руб., в том числе</w:t>
      </w:r>
      <w:r w:rsidR="00EF1A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:</w:t>
      </w:r>
    </w:p>
    <w:p w:rsidR="000215CF" w:rsidRDefault="00EF1A99" w:rsidP="000215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дпрограмма №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1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Благоустройство дворовых </w:t>
      </w:r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территорий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 Пугачева Саратовской области</w:t>
      </w:r>
      <w:proofErr w:type="gramEnd"/>
      <w:r w:rsidR="008642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а 2018-2022 год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="008642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E62AD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1409,971</w:t>
      </w:r>
      <w:r w:rsidR="00F7204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ыс. руб.</w:t>
      </w:r>
      <w:r w:rsidR="00D813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в том числе</w:t>
      </w:r>
    </w:p>
    <w:p w:rsidR="000215CF" w:rsidRDefault="000215CF" w:rsidP="000215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8 год: всего – </w:t>
      </w:r>
      <w:r w:rsidR="002C28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832,97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федеральный бюджет – </w:t>
      </w:r>
      <w:r w:rsidR="002C28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420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областной бюджет – </w:t>
      </w:r>
      <w:r w:rsidR="002C28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12,97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0215CF" w:rsidRDefault="000215CF" w:rsidP="000215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 год: всего – 17795,0 тыс. рублей, в том числе федеральный бюджет – 15835,0 тыс. рублей, областной бюджет – 1960,0 тыс. рублей;</w:t>
      </w:r>
    </w:p>
    <w:p w:rsidR="000215CF" w:rsidRDefault="000215CF" w:rsidP="000215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 год: всего – 16486,0 тыс. рублей, в том числе федеральный бюджет – 14670,0 тыс. рублей, областной бюджет – 1816,0 тыс. рублей;</w:t>
      </w:r>
    </w:p>
    <w:p w:rsidR="000215CF" w:rsidRDefault="000215CF" w:rsidP="000215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 год: всего – 18427,0 тыс. рублей, в том числе федеральный бюджет – 16398,0 тыс. рублей, областной бюджет – 2029,0 тыс. рублей;</w:t>
      </w:r>
    </w:p>
    <w:p w:rsidR="00D81332" w:rsidRDefault="000215CF" w:rsidP="000215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 год: всего – 15869,0 тыс. рублей, в том числе федеральный бюджет – 14122,0 тыс. рублей, областной бюджет – 1747,0 тыс. рублей</w:t>
      </w:r>
    </w:p>
    <w:p w:rsidR="000215CF" w:rsidRDefault="00EF1A99" w:rsidP="000215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дпрограмм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№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Благоустройство общественных </w:t>
      </w:r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территорий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 Пугачева Саратовской области</w:t>
      </w:r>
      <w:proofErr w:type="gramEnd"/>
      <w:r w:rsidR="008642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а 2018-2022 годы» -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E62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8646,399</w:t>
      </w:r>
      <w:r w:rsidR="000215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тыс. руб.</w:t>
      </w:r>
    </w:p>
    <w:p w:rsidR="000215CF" w:rsidRDefault="000215CF" w:rsidP="000215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8 год: всего – </w:t>
      </w:r>
      <w:r w:rsidR="002C28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77,39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федеральный бюджет – </w:t>
      </w:r>
      <w:r w:rsidR="002C28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03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областной бюджет – </w:t>
      </w:r>
      <w:r w:rsidR="002C28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4,39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  <w:proofErr w:type="gramEnd"/>
    </w:p>
    <w:p w:rsidR="000215CF" w:rsidRDefault="000215CF" w:rsidP="000215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9 год: всего – </w:t>
      </w:r>
      <w:r w:rsidR="00E62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42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федеральный бюджет -</w:t>
      </w:r>
      <w:r w:rsidR="00E62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2834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, областной бюджет – </w:t>
      </w:r>
      <w:r w:rsidR="00E62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87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  <w:proofErr w:type="gramEnd"/>
    </w:p>
    <w:p w:rsidR="000215CF" w:rsidRDefault="000215CF" w:rsidP="000215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0 год: всего – </w:t>
      </w:r>
      <w:r w:rsidR="00E62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884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федеральный бюджет – </w:t>
      </w:r>
      <w:r w:rsidR="00E62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356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областной бюджет – </w:t>
      </w:r>
      <w:r w:rsidR="00E62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28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  <w:proofErr w:type="gramEnd"/>
    </w:p>
    <w:p w:rsidR="000215CF" w:rsidRPr="000215CF" w:rsidRDefault="000215CF" w:rsidP="000215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1 год: всего – </w:t>
      </w:r>
      <w:r w:rsidR="00E62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314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федеральный бюджет – </w:t>
      </w:r>
      <w:r w:rsidR="00E62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69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областной бюджет – </w:t>
      </w:r>
      <w:r w:rsidR="00E62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45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  <w:proofErr w:type="gramEnd"/>
    </w:p>
    <w:p w:rsidR="000215CF" w:rsidRDefault="000215CF" w:rsidP="000215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2 год: всего – </w:t>
      </w:r>
      <w:r w:rsidR="00E62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450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федеральный бюджет – </w:t>
      </w:r>
      <w:r w:rsidR="00E62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630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 тыс. рублей, областной бюджет – </w:t>
      </w:r>
      <w:r w:rsidR="00E62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лей.</w:t>
      </w:r>
      <w:proofErr w:type="gramEnd"/>
    </w:p>
    <w:p w:rsidR="001B5C4A" w:rsidRDefault="00B6695C" w:rsidP="000215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9B68A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lastRenderedPageBreak/>
        <w:t>7. Анализ социальных, финансово-экономических и прочих рисков реализации муниципальной программы</w:t>
      </w:r>
    </w:p>
    <w:p w:rsidR="000215CF" w:rsidRDefault="000215CF" w:rsidP="000215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B5C4A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сновные риски, связанные с реализацией муниципальной программы (нарушение сроков выполнения мероприятий и </w:t>
      </w:r>
      <w:proofErr w:type="spell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едостижение</w:t>
      </w:r>
      <w:proofErr w:type="spell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запланированных показателей), определяются следующими факторами:</w:t>
      </w:r>
    </w:p>
    <w:p w:rsidR="001B5C4A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 рост инфляции выше прогнозируемого уровня и соответственно повышение стоимости материалов и работ;</w:t>
      </w:r>
    </w:p>
    <w:p w:rsidR="001B5C4A" w:rsidRDefault="00B6695C" w:rsidP="001B5C4A">
      <w:pPr>
        <w:shd w:val="clear" w:color="auto" w:fill="FFFFFF"/>
        <w:spacing w:after="0" w:line="240" w:lineRule="auto"/>
        <w:ind w:left="708" w:firstLine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 несвоевременное выполнение работ подрядными организациями;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- форс-мажорные обстоятельства.</w:t>
      </w:r>
    </w:p>
    <w:p w:rsidR="00B6695C" w:rsidRPr="00E5470A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словием успешной реализации муниципальной программы является эффективный мониторинг выполнения мероприятий муниципальной программы, своевременная корректировка перечня мероприятий и целевых показателей, координация деятельности соисполнителей и участников муниципальной программы.</w:t>
      </w:r>
    </w:p>
    <w:p w:rsidR="00BF1FA3" w:rsidRDefault="00BF1FA3" w:rsidP="00BF1F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F1FA3" w:rsidRDefault="00BF1FA3" w:rsidP="00BF1F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8. Организация управления реализацией подпрограммы</w:t>
      </w:r>
    </w:p>
    <w:p w:rsidR="00BF1FA3" w:rsidRDefault="00BF1FA3" w:rsidP="00BF1F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и контроль за ходом ее выполнения</w:t>
      </w:r>
    </w:p>
    <w:p w:rsidR="00BF1FA3" w:rsidRDefault="00BF1FA3" w:rsidP="00BF1F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F1FA3" w:rsidRDefault="00BF1FA3" w:rsidP="00BF1F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F1FA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  <w:t>Управление ходом реализации программы осуществляет администраци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угачевского муниципального района в лице заместителя главы администрации Пугачевского муниципального района по коммунальному хозяйству и градостроительству.</w:t>
      </w:r>
    </w:p>
    <w:p w:rsidR="00BF1FA3" w:rsidRDefault="00BF1FA3" w:rsidP="00BF1F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  <w:t>Общий контроль за реализацией настоящей подпрограммы осуществляет администрация Пугачевского муниципального района.</w:t>
      </w:r>
    </w:p>
    <w:p w:rsidR="00BF1FA3" w:rsidRPr="00BF1FA3" w:rsidRDefault="00BF1FA3" w:rsidP="00BF1F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  <w:t xml:space="preserve"> </w:t>
      </w:r>
    </w:p>
    <w:p w:rsidR="00BF1FA3" w:rsidRDefault="00BF1FA3" w:rsidP="00BF1F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F1FA3" w:rsidRDefault="00BF1FA3">
      <w:pP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br w:type="page"/>
      </w:r>
    </w:p>
    <w:p w:rsidR="001B5C4A" w:rsidRPr="00864263" w:rsidRDefault="00864263" w:rsidP="00BF1F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864263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lastRenderedPageBreak/>
        <w:t>Подп</w:t>
      </w:r>
      <w:r w:rsidR="001B5C4A" w:rsidRPr="00864263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рограмма № 1</w:t>
      </w:r>
    </w:p>
    <w:p w:rsidR="001B5C4A" w:rsidRPr="00864263" w:rsidRDefault="001B5C4A" w:rsidP="008642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642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Благоустройство дворовых территорий</w:t>
      </w:r>
      <w:r w:rsidR="00864263" w:rsidRPr="008642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642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1B5C4A" w:rsidRPr="00E5470A" w:rsidRDefault="001B5C4A" w:rsidP="008642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8642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рода Пугачева Саратовской области</w:t>
      </w:r>
      <w:r w:rsidR="00864263" w:rsidRPr="008642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а 2018-2022 годы</w:t>
      </w:r>
      <w:r w:rsidRPr="008642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</w:p>
    <w:p w:rsidR="001B5C4A" w:rsidRPr="00EF7450" w:rsidRDefault="001B5C4A" w:rsidP="001B5C4A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EF7450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Паспорт подпрограммы 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6808"/>
      </w:tblGrid>
      <w:tr w:rsidR="001B5C4A" w:rsidRPr="00E5470A" w:rsidTr="00864263">
        <w:trPr>
          <w:trHeight w:val="15"/>
        </w:trPr>
        <w:tc>
          <w:tcPr>
            <w:tcW w:w="2552" w:type="dxa"/>
            <w:hideMark/>
          </w:tcPr>
          <w:p w:rsidR="001B5C4A" w:rsidRPr="00E5470A" w:rsidRDefault="001B5C4A" w:rsidP="001B5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08" w:type="dxa"/>
            <w:hideMark/>
          </w:tcPr>
          <w:p w:rsidR="001B5C4A" w:rsidRPr="00E5470A" w:rsidRDefault="001B5C4A" w:rsidP="001B5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15CF" w:rsidRPr="00E5470A" w:rsidTr="00864263">
        <w:trPr>
          <w:trHeight w:val="987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215CF" w:rsidRPr="00E5470A" w:rsidRDefault="000215CF" w:rsidP="008642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муниципальной программы, в которую входит программа</w:t>
            </w:r>
          </w:p>
        </w:tc>
        <w:tc>
          <w:tcPr>
            <w:tcW w:w="6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215CF" w:rsidRPr="000215CF" w:rsidRDefault="000215CF" w:rsidP="00021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215CF">
              <w:rPr>
                <w:rFonts w:ascii="Times New Roman" w:hAnsi="Times New Roman"/>
                <w:sz w:val="28"/>
                <w:szCs w:val="28"/>
              </w:rPr>
              <w:t xml:space="preserve">«Формирование комфортной городской среды на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215CF">
              <w:rPr>
                <w:rFonts w:ascii="Times New Roman" w:hAnsi="Times New Roman"/>
                <w:sz w:val="28"/>
                <w:szCs w:val="28"/>
              </w:rPr>
              <w:t>018-2022 годы в муниципальном образовании города Пугачева Саратовской области»</w:t>
            </w:r>
          </w:p>
        </w:tc>
      </w:tr>
      <w:tr w:rsidR="001B5C4A" w:rsidRPr="00E5470A" w:rsidTr="00864263">
        <w:trPr>
          <w:trHeight w:val="987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E5470A" w:rsidRDefault="001B5C4A" w:rsidP="008642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программ</w:t>
            </w:r>
            <w:r w:rsidR="008642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6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E5470A" w:rsidRDefault="00864263" w:rsidP="008642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1B5C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1B5C4A"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лагоустройство дворовых территорий муниципального образования </w:t>
            </w:r>
            <w:r w:rsidR="001B5C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1B5C4A"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="001B5C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 Пугачева Саратовской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 2018-2022 годы</w:t>
            </w:r>
            <w:r w:rsidR="001B5C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1B5C4A" w:rsidRPr="00E5470A" w:rsidTr="00864263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64263" w:rsidRDefault="000215CF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ли</w:t>
            </w:r>
          </w:p>
          <w:p w:rsidR="001B5C4A" w:rsidRPr="00E5470A" w:rsidRDefault="001B5C4A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6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E5470A" w:rsidRDefault="001B5C4A" w:rsidP="008642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повышение комфортности и уровня благоустройства дворовых территорий многоквартирных домов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гачева Саратовской области</w:t>
            </w:r>
          </w:p>
        </w:tc>
      </w:tr>
      <w:tr w:rsidR="001B5C4A" w:rsidRPr="00E5470A" w:rsidTr="00864263">
        <w:trPr>
          <w:trHeight w:val="137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E5470A" w:rsidRDefault="000215CF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  <w:r w:rsidR="008642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B5C4A"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6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E5470A" w:rsidRDefault="001B5C4A" w:rsidP="008642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проведение комплекса работ по благоустройству дворовых территорий многоквартирных домов и вовлечению заинтересованных лиц в реализацию мероприятий по благоустройству</w:t>
            </w:r>
          </w:p>
        </w:tc>
      </w:tr>
      <w:tr w:rsidR="001B5C4A" w:rsidRPr="00E5470A" w:rsidTr="00864263">
        <w:trPr>
          <w:trHeight w:val="699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64263" w:rsidRDefault="00864263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аботчик</w:t>
            </w:r>
          </w:p>
          <w:p w:rsidR="001B5C4A" w:rsidRPr="00E5470A" w:rsidRDefault="001B5C4A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6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E5470A" w:rsidRDefault="001B5C4A" w:rsidP="008642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дел строительства и архитектуры администрации Пугачевского муниципального района;</w:t>
            </w:r>
          </w:p>
        </w:tc>
      </w:tr>
      <w:tr w:rsidR="001B5C4A" w:rsidRPr="00E5470A" w:rsidTr="00864263">
        <w:trPr>
          <w:trHeight w:val="979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Default="001B5C4A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95002D" w:rsidRDefault="001B5C4A" w:rsidP="008642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5002D">
              <w:rPr>
                <w:rFonts w:ascii="Times New Roman" w:hAnsi="Times New Roman"/>
                <w:sz w:val="28"/>
                <w:szCs w:val="28"/>
              </w:rPr>
              <w:t>заместитель главы Пугачевского муниципального района по коммунальному хозяйству и градостроительству</w:t>
            </w:r>
          </w:p>
        </w:tc>
      </w:tr>
      <w:tr w:rsidR="001B5C4A" w:rsidRPr="00E5470A" w:rsidTr="00864263">
        <w:trPr>
          <w:trHeight w:val="69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E5470A" w:rsidRDefault="001B5C4A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исполни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 подпрограммы</w:t>
            </w:r>
          </w:p>
        </w:tc>
        <w:tc>
          <w:tcPr>
            <w:tcW w:w="68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E5470A" w:rsidRDefault="001B5C4A" w:rsidP="008D21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дел строительства и архитектуры</w:t>
            </w:r>
            <w:r w:rsidR="008D21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8642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дел жилищно-коммунальной политики, транспорта и связи</w:t>
            </w:r>
            <w:r w:rsidR="008D21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Пугачевского муниципального района</w:t>
            </w:r>
          </w:p>
        </w:tc>
      </w:tr>
      <w:tr w:rsidR="001B5C4A" w:rsidRPr="00E5470A" w:rsidTr="00864263">
        <w:trPr>
          <w:trHeight w:val="1618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E5470A" w:rsidRDefault="001B5C4A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Default="001B5C4A" w:rsidP="008642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дел строительства и архитектуры администрации Пугачевского муниципального района;</w:t>
            </w:r>
          </w:p>
          <w:p w:rsidR="008D21FA" w:rsidRDefault="008D21FA" w:rsidP="008642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отдел жилищно-коммунальной политики, транспорта и связи администрации Пугачевского муниципального района;</w:t>
            </w:r>
          </w:p>
          <w:p w:rsidR="008D21FA" w:rsidRPr="00E5470A" w:rsidRDefault="008D21FA" w:rsidP="008642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дел по управлению муниципальным имуществом администрации Пугачевского муниципального района;</w:t>
            </w:r>
          </w:p>
          <w:p w:rsidR="001B5C4A" w:rsidRPr="00E5470A" w:rsidRDefault="001B5C4A" w:rsidP="008D21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8D21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П «ДС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</w:t>
            </w:r>
            <w:r w:rsidR="008D21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 Пугаче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1B5C4A" w:rsidRPr="00E5470A" w:rsidTr="008D21FA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E5470A" w:rsidRDefault="008D21FA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оки и этапы реализ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6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E5470A" w:rsidRDefault="008D21FA" w:rsidP="008D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-2022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ды</w:t>
            </w:r>
          </w:p>
        </w:tc>
      </w:tr>
      <w:tr w:rsidR="008D21FA" w:rsidRPr="00E5470A" w:rsidTr="008D21FA">
        <w:trPr>
          <w:trHeight w:val="25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D21FA" w:rsidRPr="00E5470A" w:rsidRDefault="008D21FA" w:rsidP="008D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ансо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дпрограммы</w:t>
            </w:r>
          </w:p>
          <w:p w:rsidR="008D21FA" w:rsidRPr="00E5470A" w:rsidRDefault="008D21FA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D21FA" w:rsidRDefault="008D21FA" w:rsidP="008D21FA">
            <w:pPr>
              <w:spacing w:after="0" w:line="240" w:lineRule="auto"/>
              <w:ind w:firstLine="19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сего по подпрограмме № 1: </w:t>
            </w:r>
            <w:r w:rsidR="00E62A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81409,971</w:t>
            </w:r>
            <w:r w:rsidR="00F7204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:rsidR="00E62AD5" w:rsidRDefault="00E62AD5" w:rsidP="00E62AD5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8 год: всего – 12832,971 тыс. рублей, в том числе федеральный бюджет – 11420,0 тыс. рублей, областной бюджет – 1412,971 тыс. рублей;</w:t>
            </w:r>
            <w:proofErr w:type="gramEnd"/>
          </w:p>
          <w:p w:rsidR="00E62AD5" w:rsidRDefault="00E62AD5" w:rsidP="00E62AD5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9 год: всего – 17795,0 тыс. рублей, в том числе федеральный бюджет – 15835,0 тыс. рублей, областной бюджет – 1960,0 тыс. рублей;</w:t>
            </w:r>
            <w:proofErr w:type="gramEnd"/>
          </w:p>
          <w:p w:rsidR="00E62AD5" w:rsidRDefault="00E62AD5" w:rsidP="00E62AD5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0 год: всего – 16486,0 тыс. рублей, в том числе федеральный бюджет – 14670,0 тыс. рублей, областной бюджет – 1816,0 тыс. рублей;</w:t>
            </w:r>
            <w:proofErr w:type="gramEnd"/>
          </w:p>
          <w:p w:rsidR="00E62AD5" w:rsidRDefault="00E62AD5" w:rsidP="00E62AD5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1 год: всего – 18427,0 тыс. рублей, в том числе федеральный бюджет – 16398,0 тыс. рублей, областной бюджет – 2029,0 тыс. рублей;</w:t>
            </w:r>
            <w:proofErr w:type="gramEnd"/>
          </w:p>
          <w:p w:rsidR="00E62AD5" w:rsidRDefault="00E62AD5" w:rsidP="00E62AD5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2 год: всего – 15869,0 тыс. рублей, в том числе федеральный бюджет – 14122,0 тыс. рублей, областной бюджет – 1747,0 тыс. рублей</w:t>
            </w:r>
            <w:proofErr w:type="gramEnd"/>
          </w:p>
          <w:p w:rsidR="008D21FA" w:rsidRPr="00E5470A" w:rsidRDefault="008D21FA" w:rsidP="00B45BF5">
            <w:pPr>
              <w:spacing w:after="0" w:line="240" w:lineRule="auto"/>
              <w:ind w:firstLine="18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5C4A" w:rsidRPr="00E5470A" w:rsidTr="008D21FA">
        <w:trPr>
          <w:trHeight w:val="19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E5470A" w:rsidRDefault="001B5C4A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E5470A" w:rsidRDefault="001B5C4A" w:rsidP="008D21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увеличение количества благоустроенных дворовых территорий многоквартирных домов</w:t>
            </w:r>
            <w:r w:rsidR="008D21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B5C4A" w:rsidRPr="00E5470A" w:rsidRDefault="001B5C4A" w:rsidP="008D21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увеличение доли участия заинтересованных лиц в реализации мероприятий по благоустройству </w:t>
            </w:r>
            <w:proofErr w:type="gramStart"/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а Пугачева Саратовской области</w:t>
            </w:r>
            <w:proofErr w:type="gramEnd"/>
          </w:p>
        </w:tc>
      </w:tr>
    </w:tbl>
    <w:p w:rsidR="001D18D2" w:rsidRDefault="001B5C4A" w:rsidP="001B5C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A27F54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1. Характеристика сферы реализации подпрограммы</w:t>
      </w:r>
    </w:p>
    <w:p w:rsidR="000215CF" w:rsidRDefault="000215CF" w:rsidP="001B5C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</w:p>
    <w:p w:rsidR="001D18D2" w:rsidRDefault="001B5C4A" w:rsidP="001D18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ольшое значение в благоустройстве города имеют дворовые территории многоквартирных домов. От уровня благоустройства дворовых территорий зависит качество жизни граждан.</w:t>
      </w:r>
    </w:p>
    <w:p w:rsidR="001D18D2" w:rsidRDefault="001B5C4A" w:rsidP="001D18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 территории города значительное количество покрытий дворовых территорий, внутриквартальных проездов, тротуаров требует ремонта или полной замены покрытий. Рост численности парка индивидуальных легковых машин обозначил потребность в обустройстве дворовых территорий автомобильными парковками. Имеется потребность в оборудовании спортивных и детских площадок, в озеленении территории города.</w:t>
      </w:r>
    </w:p>
    <w:p w:rsidR="001D18D2" w:rsidRDefault="001B5C4A" w:rsidP="001D18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о состоянию на 1 января 2017 года на территории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ва Саратовской области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расположено около </w:t>
      </w:r>
      <w:r w:rsidR="001D18D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2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воровых территорий</w:t>
      </w:r>
      <w:r w:rsidR="001D18D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многоквартирных жилых домов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D40B42" w:rsidRDefault="001D18D2" w:rsidP="001D18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дминистрацией</w:t>
      </w:r>
      <w:r w:rsidR="001B5C4A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1B5C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вского муниципального района</w:t>
      </w:r>
      <w:r w:rsidR="001B5C4A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существлена инвентаризация дворовых территорий многоквартирных домов с сост</w:t>
      </w:r>
      <w:r w:rsidR="00D40B4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влением на каждый двор паспорт</w:t>
      </w:r>
      <w:r w:rsidR="001B5C4A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бъекта. По результатам инвентаризации определено </w:t>
      </w:r>
      <w:r w:rsidR="00D40B4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2</w:t>
      </w:r>
      <w:r w:rsidR="001B5C4A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дворовых территорий, требующих проведения работ по благоустройству. </w:t>
      </w:r>
    </w:p>
    <w:p w:rsidR="00D40B42" w:rsidRDefault="001B5C4A" w:rsidP="00D40B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В целях повышения уровня благоустройства территории города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угачева </w:t>
      </w:r>
      <w:r w:rsidR="00D40B4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ратовской области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еобходимо продолжить выполнение </w:t>
      </w:r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ероприятий</w:t>
      </w:r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о благоустройству дворовых территорий многоквартирных домов исходя из минимального и дополнительного перечня таких работ.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</w:p>
    <w:p w:rsidR="001B5C4A" w:rsidRDefault="001B5C4A" w:rsidP="00D40B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 w:rsidRPr="00A27F54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2. Цели, задачи, целевые показатели (индикаторы)</w:t>
      </w:r>
    </w:p>
    <w:p w:rsidR="000215CF" w:rsidRPr="00A27F54" w:rsidRDefault="000215CF" w:rsidP="00D40B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D40B42" w:rsidRDefault="001B5C4A" w:rsidP="00D40B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Цель подпрограммы - повышение уровня комфортности и благоустройства дворовых </w:t>
      </w:r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территорий многоквартирных домов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 Пугачева Саратовской области</w:t>
      </w:r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D40B42" w:rsidRDefault="001B5C4A" w:rsidP="00D40B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дача подпрограммы - проведение комплекса работ по благоустройству дворовых территорий многоквартирных домов и вовлечению заинтересованных лиц в реализацию мероприятий по благоустройству дворовых территорий.</w:t>
      </w:r>
    </w:p>
    <w:p w:rsidR="00D40B42" w:rsidRDefault="001B5C4A" w:rsidP="00D40B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Целевые показатели (индикаторы) подпрограммы:</w:t>
      </w:r>
    </w:p>
    <w:p w:rsidR="00D40B42" w:rsidRDefault="00C92063" w:rsidP="00D40B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- </w:t>
      </w:r>
      <w:r w:rsidR="00D40B4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личество и площадь благоустроенных дворовых территорий многоквартирных жилых домов</w:t>
      </w:r>
      <w:r w:rsidR="001B5C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D40B42" w:rsidRDefault="00C92063" w:rsidP="00D40B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- </w:t>
      </w:r>
      <w:r w:rsidR="001B5C4A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величение не менее чем на 10 процентов доли участия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.</w:t>
      </w:r>
    </w:p>
    <w:p w:rsidR="001B5C4A" w:rsidRPr="00E5470A" w:rsidRDefault="001B5C4A" w:rsidP="00D40B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B5C4A" w:rsidRDefault="001B5C4A" w:rsidP="001B5C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 w:rsidRPr="00A27F54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3. </w:t>
      </w:r>
      <w:r w:rsidR="00B96BE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Финансовое обеспечение подпрограммы</w:t>
      </w:r>
    </w:p>
    <w:p w:rsidR="00D40B42" w:rsidRPr="00A27F54" w:rsidRDefault="00D40B42" w:rsidP="001B5C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45BF5" w:rsidRDefault="00B96BE8" w:rsidP="00B45B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щий объем финан</w:t>
      </w:r>
      <w:r w:rsidR="000215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сового обеспечения подпрограммы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на                      2018-2022 годы составляет </w:t>
      </w:r>
      <w:r w:rsidR="00E62AD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1409,971</w:t>
      </w:r>
      <w:r w:rsidR="00B45B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ыс. рублей, в том числе:</w:t>
      </w:r>
    </w:p>
    <w:p w:rsidR="00E62AD5" w:rsidRDefault="00E62AD5" w:rsidP="00E62A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 год: всего – 12832,971 тыс. рублей, в том числе федеральный бюджет – 11420,0 тыс. рублей, областной бюджет – 1412,971 тыс. рублей;</w:t>
      </w:r>
      <w:proofErr w:type="gramEnd"/>
    </w:p>
    <w:p w:rsidR="00E62AD5" w:rsidRDefault="00E62AD5" w:rsidP="00E62A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 год: всего – 17795,0 тыс. рублей, в том числе федеральный бюджет – 15835,0 тыс. рублей, областной бюджет – 1960,0 тыс. рублей;</w:t>
      </w:r>
      <w:proofErr w:type="gramEnd"/>
    </w:p>
    <w:p w:rsidR="00E62AD5" w:rsidRDefault="00E62AD5" w:rsidP="00E62A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 год: всего – 16486,0 тыс. рублей, в том числе федеральный бюджет – 14670,0 тыс. рублей, областной бюджет – 1816,0 тыс. рублей;</w:t>
      </w:r>
      <w:proofErr w:type="gramEnd"/>
    </w:p>
    <w:p w:rsidR="00E62AD5" w:rsidRDefault="00E62AD5" w:rsidP="00E62A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 год: всего – 18427,0 тыс. рублей, в том числе федеральный бюджет – 16398,0 тыс. рублей, областной бюджет – 2029,0 тыс. рублей;</w:t>
      </w:r>
      <w:proofErr w:type="gramEnd"/>
    </w:p>
    <w:p w:rsidR="00E62AD5" w:rsidRDefault="00E62AD5" w:rsidP="00E62A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 год: всего – 15869,0 тыс. рублей, в том числе федеральный бюджет – 14122,0 тыс. рублей, областной бюджет – 1747,0 тыс. рублей</w:t>
      </w:r>
      <w:proofErr w:type="gramEnd"/>
    </w:p>
    <w:p w:rsidR="00C92063" w:rsidRPr="00E5470A" w:rsidRDefault="00C92063" w:rsidP="00B45B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ъемы финансирования приведены в приложениях №1, №2, №3, №4, №5 к подпрограмме №1.</w:t>
      </w:r>
    </w:p>
    <w:p w:rsidR="001B5C4A" w:rsidRDefault="00B96BE8" w:rsidP="00B96B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</w:p>
    <w:p w:rsidR="001B5C4A" w:rsidRDefault="001B5C4A" w:rsidP="001B5C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B5C4A" w:rsidRDefault="001B5C4A" w:rsidP="001B5C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B5C4A" w:rsidRDefault="001B5C4A" w:rsidP="001B5C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B5C4A" w:rsidRDefault="001B5C4A" w:rsidP="001B5C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B5C4A" w:rsidRDefault="001B5C4A" w:rsidP="001B5C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B5C4A" w:rsidRDefault="001B5C4A" w:rsidP="001B5C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B5C4A" w:rsidRDefault="001B5C4A" w:rsidP="001B5C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B5C4A" w:rsidRDefault="001B5C4A" w:rsidP="001B5C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B5C4A" w:rsidRDefault="001B5C4A" w:rsidP="001B5C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B5C4A" w:rsidRDefault="001B5C4A" w:rsidP="001B5C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B5C4A" w:rsidRDefault="001B5C4A" w:rsidP="001B5C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B5C4A" w:rsidRDefault="001B5C4A" w:rsidP="001B5C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B5C4A" w:rsidRDefault="001B5C4A" w:rsidP="001B5C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B5C4A" w:rsidRDefault="001B5C4A" w:rsidP="001B5C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B5C4A" w:rsidRDefault="001B5C4A" w:rsidP="001B5C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96BE8" w:rsidRDefault="00B96BE8" w:rsidP="001B5C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sectPr w:rsidR="00B96BE8" w:rsidSect="00EF61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5C4A" w:rsidRDefault="00B96BE8" w:rsidP="00B96BE8">
      <w:pPr>
        <w:shd w:val="clear" w:color="auto" w:fill="FFFFFF"/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Приложение </w:t>
      </w:r>
      <w:r w:rsidR="00C92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№ 1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к подпрограмме № </w:t>
      </w:r>
      <w:r w:rsidR="00C92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</w:t>
      </w:r>
    </w:p>
    <w:p w:rsidR="00B96BE8" w:rsidRDefault="00B96BE8" w:rsidP="00B96BE8">
      <w:pPr>
        <w:shd w:val="clear" w:color="auto" w:fill="FFFFFF"/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устройство дворовых территорий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Пугачева Саратовской области </w:t>
      </w:r>
    </w:p>
    <w:p w:rsidR="00B96BE8" w:rsidRDefault="00B96BE8" w:rsidP="00B96BE8">
      <w:pPr>
        <w:shd w:val="clear" w:color="auto" w:fill="FFFFFF"/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8-2022 год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</w:p>
    <w:p w:rsidR="001B5C4A" w:rsidRDefault="001B5C4A" w:rsidP="00B96B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96BE8" w:rsidRPr="00B96BE8" w:rsidRDefault="00B96BE8" w:rsidP="00B96B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еречень</w:t>
      </w:r>
    </w:p>
    <w:p w:rsidR="00B96BE8" w:rsidRPr="00B96BE8" w:rsidRDefault="00B96BE8" w:rsidP="00B96B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бъектов, мероприятий и объемов финансирования по подпрограмме</w:t>
      </w:r>
    </w:p>
    <w:p w:rsidR="00B96BE8" w:rsidRPr="00B96BE8" w:rsidRDefault="00B96BE8" w:rsidP="00B96B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«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дворовых территорий муниципального образования города Пугачева Саратовской области</w:t>
      </w:r>
    </w:p>
    <w:p w:rsidR="00B96BE8" w:rsidRDefault="00B96BE8" w:rsidP="00B96B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2018-2022 годы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»</w:t>
      </w:r>
      <w:r w:rsidR="007C461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на 2018 год</w:t>
      </w:r>
    </w:p>
    <w:p w:rsidR="007C4615" w:rsidRDefault="007C4615" w:rsidP="00B96B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tbl>
      <w:tblPr>
        <w:tblStyle w:val="a8"/>
        <w:tblW w:w="14992" w:type="dxa"/>
        <w:tblLook w:val="04A0"/>
      </w:tblPr>
      <w:tblGrid>
        <w:gridCol w:w="667"/>
        <w:gridCol w:w="6202"/>
        <w:gridCol w:w="2311"/>
        <w:gridCol w:w="2977"/>
        <w:gridCol w:w="2835"/>
      </w:tblGrid>
      <w:tr w:rsidR="007C4615" w:rsidRPr="007C4615" w:rsidTr="004F33C4">
        <w:tc>
          <w:tcPr>
            <w:tcW w:w="667" w:type="dxa"/>
            <w:vMerge w:val="restart"/>
          </w:tcPr>
          <w:p w:rsidR="007C4615" w:rsidRPr="007C4615" w:rsidRDefault="007C4615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</w:t>
            </w:r>
            <w:proofErr w:type="spellEnd"/>
            <w:proofErr w:type="gramEnd"/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/</w:t>
            </w:r>
            <w:proofErr w:type="spellStart"/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02" w:type="dxa"/>
            <w:vMerge w:val="restart"/>
          </w:tcPr>
          <w:p w:rsidR="007C4615" w:rsidRDefault="007C4615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Наименование объекта, </w:t>
            </w:r>
          </w:p>
          <w:p w:rsidR="007C4615" w:rsidRPr="007C4615" w:rsidRDefault="007C4615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мероприятия</w:t>
            </w:r>
          </w:p>
        </w:tc>
        <w:tc>
          <w:tcPr>
            <w:tcW w:w="8123" w:type="dxa"/>
            <w:gridSpan w:val="3"/>
          </w:tcPr>
          <w:p w:rsidR="007C4615" w:rsidRPr="007C4615" w:rsidRDefault="007C4615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бъем финансирования, тыс. рублей</w:t>
            </w:r>
          </w:p>
        </w:tc>
      </w:tr>
      <w:tr w:rsidR="007C4615" w:rsidTr="004F33C4">
        <w:tc>
          <w:tcPr>
            <w:tcW w:w="667" w:type="dxa"/>
            <w:vMerge/>
          </w:tcPr>
          <w:p w:rsidR="007C4615" w:rsidRDefault="007C4615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6202" w:type="dxa"/>
            <w:vMerge/>
          </w:tcPr>
          <w:p w:rsidR="007C4615" w:rsidRDefault="007C4615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311" w:type="dxa"/>
            <w:vMerge w:val="restart"/>
          </w:tcPr>
          <w:p w:rsidR="007C4615" w:rsidRPr="007C4615" w:rsidRDefault="007C4615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сего</w:t>
            </w:r>
          </w:p>
        </w:tc>
        <w:tc>
          <w:tcPr>
            <w:tcW w:w="5812" w:type="dxa"/>
            <w:gridSpan w:val="2"/>
          </w:tcPr>
          <w:p w:rsidR="007C4615" w:rsidRPr="007C4615" w:rsidRDefault="007C4615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 том числе:</w:t>
            </w:r>
          </w:p>
        </w:tc>
      </w:tr>
      <w:tr w:rsidR="004F33C4" w:rsidTr="004F33C4">
        <w:tc>
          <w:tcPr>
            <w:tcW w:w="667" w:type="dxa"/>
            <w:vMerge/>
          </w:tcPr>
          <w:p w:rsidR="004F33C4" w:rsidRDefault="004F33C4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6202" w:type="dxa"/>
            <w:vMerge/>
          </w:tcPr>
          <w:p w:rsidR="004F33C4" w:rsidRDefault="004F33C4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4F33C4" w:rsidRDefault="004F33C4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977" w:type="dxa"/>
          </w:tcPr>
          <w:p w:rsidR="004F33C4" w:rsidRPr="007C4615" w:rsidRDefault="004F33C4" w:rsidP="004F33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Федеральный бюджет</w:t>
            </w:r>
          </w:p>
        </w:tc>
        <w:tc>
          <w:tcPr>
            <w:tcW w:w="2835" w:type="dxa"/>
          </w:tcPr>
          <w:p w:rsidR="004F33C4" w:rsidRPr="007C4615" w:rsidRDefault="004F33C4" w:rsidP="004F33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бластной бюджет</w:t>
            </w:r>
          </w:p>
        </w:tc>
      </w:tr>
      <w:tr w:rsidR="004F33C4" w:rsidRPr="007C4615" w:rsidTr="004F33C4">
        <w:tc>
          <w:tcPr>
            <w:tcW w:w="667" w:type="dxa"/>
          </w:tcPr>
          <w:p w:rsidR="004F33C4" w:rsidRPr="007C4615" w:rsidRDefault="004F33C4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</w:t>
            </w:r>
          </w:p>
        </w:tc>
        <w:tc>
          <w:tcPr>
            <w:tcW w:w="6202" w:type="dxa"/>
          </w:tcPr>
          <w:p w:rsidR="004F33C4" w:rsidRDefault="004F33C4" w:rsidP="00255C6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15A44">
              <w:rPr>
                <w:rFonts w:ascii="Times New Roman" w:hAnsi="Times New Roman" w:cs="Times New Roman"/>
                <w:sz w:val="28"/>
                <w:szCs w:val="28"/>
              </w:rPr>
              <w:t xml:space="preserve">г. Пугачев, ул. Интернациональная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15A44">
              <w:rPr>
                <w:rFonts w:ascii="Times New Roman" w:hAnsi="Times New Roman" w:cs="Times New Roman"/>
                <w:sz w:val="28"/>
                <w:szCs w:val="28"/>
              </w:rPr>
              <w:t>4/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A44">
              <w:rPr>
                <w:rFonts w:ascii="Times New Roman" w:hAnsi="Times New Roman" w:cs="Times New Roman"/>
                <w:sz w:val="28"/>
                <w:szCs w:val="28"/>
              </w:rPr>
              <w:t xml:space="preserve">Революционный проспект, д.262/272, д.252/260, </w:t>
            </w:r>
          </w:p>
          <w:p w:rsidR="004F33C4" w:rsidRDefault="004F33C4" w:rsidP="004F33C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15A44">
              <w:rPr>
                <w:rFonts w:ascii="Times New Roman" w:hAnsi="Times New Roman" w:cs="Times New Roman"/>
                <w:sz w:val="28"/>
                <w:szCs w:val="28"/>
              </w:rPr>
              <w:t xml:space="preserve">ул. Урицкого, д. 29/37, </w:t>
            </w:r>
          </w:p>
          <w:p w:rsidR="004F33C4" w:rsidRPr="00415A44" w:rsidRDefault="004F33C4" w:rsidP="004F33C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ницы, д. 57/75, д. 75/89</w:t>
            </w:r>
          </w:p>
        </w:tc>
        <w:tc>
          <w:tcPr>
            <w:tcW w:w="2311" w:type="dxa"/>
          </w:tcPr>
          <w:p w:rsidR="004F33C4" w:rsidRPr="007C4615" w:rsidRDefault="008138AF" w:rsidP="00255C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7,312</w:t>
            </w:r>
          </w:p>
        </w:tc>
        <w:tc>
          <w:tcPr>
            <w:tcW w:w="2977" w:type="dxa"/>
          </w:tcPr>
          <w:p w:rsidR="004F33C4" w:rsidRPr="007C4615" w:rsidRDefault="008138AF" w:rsidP="00255C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913,0</w:t>
            </w:r>
          </w:p>
        </w:tc>
        <w:tc>
          <w:tcPr>
            <w:tcW w:w="2835" w:type="dxa"/>
          </w:tcPr>
          <w:p w:rsidR="004F33C4" w:rsidRDefault="008138AF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84,312</w:t>
            </w:r>
          </w:p>
        </w:tc>
      </w:tr>
      <w:tr w:rsidR="004F33C4" w:rsidRPr="007C4615" w:rsidTr="004F33C4">
        <w:tc>
          <w:tcPr>
            <w:tcW w:w="667" w:type="dxa"/>
          </w:tcPr>
          <w:p w:rsidR="004F33C4" w:rsidRPr="007C4615" w:rsidRDefault="004F33C4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</w:t>
            </w:r>
          </w:p>
        </w:tc>
        <w:tc>
          <w:tcPr>
            <w:tcW w:w="6202" w:type="dxa"/>
          </w:tcPr>
          <w:p w:rsidR="004F33C4" w:rsidRDefault="004F33C4" w:rsidP="007C461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15A44">
              <w:rPr>
                <w:rFonts w:ascii="Times New Roman" w:hAnsi="Times New Roman" w:cs="Times New Roman"/>
                <w:sz w:val="28"/>
                <w:szCs w:val="28"/>
              </w:rPr>
              <w:t xml:space="preserve">г. Пугачев, Первый микрорайон, </w:t>
            </w:r>
          </w:p>
          <w:p w:rsidR="004F33C4" w:rsidRPr="00415A44" w:rsidRDefault="004F33C4" w:rsidP="007C46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415A44">
              <w:rPr>
                <w:rFonts w:ascii="Times New Roman" w:hAnsi="Times New Roman" w:cs="Times New Roman"/>
                <w:sz w:val="28"/>
                <w:szCs w:val="28"/>
              </w:rPr>
              <w:t>д. 5, д. 5/1, д. 7</w:t>
            </w:r>
          </w:p>
        </w:tc>
        <w:tc>
          <w:tcPr>
            <w:tcW w:w="2311" w:type="dxa"/>
          </w:tcPr>
          <w:p w:rsidR="004F33C4" w:rsidRPr="007C4615" w:rsidRDefault="005F27FB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5,659</w:t>
            </w:r>
          </w:p>
        </w:tc>
        <w:tc>
          <w:tcPr>
            <w:tcW w:w="2977" w:type="dxa"/>
          </w:tcPr>
          <w:p w:rsidR="004F33C4" w:rsidRPr="007C4615" w:rsidRDefault="005F27FB" w:rsidP="000C1F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7507,0</w:t>
            </w:r>
          </w:p>
        </w:tc>
        <w:tc>
          <w:tcPr>
            <w:tcW w:w="2835" w:type="dxa"/>
          </w:tcPr>
          <w:p w:rsidR="004F33C4" w:rsidRPr="007C4615" w:rsidRDefault="005F27FB" w:rsidP="00191E8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928,659</w:t>
            </w:r>
          </w:p>
        </w:tc>
      </w:tr>
      <w:tr w:rsidR="004F33C4" w:rsidTr="004F33C4">
        <w:tc>
          <w:tcPr>
            <w:tcW w:w="667" w:type="dxa"/>
          </w:tcPr>
          <w:p w:rsidR="004F33C4" w:rsidRDefault="004F33C4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6202" w:type="dxa"/>
          </w:tcPr>
          <w:p w:rsidR="004F33C4" w:rsidRDefault="004F33C4" w:rsidP="007C4615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Итого</w:t>
            </w:r>
          </w:p>
        </w:tc>
        <w:tc>
          <w:tcPr>
            <w:tcW w:w="2311" w:type="dxa"/>
          </w:tcPr>
          <w:p w:rsidR="004F33C4" w:rsidRDefault="008138AF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12832,971</w:t>
            </w:r>
          </w:p>
        </w:tc>
        <w:tc>
          <w:tcPr>
            <w:tcW w:w="2977" w:type="dxa"/>
          </w:tcPr>
          <w:p w:rsidR="004F33C4" w:rsidRDefault="008138AF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11420,0</w:t>
            </w:r>
          </w:p>
        </w:tc>
        <w:tc>
          <w:tcPr>
            <w:tcW w:w="2835" w:type="dxa"/>
          </w:tcPr>
          <w:p w:rsidR="004F33C4" w:rsidRDefault="008138AF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1412,971</w:t>
            </w:r>
          </w:p>
        </w:tc>
      </w:tr>
    </w:tbl>
    <w:p w:rsidR="007C4615" w:rsidRPr="00B96BE8" w:rsidRDefault="007C4615" w:rsidP="00B96B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96BE8" w:rsidRDefault="00B96BE8" w:rsidP="00B96B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B5C4A" w:rsidRDefault="001B5C4A" w:rsidP="001B5C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B5C4A" w:rsidRDefault="001B5C4A" w:rsidP="001B5C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B5C4A" w:rsidRDefault="001B5C4A" w:rsidP="001B5C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B5C4A" w:rsidRDefault="001B5C4A" w:rsidP="001B5C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B5C4A" w:rsidRDefault="001B5C4A" w:rsidP="001B5C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B5C4A" w:rsidRDefault="001B5C4A" w:rsidP="001B5C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4F33C4" w:rsidRDefault="004F33C4" w:rsidP="00415A44">
      <w:pPr>
        <w:shd w:val="clear" w:color="auto" w:fill="FFFFFF"/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4F33C4" w:rsidRDefault="004F33C4" w:rsidP="00415A44">
      <w:pPr>
        <w:shd w:val="clear" w:color="auto" w:fill="FFFFFF"/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4F33C4" w:rsidRDefault="004F33C4" w:rsidP="00415A44">
      <w:pPr>
        <w:shd w:val="clear" w:color="auto" w:fill="FFFFFF"/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4F33C4" w:rsidRDefault="004F33C4">
      <w:pP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 w:type="page"/>
      </w:r>
    </w:p>
    <w:p w:rsidR="00415A44" w:rsidRDefault="00415A44" w:rsidP="00415A44">
      <w:pPr>
        <w:shd w:val="clear" w:color="auto" w:fill="FFFFFF"/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Приложение </w:t>
      </w:r>
      <w:r w:rsidR="00C92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№ 2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к подпрограмме № </w:t>
      </w:r>
      <w:r w:rsidR="00C92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</w:t>
      </w:r>
    </w:p>
    <w:p w:rsidR="00415A44" w:rsidRDefault="00415A44" w:rsidP="00415A44">
      <w:pPr>
        <w:shd w:val="clear" w:color="auto" w:fill="FFFFFF"/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устройство дворовых территорий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Пугачева Саратовской области </w:t>
      </w:r>
    </w:p>
    <w:p w:rsidR="00415A44" w:rsidRDefault="00415A44" w:rsidP="00415A44">
      <w:pPr>
        <w:shd w:val="clear" w:color="auto" w:fill="FFFFFF"/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8-2022 год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</w:p>
    <w:p w:rsidR="00415A44" w:rsidRDefault="00415A44" w:rsidP="00415A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415A44" w:rsidRPr="00B96BE8" w:rsidRDefault="00415A44" w:rsidP="00415A4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еречень</w:t>
      </w:r>
    </w:p>
    <w:p w:rsidR="00415A44" w:rsidRPr="00B96BE8" w:rsidRDefault="00415A44" w:rsidP="00415A4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бъектов, мероприятий и объемов финансирования по подпрограмме</w:t>
      </w:r>
    </w:p>
    <w:p w:rsidR="00415A44" w:rsidRPr="00B96BE8" w:rsidRDefault="00415A44" w:rsidP="00415A4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«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дворовых территорий муниципального образования города Пугачева Саратовской области</w:t>
      </w:r>
    </w:p>
    <w:p w:rsidR="00415A44" w:rsidRDefault="00415A44" w:rsidP="00415A4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2018-2022 годы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на 201</w:t>
      </w:r>
      <w:r w:rsidR="006B2D7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год</w:t>
      </w:r>
    </w:p>
    <w:p w:rsidR="00415A44" w:rsidRDefault="00415A44" w:rsidP="00415A4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tbl>
      <w:tblPr>
        <w:tblStyle w:val="a8"/>
        <w:tblW w:w="14992" w:type="dxa"/>
        <w:tblLayout w:type="fixed"/>
        <w:tblLook w:val="04A0"/>
      </w:tblPr>
      <w:tblGrid>
        <w:gridCol w:w="667"/>
        <w:gridCol w:w="6245"/>
        <w:gridCol w:w="2268"/>
        <w:gridCol w:w="2977"/>
        <w:gridCol w:w="2835"/>
      </w:tblGrid>
      <w:tr w:rsidR="00415A44" w:rsidRPr="007C4615" w:rsidTr="004F33C4">
        <w:tc>
          <w:tcPr>
            <w:tcW w:w="667" w:type="dxa"/>
            <w:vMerge w:val="restart"/>
          </w:tcPr>
          <w:p w:rsidR="00415A44" w:rsidRPr="007C4615" w:rsidRDefault="00415A4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</w:t>
            </w:r>
            <w:proofErr w:type="spellEnd"/>
            <w:proofErr w:type="gramEnd"/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/</w:t>
            </w:r>
            <w:proofErr w:type="spellStart"/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5" w:type="dxa"/>
            <w:vMerge w:val="restart"/>
          </w:tcPr>
          <w:p w:rsidR="00415A44" w:rsidRDefault="00415A4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Наименование объекта, </w:t>
            </w:r>
          </w:p>
          <w:p w:rsidR="00415A44" w:rsidRPr="007C4615" w:rsidRDefault="00415A4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мероприятия</w:t>
            </w:r>
          </w:p>
        </w:tc>
        <w:tc>
          <w:tcPr>
            <w:tcW w:w="8080" w:type="dxa"/>
            <w:gridSpan w:val="3"/>
          </w:tcPr>
          <w:p w:rsidR="00415A44" w:rsidRPr="007C4615" w:rsidRDefault="00415A4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бъем финансирования, тыс. рублей</w:t>
            </w:r>
          </w:p>
        </w:tc>
      </w:tr>
      <w:tr w:rsidR="00415A44" w:rsidTr="004F33C4">
        <w:tc>
          <w:tcPr>
            <w:tcW w:w="667" w:type="dxa"/>
            <w:vMerge/>
          </w:tcPr>
          <w:p w:rsidR="00415A44" w:rsidRDefault="00415A4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6245" w:type="dxa"/>
            <w:vMerge/>
          </w:tcPr>
          <w:p w:rsidR="00415A44" w:rsidRDefault="00415A4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415A44" w:rsidRPr="007C4615" w:rsidRDefault="00415A4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сего</w:t>
            </w:r>
          </w:p>
        </w:tc>
        <w:tc>
          <w:tcPr>
            <w:tcW w:w="5812" w:type="dxa"/>
            <w:gridSpan w:val="2"/>
          </w:tcPr>
          <w:p w:rsidR="00415A44" w:rsidRPr="007C4615" w:rsidRDefault="00415A4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 том числе:</w:t>
            </w:r>
          </w:p>
        </w:tc>
      </w:tr>
      <w:tr w:rsidR="004F33C4" w:rsidTr="004F33C4">
        <w:tc>
          <w:tcPr>
            <w:tcW w:w="667" w:type="dxa"/>
            <w:vMerge/>
          </w:tcPr>
          <w:p w:rsidR="004F33C4" w:rsidRDefault="004F33C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6245" w:type="dxa"/>
            <w:vMerge/>
          </w:tcPr>
          <w:p w:rsidR="004F33C4" w:rsidRDefault="004F33C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F33C4" w:rsidRDefault="004F33C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977" w:type="dxa"/>
          </w:tcPr>
          <w:p w:rsidR="004F33C4" w:rsidRDefault="004F33C4" w:rsidP="004F33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Федеральный бюджет</w:t>
            </w:r>
          </w:p>
          <w:p w:rsidR="004F33C4" w:rsidRPr="007C4615" w:rsidRDefault="004F33C4" w:rsidP="004F33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прогнозно, 89%)</w:t>
            </w:r>
          </w:p>
        </w:tc>
        <w:tc>
          <w:tcPr>
            <w:tcW w:w="2835" w:type="dxa"/>
          </w:tcPr>
          <w:p w:rsidR="004F33C4" w:rsidRDefault="004F33C4" w:rsidP="004F33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бластной бюджет</w:t>
            </w:r>
          </w:p>
          <w:p w:rsidR="004F33C4" w:rsidRPr="007C4615" w:rsidRDefault="004F33C4" w:rsidP="004F33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прогнозно, 11%)</w:t>
            </w:r>
          </w:p>
        </w:tc>
      </w:tr>
      <w:tr w:rsidR="004F33C4" w:rsidRPr="008A1DD5" w:rsidTr="004F33C4">
        <w:tc>
          <w:tcPr>
            <w:tcW w:w="667" w:type="dxa"/>
          </w:tcPr>
          <w:p w:rsidR="004F33C4" w:rsidRPr="008A1DD5" w:rsidRDefault="004F33C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</w:t>
            </w:r>
          </w:p>
        </w:tc>
        <w:tc>
          <w:tcPr>
            <w:tcW w:w="6245" w:type="dxa"/>
          </w:tcPr>
          <w:p w:rsidR="004F33C4" w:rsidRPr="008A1DD5" w:rsidRDefault="004F33C4" w:rsidP="001C5BE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A1DD5">
              <w:rPr>
                <w:rFonts w:ascii="Times New Roman" w:hAnsi="Times New Roman" w:cs="Times New Roman"/>
                <w:sz w:val="28"/>
                <w:szCs w:val="28"/>
              </w:rPr>
              <w:t xml:space="preserve">г. Пугачев, </w:t>
            </w:r>
          </w:p>
          <w:p w:rsidR="004F33C4" w:rsidRPr="008A1DD5" w:rsidRDefault="004F33C4" w:rsidP="001C5BE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A1DD5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DD5">
              <w:rPr>
                <w:rFonts w:ascii="Times New Roman" w:hAnsi="Times New Roman" w:cs="Times New Roman"/>
                <w:sz w:val="28"/>
                <w:szCs w:val="28"/>
              </w:rPr>
              <w:t>Железнодорожная, д.58, д.60</w:t>
            </w:r>
          </w:p>
        </w:tc>
        <w:tc>
          <w:tcPr>
            <w:tcW w:w="2268" w:type="dxa"/>
          </w:tcPr>
          <w:p w:rsidR="004F33C4" w:rsidRPr="008A1DD5" w:rsidRDefault="004F33C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800,0</w:t>
            </w:r>
          </w:p>
        </w:tc>
        <w:tc>
          <w:tcPr>
            <w:tcW w:w="2977" w:type="dxa"/>
          </w:tcPr>
          <w:p w:rsidR="004F33C4" w:rsidRPr="008A1DD5" w:rsidRDefault="004F33C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602,0</w:t>
            </w:r>
          </w:p>
        </w:tc>
        <w:tc>
          <w:tcPr>
            <w:tcW w:w="2835" w:type="dxa"/>
          </w:tcPr>
          <w:p w:rsidR="004F33C4" w:rsidRPr="008A1DD5" w:rsidRDefault="004F33C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98,0</w:t>
            </w:r>
          </w:p>
        </w:tc>
      </w:tr>
      <w:tr w:rsidR="004F33C4" w:rsidRPr="008A1DD5" w:rsidTr="004F33C4">
        <w:tc>
          <w:tcPr>
            <w:tcW w:w="667" w:type="dxa"/>
          </w:tcPr>
          <w:p w:rsidR="004F33C4" w:rsidRPr="008A1DD5" w:rsidRDefault="004F33C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</w:t>
            </w:r>
          </w:p>
        </w:tc>
        <w:tc>
          <w:tcPr>
            <w:tcW w:w="6245" w:type="dxa"/>
          </w:tcPr>
          <w:p w:rsidR="004F33C4" w:rsidRDefault="004F33C4" w:rsidP="001C5BE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A1DD5">
              <w:rPr>
                <w:rFonts w:ascii="Times New Roman" w:hAnsi="Times New Roman" w:cs="Times New Roman"/>
                <w:sz w:val="28"/>
                <w:szCs w:val="28"/>
              </w:rPr>
              <w:t xml:space="preserve">г. Пугачев, ул. Сеницы, д. 3/23, </w:t>
            </w:r>
          </w:p>
          <w:p w:rsidR="004F33C4" w:rsidRPr="008A1DD5" w:rsidRDefault="004F33C4" w:rsidP="004F33C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hAnsi="Times New Roman" w:cs="Times New Roman"/>
                <w:sz w:val="28"/>
                <w:szCs w:val="28"/>
              </w:rPr>
              <w:t>Революционный проспект, д. 188, д. 202</w:t>
            </w:r>
          </w:p>
        </w:tc>
        <w:tc>
          <w:tcPr>
            <w:tcW w:w="2268" w:type="dxa"/>
          </w:tcPr>
          <w:p w:rsidR="004F33C4" w:rsidRPr="008A1DD5" w:rsidRDefault="004F33C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575,0</w:t>
            </w:r>
          </w:p>
        </w:tc>
        <w:tc>
          <w:tcPr>
            <w:tcW w:w="2977" w:type="dxa"/>
          </w:tcPr>
          <w:p w:rsidR="004F33C4" w:rsidRPr="008A1DD5" w:rsidRDefault="00F1230F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181,0</w:t>
            </w:r>
          </w:p>
        </w:tc>
        <w:tc>
          <w:tcPr>
            <w:tcW w:w="2835" w:type="dxa"/>
          </w:tcPr>
          <w:p w:rsidR="004F33C4" w:rsidRPr="008A1DD5" w:rsidRDefault="00F1230F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94,0</w:t>
            </w:r>
          </w:p>
        </w:tc>
      </w:tr>
      <w:tr w:rsidR="004F33C4" w:rsidRPr="008A1DD5" w:rsidTr="004F33C4">
        <w:tc>
          <w:tcPr>
            <w:tcW w:w="667" w:type="dxa"/>
          </w:tcPr>
          <w:p w:rsidR="004F33C4" w:rsidRPr="008A1DD5" w:rsidRDefault="004F33C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</w:t>
            </w:r>
          </w:p>
        </w:tc>
        <w:tc>
          <w:tcPr>
            <w:tcW w:w="6245" w:type="dxa"/>
          </w:tcPr>
          <w:p w:rsidR="004F33C4" w:rsidRDefault="004F33C4" w:rsidP="006B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D5">
              <w:rPr>
                <w:rFonts w:ascii="Times New Roman" w:hAnsi="Times New Roman" w:cs="Times New Roman"/>
                <w:sz w:val="28"/>
                <w:szCs w:val="28"/>
              </w:rPr>
              <w:t xml:space="preserve">г. Пугачев, ул. Кутякова, д.15/1, д.15/2, </w:t>
            </w:r>
          </w:p>
          <w:p w:rsidR="004F33C4" w:rsidRPr="008A1DD5" w:rsidRDefault="004F33C4" w:rsidP="006B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D5">
              <w:rPr>
                <w:rFonts w:ascii="Times New Roman" w:hAnsi="Times New Roman" w:cs="Times New Roman"/>
                <w:sz w:val="28"/>
                <w:szCs w:val="28"/>
              </w:rPr>
              <w:t>ул. Лесозащитная, д.3, д.5</w:t>
            </w:r>
          </w:p>
        </w:tc>
        <w:tc>
          <w:tcPr>
            <w:tcW w:w="2268" w:type="dxa"/>
          </w:tcPr>
          <w:p w:rsidR="004F33C4" w:rsidRPr="008A1DD5" w:rsidRDefault="00F1230F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348,0</w:t>
            </w:r>
          </w:p>
        </w:tc>
        <w:tc>
          <w:tcPr>
            <w:tcW w:w="2977" w:type="dxa"/>
          </w:tcPr>
          <w:p w:rsidR="004F33C4" w:rsidRPr="008A1DD5" w:rsidRDefault="00F1230F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089,0</w:t>
            </w:r>
          </w:p>
        </w:tc>
        <w:tc>
          <w:tcPr>
            <w:tcW w:w="2835" w:type="dxa"/>
          </w:tcPr>
          <w:p w:rsidR="004F33C4" w:rsidRPr="008A1DD5" w:rsidRDefault="00F1230F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59,0</w:t>
            </w:r>
          </w:p>
        </w:tc>
      </w:tr>
      <w:tr w:rsidR="004F33C4" w:rsidRPr="008A1DD5" w:rsidTr="004F33C4">
        <w:tc>
          <w:tcPr>
            <w:tcW w:w="667" w:type="dxa"/>
          </w:tcPr>
          <w:p w:rsidR="004F33C4" w:rsidRPr="008A1DD5" w:rsidRDefault="004F33C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</w:t>
            </w:r>
          </w:p>
        </w:tc>
        <w:tc>
          <w:tcPr>
            <w:tcW w:w="6245" w:type="dxa"/>
          </w:tcPr>
          <w:p w:rsidR="004F33C4" w:rsidRPr="008A1DD5" w:rsidRDefault="004F33C4" w:rsidP="00566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DD5">
              <w:rPr>
                <w:rFonts w:ascii="Times New Roman" w:hAnsi="Times New Roman" w:cs="Times New Roman"/>
                <w:sz w:val="28"/>
                <w:szCs w:val="28"/>
              </w:rPr>
              <w:t xml:space="preserve">г. Пугачев, ул. Свободы, д. 120/132, </w:t>
            </w:r>
          </w:p>
          <w:p w:rsidR="004F33C4" w:rsidRPr="008A1DD5" w:rsidRDefault="004F33C4" w:rsidP="00566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DD5">
              <w:rPr>
                <w:rFonts w:ascii="Times New Roman" w:hAnsi="Times New Roman" w:cs="Times New Roman"/>
                <w:sz w:val="28"/>
                <w:szCs w:val="28"/>
              </w:rPr>
              <w:t>ул. Свободы, д. 96/118,</w:t>
            </w:r>
          </w:p>
          <w:p w:rsidR="004F33C4" w:rsidRPr="008A1DD5" w:rsidRDefault="004F33C4" w:rsidP="00330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DD5">
              <w:rPr>
                <w:rFonts w:ascii="Times New Roman" w:hAnsi="Times New Roman" w:cs="Times New Roman"/>
                <w:sz w:val="28"/>
                <w:szCs w:val="28"/>
              </w:rPr>
              <w:t xml:space="preserve">ул. Коммунистическая, д. 86/98 </w:t>
            </w:r>
          </w:p>
        </w:tc>
        <w:tc>
          <w:tcPr>
            <w:tcW w:w="2268" w:type="dxa"/>
          </w:tcPr>
          <w:p w:rsidR="004F33C4" w:rsidRPr="008A1DD5" w:rsidRDefault="00F1230F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762,0</w:t>
            </w:r>
          </w:p>
        </w:tc>
        <w:tc>
          <w:tcPr>
            <w:tcW w:w="2977" w:type="dxa"/>
          </w:tcPr>
          <w:p w:rsidR="004F33C4" w:rsidRPr="008A1DD5" w:rsidRDefault="00F1230F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348,0</w:t>
            </w:r>
          </w:p>
        </w:tc>
        <w:tc>
          <w:tcPr>
            <w:tcW w:w="2835" w:type="dxa"/>
          </w:tcPr>
          <w:p w:rsidR="004F33C4" w:rsidRPr="008A1DD5" w:rsidRDefault="00F1230F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14,0</w:t>
            </w:r>
          </w:p>
        </w:tc>
      </w:tr>
      <w:tr w:rsidR="004F33C4" w:rsidRPr="008A1DD5" w:rsidTr="004F33C4">
        <w:tc>
          <w:tcPr>
            <w:tcW w:w="667" w:type="dxa"/>
          </w:tcPr>
          <w:p w:rsidR="004F33C4" w:rsidRPr="008A1DD5" w:rsidRDefault="004F33C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</w:t>
            </w:r>
          </w:p>
        </w:tc>
        <w:tc>
          <w:tcPr>
            <w:tcW w:w="6245" w:type="dxa"/>
          </w:tcPr>
          <w:p w:rsidR="004F33C4" w:rsidRDefault="004F33C4" w:rsidP="00330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D5">
              <w:rPr>
                <w:rFonts w:ascii="Times New Roman" w:hAnsi="Times New Roman" w:cs="Times New Roman"/>
                <w:sz w:val="28"/>
                <w:szCs w:val="28"/>
              </w:rPr>
              <w:t xml:space="preserve">г. Пугачев, ул. </w:t>
            </w:r>
            <w:proofErr w:type="spellStart"/>
            <w:r w:rsidRPr="008A1DD5">
              <w:rPr>
                <w:rFonts w:ascii="Times New Roman" w:hAnsi="Times New Roman" w:cs="Times New Roman"/>
                <w:sz w:val="28"/>
                <w:szCs w:val="28"/>
              </w:rPr>
              <w:t>Ермощенко</w:t>
            </w:r>
            <w:proofErr w:type="spellEnd"/>
            <w:r w:rsidRPr="008A1DD5">
              <w:rPr>
                <w:rFonts w:ascii="Times New Roman" w:hAnsi="Times New Roman" w:cs="Times New Roman"/>
                <w:sz w:val="28"/>
                <w:szCs w:val="28"/>
              </w:rPr>
              <w:t xml:space="preserve">, 187/1, д.187, </w:t>
            </w:r>
          </w:p>
          <w:p w:rsidR="004F33C4" w:rsidRPr="008A1DD5" w:rsidRDefault="004F33C4" w:rsidP="00330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D5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DD5">
              <w:rPr>
                <w:rFonts w:ascii="Times New Roman" w:hAnsi="Times New Roman" w:cs="Times New Roman"/>
                <w:sz w:val="28"/>
                <w:szCs w:val="28"/>
              </w:rPr>
              <w:t>Октябрьская, д.99</w:t>
            </w:r>
          </w:p>
        </w:tc>
        <w:tc>
          <w:tcPr>
            <w:tcW w:w="2268" w:type="dxa"/>
          </w:tcPr>
          <w:p w:rsidR="004F33C4" w:rsidRPr="008A1DD5" w:rsidRDefault="00F1230F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6310,0</w:t>
            </w:r>
          </w:p>
        </w:tc>
        <w:tc>
          <w:tcPr>
            <w:tcW w:w="2977" w:type="dxa"/>
          </w:tcPr>
          <w:p w:rsidR="004F33C4" w:rsidRPr="008A1DD5" w:rsidRDefault="00F1230F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615,0</w:t>
            </w:r>
          </w:p>
        </w:tc>
        <w:tc>
          <w:tcPr>
            <w:tcW w:w="2835" w:type="dxa"/>
          </w:tcPr>
          <w:p w:rsidR="004F33C4" w:rsidRPr="008A1DD5" w:rsidRDefault="00F1230F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695,0</w:t>
            </w:r>
          </w:p>
        </w:tc>
      </w:tr>
      <w:tr w:rsidR="004F33C4" w:rsidTr="004F33C4">
        <w:tc>
          <w:tcPr>
            <w:tcW w:w="667" w:type="dxa"/>
          </w:tcPr>
          <w:p w:rsidR="004F33C4" w:rsidRDefault="004F33C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6245" w:type="dxa"/>
          </w:tcPr>
          <w:p w:rsidR="004F33C4" w:rsidRDefault="004F33C4" w:rsidP="001C5B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4F33C4" w:rsidRDefault="00F1230F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17795,0</w:t>
            </w:r>
          </w:p>
        </w:tc>
        <w:tc>
          <w:tcPr>
            <w:tcW w:w="2977" w:type="dxa"/>
          </w:tcPr>
          <w:p w:rsidR="004F33C4" w:rsidRDefault="00F1230F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15835,0</w:t>
            </w:r>
          </w:p>
        </w:tc>
        <w:tc>
          <w:tcPr>
            <w:tcW w:w="2835" w:type="dxa"/>
          </w:tcPr>
          <w:p w:rsidR="004F33C4" w:rsidRDefault="00F1230F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1960,0</w:t>
            </w:r>
          </w:p>
        </w:tc>
      </w:tr>
    </w:tbl>
    <w:p w:rsidR="00415A44" w:rsidRPr="00B96BE8" w:rsidRDefault="00415A44" w:rsidP="00415A4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1B5C4A" w:rsidRDefault="001B5C4A" w:rsidP="001B5C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21975" w:rsidRDefault="00221975" w:rsidP="001B5C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21975" w:rsidRDefault="00221975" w:rsidP="00566E8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F1230F" w:rsidRDefault="00F1230F">
      <w:pP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 w:type="page"/>
      </w:r>
    </w:p>
    <w:p w:rsidR="00566E82" w:rsidRDefault="00221975" w:rsidP="00566E82">
      <w:pPr>
        <w:spacing w:after="0" w:line="240" w:lineRule="auto"/>
        <w:ind w:left="90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Приложение </w:t>
      </w:r>
      <w:r w:rsidR="00C92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№ 3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к подпрограмме № </w:t>
      </w:r>
      <w:r w:rsidR="00566E8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устройство дворовых территорий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Пугачева Саратовской области </w:t>
      </w:r>
    </w:p>
    <w:p w:rsidR="00221975" w:rsidRDefault="00221975" w:rsidP="00566E82">
      <w:pPr>
        <w:spacing w:after="0" w:line="240" w:lineRule="auto"/>
        <w:ind w:left="907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8-2022 год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</w:p>
    <w:p w:rsidR="00221975" w:rsidRDefault="00221975" w:rsidP="00566E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21975" w:rsidRPr="00B96BE8" w:rsidRDefault="00221975" w:rsidP="002219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еречень</w:t>
      </w:r>
    </w:p>
    <w:p w:rsidR="00221975" w:rsidRPr="00B96BE8" w:rsidRDefault="00221975" w:rsidP="002219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бъектов, мероприятий и объемов финансирования по подпрограмме</w:t>
      </w:r>
    </w:p>
    <w:p w:rsidR="00221975" w:rsidRPr="00B96BE8" w:rsidRDefault="00221975" w:rsidP="002219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«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дворовых территорий муниципального образования города Пугачева Саратовской области</w:t>
      </w:r>
    </w:p>
    <w:p w:rsidR="00221975" w:rsidRDefault="00221975" w:rsidP="002219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2018-2022 годы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на 2020 год</w:t>
      </w:r>
    </w:p>
    <w:p w:rsidR="00221975" w:rsidRDefault="00221975" w:rsidP="002219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tbl>
      <w:tblPr>
        <w:tblStyle w:val="a8"/>
        <w:tblW w:w="14992" w:type="dxa"/>
        <w:tblLook w:val="04A0"/>
      </w:tblPr>
      <w:tblGrid>
        <w:gridCol w:w="667"/>
        <w:gridCol w:w="6202"/>
        <w:gridCol w:w="2311"/>
        <w:gridCol w:w="2977"/>
        <w:gridCol w:w="2835"/>
      </w:tblGrid>
      <w:tr w:rsidR="00221975" w:rsidRPr="007C4615" w:rsidTr="00F1230F">
        <w:tc>
          <w:tcPr>
            <w:tcW w:w="667" w:type="dxa"/>
            <w:vMerge w:val="restart"/>
          </w:tcPr>
          <w:p w:rsidR="00221975" w:rsidRPr="007C4615" w:rsidRDefault="00221975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</w:t>
            </w:r>
            <w:proofErr w:type="spellEnd"/>
            <w:proofErr w:type="gramEnd"/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/</w:t>
            </w:r>
            <w:proofErr w:type="spellStart"/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02" w:type="dxa"/>
            <w:vMerge w:val="restart"/>
          </w:tcPr>
          <w:p w:rsidR="00221975" w:rsidRDefault="00221975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Наименование объекта, </w:t>
            </w:r>
          </w:p>
          <w:p w:rsidR="00221975" w:rsidRPr="007C4615" w:rsidRDefault="00221975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мероприятия</w:t>
            </w:r>
          </w:p>
        </w:tc>
        <w:tc>
          <w:tcPr>
            <w:tcW w:w="8123" w:type="dxa"/>
            <w:gridSpan w:val="3"/>
          </w:tcPr>
          <w:p w:rsidR="00221975" w:rsidRPr="007C4615" w:rsidRDefault="00221975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бъем финансирования, тыс. рублей</w:t>
            </w:r>
          </w:p>
        </w:tc>
      </w:tr>
      <w:tr w:rsidR="00221975" w:rsidTr="00F1230F">
        <w:tc>
          <w:tcPr>
            <w:tcW w:w="667" w:type="dxa"/>
            <w:vMerge/>
          </w:tcPr>
          <w:p w:rsidR="00221975" w:rsidRDefault="00221975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6202" w:type="dxa"/>
            <w:vMerge/>
          </w:tcPr>
          <w:p w:rsidR="00221975" w:rsidRDefault="00221975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311" w:type="dxa"/>
            <w:vMerge w:val="restart"/>
          </w:tcPr>
          <w:p w:rsidR="00221975" w:rsidRPr="007C4615" w:rsidRDefault="00221975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сего</w:t>
            </w:r>
          </w:p>
        </w:tc>
        <w:tc>
          <w:tcPr>
            <w:tcW w:w="5812" w:type="dxa"/>
            <w:gridSpan w:val="2"/>
          </w:tcPr>
          <w:p w:rsidR="00221975" w:rsidRPr="007C4615" w:rsidRDefault="00221975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 том числе:</w:t>
            </w:r>
          </w:p>
        </w:tc>
      </w:tr>
      <w:tr w:rsidR="00F1230F" w:rsidTr="00F1230F">
        <w:tc>
          <w:tcPr>
            <w:tcW w:w="667" w:type="dxa"/>
            <w:vMerge/>
          </w:tcPr>
          <w:p w:rsidR="00F1230F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6202" w:type="dxa"/>
            <w:vMerge/>
          </w:tcPr>
          <w:p w:rsidR="00F1230F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F1230F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230F" w:rsidRDefault="00F1230F" w:rsidP="00270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Федеральный бюджет</w:t>
            </w:r>
          </w:p>
          <w:p w:rsidR="00F1230F" w:rsidRPr="007C4615" w:rsidRDefault="00F1230F" w:rsidP="00270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прогнозно, 89%)</w:t>
            </w:r>
          </w:p>
        </w:tc>
        <w:tc>
          <w:tcPr>
            <w:tcW w:w="2835" w:type="dxa"/>
          </w:tcPr>
          <w:p w:rsidR="00F1230F" w:rsidRDefault="00F1230F" w:rsidP="00270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бластной бюджет</w:t>
            </w:r>
          </w:p>
          <w:p w:rsidR="00F1230F" w:rsidRPr="007C4615" w:rsidRDefault="00F1230F" w:rsidP="00270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прогнозно, 11%)</w:t>
            </w:r>
          </w:p>
        </w:tc>
      </w:tr>
      <w:tr w:rsidR="00F1230F" w:rsidRPr="008A1DD5" w:rsidTr="00F1230F">
        <w:tc>
          <w:tcPr>
            <w:tcW w:w="667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</w:t>
            </w:r>
          </w:p>
        </w:tc>
        <w:tc>
          <w:tcPr>
            <w:tcW w:w="6202" w:type="dxa"/>
          </w:tcPr>
          <w:p w:rsidR="00F1230F" w:rsidRDefault="00F1230F" w:rsidP="00D51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D5">
              <w:rPr>
                <w:rFonts w:ascii="Times New Roman" w:hAnsi="Times New Roman" w:cs="Times New Roman"/>
                <w:sz w:val="28"/>
                <w:szCs w:val="28"/>
              </w:rPr>
              <w:t xml:space="preserve">г. Пугачев, </w:t>
            </w:r>
          </w:p>
          <w:p w:rsidR="00F1230F" w:rsidRPr="008A1DD5" w:rsidRDefault="00F1230F" w:rsidP="00D51FBA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A1DD5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8A1DD5">
              <w:rPr>
                <w:rFonts w:ascii="Times New Roman" w:hAnsi="Times New Roman" w:cs="Times New Roman"/>
                <w:sz w:val="28"/>
                <w:szCs w:val="28"/>
              </w:rPr>
              <w:t>опорковская, д.48/58</w:t>
            </w:r>
          </w:p>
        </w:tc>
        <w:tc>
          <w:tcPr>
            <w:tcW w:w="2311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259,0</w:t>
            </w:r>
          </w:p>
        </w:tc>
        <w:tc>
          <w:tcPr>
            <w:tcW w:w="2977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010,0</w:t>
            </w:r>
          </w:p>
        </w:tc>
        <w:tc>
          <w:tcPr>
            <w:tcW w:w="2835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49,0</w:t>
            </w:r>
          </w:p>
        </w:tc>
      </w:tr>
      <w:tr w:rsidR="00F1230F" w:rsidRPr="008A1DD5" w:rsidTr="00F1230F">
        <w:tc>
          <w:tcPr>
            <w:tcW w:w="667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</w:t>
            </w:r>
          </w:p>
        </w:tc>
        <w:tc>
          <w:tcPr>
            <w:tcW w:w="6202" w:type="dxa"/>
          </w:tcPr>
          <w:p w:rsidR="00F1230F" w:rsidRDefault="00F1230F" w:rsidP="0018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D5">
              <w:rPr>
                <w:rFonts w:ascii="Times New Roman" w:hAnsi="Times New Roman" w:cs="Times New Roman"/>
                <w:sz w:val="28"/>
                <w:szCs w:val="28"/>
              </w:rPr>
              <w:t xml:space="preserve">г. Пугачев, </w:t>
            </w:r>
          </w:p>
          <w:p w:rsidR="00F1230F" w:rsidRPr="008A1DD5" w:rsidRDefault="00F1230F" w:rsidP="0018705C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hAnsi="Times New Roman" w:cs="Times New Roman"/>
                <w:sz w:val="28"/>
                <w:szCs w:val="28"/>
              </w:rPr>
              <w:t>ул. Ермощенко, д.185/1, д.185</w:t>
            </w:r>
          </w:p>
        </w:tc>
        <w:tc>
          <w:tcPr>
            <w:tcW w:w="2311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715,0</w:t>
            </w:r>
          </w:p>
        </w:tc>
        <w:tc>
          <w:tcPr>
            <w:tcW w:w="2977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416,0</w:t>
            </w:r>
          </w:p>
        </w:tc>
        <w:tc>
          <w:tcPr>
            <w:tcW w:w="2835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99,0</w:t>
            </w:r>
          </w:p>
        </w:tc>
      </w:tr>
      <w:tr w:rsidR="00F1230F" w:rsidRPr="008A1DD5" w:rsidTr="00F1230F">
        <w:tc>
          <w:tcPr>
            <w:tcW w:w="667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</w:t>
            </w:r>
          </w:p>
        </w:tc>
        <w:tc>
          <w:tcPr>
            <w:tcW w:w="6202" w:type="dxa"/>
          </w:tcPr>
          <w:p w:rsidR="00F1230F" w:rsidRPr="008A1DD5" w:rsidRDefault="00F1230F" w:rsidP="00D51FB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A1DD5">
              <w:rPr>
                <w:rFonts w:ascii="Times New Roman" w:hAnsi="Times New Roman" w:cs="Times New Roman"/>
                <w:sz w:val="28"/>
                <w:szCs w:val="28"/>
              </w:rPr>
              <w:t xml:space="preserve">г. Пугачев, ул. </w:t>
            </w:r>
            <w:proofErr w:type="gramStart"/>
            <w:r w:rsidRPr="008A1DD5">
              <w:rPr>
                <w:rFonts w:ascii="Times New Roman" w:hAnsi="Times New Roman" w:cs="Times New Roman"/>
                <w:sz w:val="28"/>
                <w:szCs w:val="28"/>
              </w:rPr>
              <w:t>Вокзальная</w:t>
            </w:r>
            <w:proofErr w:type="gramEnd"/>
            <w:r w:rsidRPr="008A1DD5">
              <w:rPr>
                <w:rFonts w:ascii="Times New Roman" w:hAnsi="Times New Roman" w:cs="Times New Roman"/>
                <w:sz w:val="28"/>
                <w:szCs w:val="28"/>
              </w:rPr>
              <w:t xml:space="preserve">, д.4,  </w:t>
            </w:r>
          </w:p>
          <w:p w:rsidR="00F1230F" w:rsidRPr="008A1DD5" w:rsidRDefault="00F1230F" w:rsidP="00D51FB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A1DD5">
              <w:rPr>
                <w:rFonts w:ascii="Times New Roman" w:hAnsi="Times New Roman" w:cs="Times New Roman"/>
                <w:sz w:val="28"/>
                <w:szCs w:val="28"/>
              </w:rPr>
              <w:t>д. 2/1, д.2/2, д.6, д.10, д.10/1</w:t>
            </w:r>
          </w:p>
        </w:tc>
        <w:tc>
          <w:tcPr>
            <w:tcW w:w="2311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050,0</w:t>
            </w:r>
          </w:p>
        </w:tc>
        <w:tc>
          <w:tcPr>
            <w:tcW w:w="2977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604,0</w:t>
            </w:r>
          </w:p>
        </w:tc>
        <w:tc>
          <w:tcPr>
            <w:tcW w:w="2835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46,0</w:t>
            </w:r>
          </w:p>
        </w:tc>
      </w:tr>
      <w:tr w:rsidR="00F1230F" w:rsidRPr="008A1DD5" w:rsidTr="00F1230F">
        <w:tc>
          <w:tcPr>
            <w:tcW w:w="667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</w:t>
            </w:r>
          </w:p>
        </w:tc>
        <w:tc>
          <w:tcPr>
            <w:tcW w:w="6202" w:type="dxa"/>
          </w:tcPr>
          <w:p w:rsidR="00F1230F" w:rsidRDefault="00F1230F" w:rsidP="00D51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D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угачев, </w:t>
            </w:r>
          </w:p>
          <w:p w:rsidR="00F1230F" w:rsidRPr="008A1DD5" w:rsidRDefault="00F1230F" w:rsidP="00F12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Ермощенко, 179/2</w:t>
            </w:r>
          </w:p>
        </w:tc>
        <w:tc>
          <w:tcPr>
            <w:tcW w:w="2311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112,0</w:t>
            </w:r>
          </w:p>
        </w:tc>
        <w:tc>
          <w:tcPr>
            <w:tcW w:w="2977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879,0</w:t>
            </w:r>
          </w:p>
        </w:tc>
        <w:tc>
          <w:tcPr>
            <w:tcW w:w="2835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33,0</w:t>
            </w:r>
          </w:p>
        </w:tc>
      </w:tr>
      <w:tr w:rsidR="00F1230F" w:rsidRPr="008A1DD5" w:rsidTr="00F1230F">
        <w:tc>
          <w:tcPr>
            <w:tcW w:w="667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</w:t>
            </w:r>
          </w:p>
        </w:tc>
        <w:tc>
          <w:tcPr>
            <w:tcW w:w="6202" w:type="dxa"/>
          </w:tcPr>
          <w:p w:rsidR="00F1230F" w:rsidRDefault="00F1230F" w:rsidP="0022197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A1DD5">
              <w:rPr>
                <w:rFonts w:ascii="Times New Roman" w:hAnsi="Times New Roman" w:cs="Times New Roman"/>
                <w:sz w:val="28"/>
                <w:szCs w:val="28"/>
              </w:rPr>
              <w:t xml:space="preserve">г. Пугачев, ул. Кутякова, д.64. д.66, </w:t>
            </w:r>
          </w:p>
          <w:p w:rsidR="00F1230F" w:rsidRPr="008A1DD5" w:rsidRDefault="00F1230F" w:rsidP="0022197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A1DD5">
              <w:rPr>
                <w:rFonts w:ascii="Times New Roman" w:hAnsi="Times New Roman" w:cs="Times New Roman"/>
                <w:sz w:val="28"/>
                <w:szCs w:val="28"/>
              </w:rPr>
              <w:t>ул. Ермощенко, д.181</w:t>
            </w:r>
          </w:p>
        </w:tc>
        <w:tc>
          <w:tcPr>
            <w:tcW w:w="2311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350,0</w:t>
            </w:r>
          </w:p>
        </w:tc>
        <w:tc>
          <w:tcPr>
            <w:tcW w:w="2977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761,0</w:t>
            </w:r>
          </w:p>
        </w:tc>
        <w:tc>
          <w:tcPr>
            <w:tcW w:w="2835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89,0</w:t>
            </w:r>
          </w:p>
        </w:tc>
      </w:tr>
      <w:tr w:rsidR="00F1230F" w:rsidTr="00F1230F">
        <w:tc>
          <w:tcPr>
            <w:tcW w:w="667" w:type="dxa"/>
          </w:tcPr>
          <w:p w:rsidR="00F1230F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6202" w:type="dxa"/>
          </w:tcPr>
          <w:p w:rsidR="00F1230F" w:rsidRDefault="00F1230F" w:rsidP="00221975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Итого</w:t>
            </w:r>
          </w:p>
        </w:tc>
        <w:tc>
          <w:tcPr>
            <w:tcW w:w="2311" w:type="dxa"/>
          </w:tcPr>
          <w:p w:rsidR="00F1230F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16486,0</w:t>
            </w:r>
          </w:p>
        </w:tc>
        <w:tc>
          <w:tcPr>
            <w:tcW w:w="2977" w:type="dxa"/>
          </w:tcPr>
          <w:p w:rsidR="00F1230F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14670,0</w:t>
            </w:r>
          </w:p>
        </w:tc>
        <w:tc>
          <w:tcPr>
            <w:tcW w:w="2835" w:type="dxa"/>
          </w:tcPr>
          <w:p w:rsidR="00F1230F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1816,0</w:t>
            </w:r>
          </w:p>
        </w:tc>
      </w:tr>
    </w:tbl>
    <w:p w:rsidR="00221975" w:rsidRPr="00B96BE8" w:rsidRDefault="00221975" w:rsidP="002219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221975" w:rsidRDefault="00221975" w:rsidP="0022197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21975" w:rsidRDefault="00221975" w:rsidP="0022197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sectPr w:rsidR="00221975" w:rsidSect="00B96BE8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9E08A6" w:rsidRDefault="009E08A6" w:rsidP="009E08A6">
      <w:pPr>
        <w:shd w:val="clear" w:color="auto" w:fill="FFFFFF"/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Приложение </w:t>
      </w:r>
      <w:r w:rsidR="00C92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№ 4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к подпрограмме № </w:t>
      </w:r>
      <w:r w:rsidR="00C92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</w:t>
      </w:r>
    </w:p>
    <w:p w:rsidR="009E08A6" w:rsidRDefault="009E08A6" w:rsidP="009E08A6">
      <w:pPr>
        <w:shd w:val="clear" w:color="auto" w:fill="FFFFFF"/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устройство дворовых территорий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Пугачева Саратовской области </w:t>
      </w:r>
    </w:p>
    <w:p w:rsidR="009E08A6" w:rsidRDefault="009E08A6" w:rsidP="009E08A6">
      <w:pPr>
        <w:shd w:val="clear" w:color="auto" w:fill="FFFFFF"/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8-2022 год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</w:p>
    <w:p w:rsidR="009E08A6" w:rsidRDefault="009E08A6" w:rsidP="009E08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E08A6" w:rsidRPr="00B96BE8" w:rsidRDefault="009E08A6" w:rsidP="009E08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еречень</w:t>
      </w:r>
    </w:p>
    <w:p w:rsidR="009E08A6" w:rsidRPr="00B96BE8" w:rsidRDefault="009E08A6" w:rsidP="009E08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бъектов, мероприятий и объемов финансирования по подпрограмме</w:t>
      </w:r>
    </w:p>
    <w:p w:rsidR="009E08A6" w:rsidRPr="00B96BE8" w:rsidRDefault="009E08A6" w:rsidP="009E08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«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дворовых территорий муниципального образования города Пугачева Саратовской области</w:t>
      </w:r>
    </w:p>
    <w:p w:rsidR="009E08A6" w:rsidRDefault="009E08A6" w:rsidP="009E08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2018-2022 годы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на 2021 год</w:t>
      </w:r>
    </w:p>
    <w:p w:rsidR="008A1DD5" w:rsidRDefault="008A1DD5" w:rsidP="009E08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tbl>
      <w:tblPr>
        <w:tblStyle w:val="a8"/>
        <w:tblW w:w="14992" w:type="dxa"/>
        <w:tblLook w:val="04A0"/>
      </w:tblPr>
      <w:tblGrid>
        <w:gridCol w:w="667"/>
        <w:gridCol w:w="6202"/>
        <w:gridCol w:w="2311"/>
        <w:gridCol w:w="2977"/>
        <w:gridCol w:w="2835"/>
      </w:tblGrid>
      <w:tr w:rsidR="009E08A6" w:rsidRPr="007C4615" w:rsidTr="00967BFF">
        <w:tc>
          <w:tcPr>
            <w:tcW w:w="667" w:type="dxa"/>
            <w:vMerge w:val="restart"/>
          </w:tcPr>
          <w:p w:rsidR="009E08A6" w:rsidRPr="007C4615" w:rsidRDefault="009E08A6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</w:t>
            </w:r>
            <w:proofErr w:type="spellEnd"/>
            <w:proofErr w:type="gramEnd"/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/</w:t>
            </w:r>
            <w:proofErr w:type="spellStart"/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02" w:type="dxa"/>
            <w:vMerge w:val="restart"/>
          </w:tcPr>
          <w:p w:rsidR="009E08A6" w:rsidRDefault="009E08A6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Наименование объекта, </w:t>
            </w:r>
          </w:p>
          <w:p w:rsidR="009E08A6" w:rsidRPr="007C4615" w:rsidRDefault="009E08A6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мероприятия</w:t>
            </w:r>
          </w:p>
        </w:tc>
        <w:tc>
          <w:tcPr>
            <w:tcW w:w="8123" w:type="dxa"/>
            <w:gridSpan w:val="3"/>
          </w:tcPr>
          <w:p w:rsidR="009E08A6" w:rsidRPr="007C4615" w:rsidRDefault="009E08A6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бъем финансирования, тыс. рублей</w:t>
            </w:r>
          </w:p>
        </w:tc>
      </w:tr>
      <w:tr w:rsidR="009E08A6" w:rsidTr="00967BFF">
        <w:tc>
          <w:tcPr>
            <w:tcW w:w="667" w:type="dxa"/>
            <w:vMerge/>
          </w:tcPr>
          <w:p w:rsidR="009E08A6" w:rsidRDefault="009E08A6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6202" w:type="dxa"/>
            <w:vMerge/>
          </w:tcPr>
          <w:p w:rsidR="009E08A6" w:rsidRDefault="009E08A6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311" w:type="dxa"/>
            <w:vMerge w:val="restart"/>
          </w:tcPr>
          <w:p w:rsidR="009E08A6" w:rsidRPr="007C4615" w:rsidRDefault="009E08A6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сего</w:t>
            </w:r>
          </w:p>
        </w:tc>
        <w:tc>
          <w:tcPr>
            <w:tcW w:w="5812" w:type="dxa"/>
            <w:gridSpan w:val="2"/>
          </w:tcPr>
          <w:p w:rsidR="009E08A6" w:rsidRPr="007C4615" w:rsidRDefault="009E08A6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 том числе:</w:t>
            </w:r>
          </w:p>
        </w:tc>
      </w:tr>
      <w:tr w:rsidR="00967BFF" w:rsidTr="00967BFF">
        <w:tc>
          <w:tcPr>
            <w:tcW w:w="667" w:type="dxa"/>
            <w:vMerge/>
          </w:tcPr>
          <w:p w:rsidR="00967BFF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6202" w:type="dxa"/>
            <w:vMerge/>
          </w:tcPr>
          <w:p w:rsidR="00967BFF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967BFF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977" w:type="dxa"/>
          </w:tcPr>
          <w:p w:rsidR="00967BFF" w:rsidRDefault="00967BFF" w:rsidP="00270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Федеральный бюджет</w:t>
            </w:r>
          </w:p>
          <w:p w:rsidR="00967BFF" w:rsidRPr="007C4615" w:rsidRDefault="00967BFF" w:rsidP="00270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прогнозно, 89%)</w:t>
            </w:r>
          </w:p>
        </w:tc>
        <w:tc>
          <w:tcPr>
            <w:tcW w:w="2835" w:type="dxa"/>
          </w:tcPr>
          <w:p w:rsidR="00967BFF" w:rsidRDefault="00967BFF" w:rsidP="00270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бластной бюджет</w:t>
            </w:r>
          </w:p>
          <w:p w:rsidR="00967BFF" w:rsidRPr="007C4615" w:rsidRDefault="00967BFF" w:rsidP="00270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прогнозно, 11%)</w:t>
            </w:r>
          </w:p>
        </w:tc>
      </w:tr>
      <w:tr w:rsidR="00967BFF" w:rsidRPr="008A1DD5" w:rsidTr="00967BFF">
        <w:tc>
          <w:tcPr>
            <w:tcW w:w="667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</w:t>
            </w:r>
          </w:p>
        </w:tc>
        <w:tc>
          <w:tcPr>
            <w:tcW w:w="6202" w:type="dxa"/>
          </w:tcPr>
          <w:p w:rsidR="00967BFF" w:rsidRDefault="00967BFF" w:rsidP="00B6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D5">
              <w:rPr>
                <w:rFonts w:ascii="Times New Roman" w:hAnsi="Times New Roman" w:cs="Times New Roman"/>
                <w:sz w:val="28"/>
                <w:szCs w:val="28"/>
              </w:rPr>
              <w:t xml:space="preserve">г. Пугачев, ул. Ермощенко, </w:t>
            </w:r>
          </w:p>
          <w:p w:rsidR="00967BFF" w:rsidRPr="008A1DD5" w:rsidRDefault="00967BFF" w:rsidP="00B6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D5">
              <w:rPr>
                <w:rFonts w:ascii="Times New Roman" w:hAnsi="Times New Roman" w:cs="Times New Roman"/>
                <w:sz w:val="28"/>
                <w:szCs w:val="28"/>
              </w:rPr>
              <w:t>д.181/1, д.183, д.183/1</w:t>
            </w:r>
          </w:p>
        </w:tc>
        <w:tc>
          <w:tcPr>
            <w:tcW w:w="2311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702,0</w:t>
            </w:r>
          </w:p>
        </w:tc>
        <w:tc>
          <w:tcPr>
            <w:tcW w:w="2977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294,0</w:t>
            </w:r>
          </w:p>
        </w:tc>
        <w:tc>
          <w:tcPr>
            <w:tcW w:w="2835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08,0</w:t>
            </w:r>
          </w:p>
        </w:tc>
      </w:tr>
      <w:tr w:rsidR="00967BFF" w:rsidRPr="008A1DD5" w:rsidTr="00967BFF">
        <w:tc>
          <w:tcPr>
            <w:tcW w:w="667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</w:t>
            </w:r>
          </w:p>
        </w:tc>
        <w:tc>
          <w:tcPr>
            <w:tcW w:w="6202" w:type="dxa"/>
          </w:tcPr>
          <w:p w:rsidR="00967BFF" w:rsidRPr="008A1DD5" w:rsidRDefault="00967BFF" w:rsidP="00B6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D5">
              <w:rPr>
                <w:rFonts w:ascii="Times New Roman" w:hAnsi="Times New Roman" w:cs="Times New Roman"/>
                <w:sz w:val="28"/>
                <w:szCs w:val="28"/>
              </w:rPr>
              <w:t xml:space="preserve">г. Пугачев, ул. </w:t>
            </w:r>
            <w:proofErr w:type="gramStart"/>
            <w:r w:rsidRPr="008A1DD5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proofErr w:type="gramEnd"/>
            <w:r w:rsidRPr="008A1DD5">
              <w:rPr>
                <w:rFonts w:ascii="Times New Roman" w:hAnsi="Times New Roman" w:cs="Times New Roman"/>
                <w:sz w:val="28"/>
                <w:szCs w:val="28"/>
              </w:rPr>
              <w:t xml:space="preserve">, д.1, </w:t>
            </w:r>
          </w:p>
          <w:p w:rsidR="00967BFF" w:rsidRPr="008A1DD5" w:rsidRDefault="00967BFF" w:rsidP="00B6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D5">
              <w:rPr>
                <w:rFonts w:ascii="Times New Roman" w:hAnsi="Times New Roman" w:cs="Times New Roman"/>
                <w:sz w:val="28"/>
                <w:szCs w:val="28"/>
              </w:rPr>
              <w:t>ул. Комарова, д.1, д.2</w:t>
            </w:r>
          </w:p>
        </w:tc>
        <w:tc>
          <w:tcPr>
            <w:tcW w:w="2311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997,0</w:t>
            </w:r>
          </w:p>
        </w:tc>
        <w:tc>
          <w:tcPr>
            <w:tcW w:w="2977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777,0</w:t>
            </w:r>
          </w:p>
        </w:tc>
        <w:tc>
          <w:tcPr>
            <w:tcW w:w="2835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20,0</w:t>
            </w:r>
          </w:p>
        </w:tc>
      </w:tr>
      <w:tr w:rsidR="00967BFF" w:rsidRPr="008A1DD5" w:rsidTr="00967BFF">
        <w:tc>
          <w:tcPr>
            <w:tcW w:w="667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</w:t>
            </w:r>
          </w:p>
        </w:tc>
        <w:tc>
          <w:tcPr>
            <w:tcW w:w="6202" w:type="dxa"/>
          </w:tcPr>
          <w:p w:rsidR="00967BFF" w:rsidRDefault="00967BFF" w:rsidP="009E0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DD5">
              <w:rPr>
                <w:rFonts w:ascii="Times New Roman" w:hAnsi="Times New Roman" w:cs="Times New Roman"/>
                <w:sz w:val="28"/>
                <w:szCs w:val="28"/>
              </w:rPr>
              <w:t xml:space="preserve">г. Пугачев, </w:t>
            </w:r>
          </w:p>
          <w:p w:rsidR="00967BFF" w:rsidRPr="008A1DD5" w:rsidRDefault="00967BFF" w:rsidP="009E0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DD5">
              <w:rPr>
                <w:rFonts w:ascii="Times New Roman" w:hAnsi="Times New Roman" w:cs="Times New Roman"/>
                <w:sz w:val="28"/>
                <w:szCs w:val="28"/>
              </w:rPr>
              <w:t>ул. Урицкого, д.156</w:t>
            </w:r>
          </w:p>
        </w:tc>
        <w:tc>
          <w:tcPr>
            <w:tcW w:w="2311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587,0</w:t>
            </w:r>
          </w:p>
        </w:tc>
        <w:tc>
          <w:tcPr>
            <w:tcW w:w="2977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412,0</w:t>
            </w:r>
          </w:p>
        </w:tc>
        <w:tc>
          <w:tcPr>
            <w:tcW w:w="2835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75,0</w:t>
            </w:r>
          </w:p>
        </w:tc>
      </w:tr>
      <w:tr w:rsidR="00967BFF" w:rsidRPr="008A1DD5" w:rsidTr="00967BFF">
        <w:tc>
          <w:tcPr>
            <w:tcW w:w="667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</w:t>
            </w:r>
          </w:p>
        </w:tc>
        <w:tc>
          <w:tcPr>
            <w:tcW w:w="6202" w:type="dxa"/>
          </w:tcPr>
          <w:p w:rsidR="00967BFF" w:rsidRPr="008A1DD5" w:rsidRDefault="00967BFF" w:rsidP="00B6116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A1DD5">
              <w:rPr>
                <w:rFonts w:ascii="Times New Roman" w:hAnsi="Times New Roman" w:cs="Times New Roman"/>
                <w:sz w:val="28"/>
                <w:szCs w:val="28"/>
              </w:rPr>
              <w:t xml:space="preserve">г. Пугачев, ул. 53 Дивизии, </w:t>
            </w:r>
          </w:p>
          <w:p w:rsidR="00967BFF" w:rsidRPr="008A1DD5" w:rsidRDefault="00967BFF" w:rsidP="00B61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DD5">
              <w:rPr>
                <w:rFonts w:ascii="Times New Roman" w:hAnsi="Times New Roman" w:cs="Times New Roman"/>
                <w:sz w:val="28"/>
                <w:szCs w:val="28"/>
              </w:rPr>
              <w:t>д.8/2, д.8/3</w:t>
            </w:r>
          </w:p>
        </w:tc>
        <w:tc>
          <w:tcPr>
            <w:tcW w:w="2311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398,0</w:t>
            </w:r>
          </w:p>
        </w:tc>
        <w:tc>
          <w:tcPr>
            <w:tcW w:w="2977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804,0</w:t>
            </w:r>
          </w:p>
        </w:tc>
        <w:tc>
          <w:tcPr>
            <w:tcW w:w="2835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94,0</w:t>
            </w:r>
          </w:p>
        </w:tc>
      </w:tr>
      <w:tr w:rsidR="00967BFF" w:rsidRPr="008A1DD5" w:rsidTr="00967BFF">
        <w:tc>
          <w:tcPr>
            <w:tcW w:w="667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</w:t>
            </w:r>
          </w:p>
        </w:tc>
        <w:tc>
          <w:tcPr>
            <w:tcW w:w="6202" w:type="dxa"/>
          </w:tcPr>
          <w:p w:rsidR="00967BFF" w:rsidRPr="008A1DD5" w:rsidRDefault="00967BFF" w:rsidP="0007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D5">
              <w:rPr>
                <w:rFonts w:ascii="Times New Roman" w:hAnsi="Times New Roman" w:cs="Times New Roman"/>
                <w:sz w:val="28"/>
                <w:szCs w:val="28"/>
              </w:rPr>
              <w:t>г. Пугачев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DD5">
              <w:rPr>
                <w:rFonts w:ascii="Times New Roman" w:hAnsi="Times New Roman" w:cs="Times New Roman"/>
                <w:sz w:val="28"/>
                <w:szCs w:val="28"/>
              </w:rPr>
              <w:t xml:space="preserve">Комарова, </w:t>
            </w:r>
          </w:p>
          <w:p w:rsidR="00967BFF" w:rsidRPr="008A1DD5" w:rsidRDefault="00967BFF" w:rsidP="0007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D5">
              <w:rPr>
                <w:rFonts w:ascii="Times New Roman" w:hAnsi="Times New Roman" w:cs="Times New Roman"/>
                <w:sz w:val="28"/>
                <w:szCs w:val="28"/>
              </w:rPr>
              <w:t>д.10, д.16, д.17, д.18, д.19</w:t>
            </w:r>
          </w:p>
        </w:tc>
        <w:tc>
          <w:tcPr>
            <w:tcW w:w="2311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743,0</w:t>
            </w:r>
          </w:p>
        </w:tc>
        <w:tc>
          <w:tcPr>
            <w:tcW w:w="2977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111,0</w:t>
            </w:r>
          </w:p>
        </w:tc>
        <w:tc>
          <w:tcPr>
            <w:tcW w:w="2835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632,0</w:t>
            </w:r>
          </w:p>
        </w:tc>
      </w:tr>
      <w:tr w:rsidR="00967BFF" w:rsidTr="00967BFF">
        <w:tc>
          <w:tcPr>
            <w:tcW w:w="667" w:type="dxa"/>
          </w:tcPr>
          <w:p w:rsidR="00967BFF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6202" w:type="dxa"/>
          </w:tcPr>
          <w:p w:rsidR="00967BFF" w:rsidRDefault="00967BFF" w:rsidP="00191DCD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Итого</w:t>
            </w:r>
          </w:p>
        </w:tc>
        <w:tc>
          <w:tcPr>
            <w:tcW w:w="2311" w:type="dxa"/>
          </w:tcPr>
          <w:p w:rsidR="00967BFF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18427,0</w:t>
            </w:r>
          </w:p>
        </w:tc>
        <w:tc>
          <w:tcPr>
            <w:tcW w:w="2977" w:type="dxa"/>
          </w:tcPr>
          <w:p w:rsidR="00967BFF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16398,0</w:t>
            </w:r>
          </w:p>
        </w:tc>
        <w:tc>
          <w:tcPr>
            <w:tcW w:w="2835" w:type="dxa"/>
          </w:tcPr>
          <w:p w:rsidR="00967BFF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2029,0</w:t>
            </w:r>
          </w:p>
        </w:tc>
      </w:tr>
    </w:tbl>
    <w:p w:rsidR="009E08A6" w:rsidRPr="00B96BE8" w:rsidRDefault="009E08A6" w:rsidP="009E08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9E08A6" w:rsidRDefault="009E08A6" w:rsidP="009E08A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E08A6" w:rsidRDefault="009E08A6" w:rsidP="009E08A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sectPr w:rsidR="009E08A6" w:rsidSect="00B96BE8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D43671" w:rsidRDefault="00D43671" w:rsidP="00D43671">
      <w:pPr>
        <w:shd w:val="clear" w:color="auto" w:fill="FFFFFF"/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Приложение </w:t>
      </w:r>
      <w:r w:rsidR="00C92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№ 5 к подпрограмме № 1</w:t>
      </w:r>
    </w:p>
    <w:p w:rsidR="00D43671" w:rsidRDefault="00D43671" w:rsidP="00D43671">
      <w:pPr>
        <w:shd w:val="clear" w:color="auto" w:fill="FFFFFF"/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устройство дворовых территорий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Пугачева Саратовской области </w:t>
      </w:r>
    </w:p>
    <w:p w:rsidR="00D43671" w:rsidRDefault="00D43671" w:rsidP="00D43671">
      <w:pPr>
        <w:shd w:val="clear" w:color="auto" w:fill="FFFFFF"/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8-2022 год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</w:p>
    <w:p w:rsidR="00D43671" w:rsidRDefault="00D43671" w:rsidP="00D436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43671" w:rsidRPr="00B96BE8" w:rsidRDefault="00D43671" w:rsidP="00D436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еречень</w:t>
      </w:r>
    </w:p>
    <w:p w:rsidR="00D43671" w:rsidRPr="00B96BE8" w:rsidRDefault="00D43671" w:rsidP="00D436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бъектов, мероприятий и объемов финансирования по подпрограмме</w:t>
      </w:r>
    </w:p>
    <w:p w:rsidR="00D43671" w:rsidRPr="00B96BE8" w:rsidRDefault="00D43671" w:rsidP="00D436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«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дворовых территорий муниципального образования города Пугачева Саратовской области</w:t>
      </w:r>
    </w:p>
    <w:p w:rsidR="00D43671" w:rsidRDefault="00D43671" w:rsidP="00D436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2018-2022 годы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на 2022 год</w:t>
      </w:r>
    </w:p>
    <w:p w:rsidR="008A1DD5" w:rsidRDefault="008A1DD5" w:rsidP="00D436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tbl>
      <w:tblPr>
        <w:tblStyle w:val="a8"/>
        <w:tblW w:w="14992" w:type="dxa"/>
        <w:tblLook w:val="04A0"/>
      </w:tblPr>
      <w:tblGrid>
        <w:gridCol w:w="667"/>
        <w:gridCol w:w="6202"/>
        <w:gridCol w:w="2311"/>
        <w:gridCol w:w="2977"/>
        <w:gridCol w:w="2835"/>
      </w:tblGrid>
      <w:tr w:rsidR="00D43671" w:rsidRPr="007C4615" w:rsidTr="00DF1A7B">
        <w:tc>
          <w:tcPr>
            <w:tcW w:w="667" w:type="dxa"/>
            <w:vMerge w:val="restart"/>
          </w:tcPr>
          <w:p w:rsidR="00D43671" w:rsidRPr="007C4615" w:rsidRDefault="00D43671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</w:t>
            </w:r>
            <w:proofErr w:type="spellEnd"/>
            <w:proofErr w:type="gramEnd"/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/</w:t>
            </w:r>
            <w:proofErr w:type="spellStart"/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02" w:type="dxa"/>
            <w:vMerge w:val="restart"/>
          </w:tcPr>
          <w:p w:rsidR="00D43671" w:rsidRDefault="00D43671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Наименование объекта, </w:t>
            </w:r>
          </w:p>
          <w:p w:rsidR="00D43671" w:rsidRPr="007C4615" w:rsidRDefault="00D43671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мероприятия</w:t>
            </w:r>
          </w:p>
        </w:tc>
        <w:tc>
          <w:tcPr>
            <w:tcW w:w="8123" w:type="dxa"/>
            <w:gridSpan w:val="3"/>
          </w:tcPr>
          <w:p w:rsidR="00D43671" w:rsidRPr="007C4615" w:rsidRDefault="00D43671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бъем финансирования, тыс. рублей</w:t>
            </w:r>
          </w:p>
        </w:tc>
      </w:tr>
      <w:tr w:rsidR="00D43671" w:rsidTr="00DF1A7B">
        <w:tc>
          <w:tcPr>
            <w:tcW w:w="667" w:type="dxa"/>
            <w:vMerge/>
          </w:tcPr>
          <w:p w:rsidR="00D43671" w:rsidRDefault="00D43671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6202" w:type="dxa"/>
            <w:vMerge/>
          </w:tcPr>
          <w:p w:rsidR="00D43671" w:rsidRDefault="00D43671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311" w:type="dxa"/>
            <w:vMerge w:val="restart"/>
          </w:tcPr>
          <w:p w:rsidR="00D43671" w:rsidRPr="007C4615" w:rsidRDefault="00D43671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сего</w:t>
            </w:r>
          </w:p>
        </w:tc>
        <w:tc>
          <w:tcPr>
            <w:tcW w:w="5812" w:type="dxa"/>
            <w:gridSpan w:val="2"/>
          </w:tcPr>
          <w:p w:rsidR="00D43671" w:rsidRPr="007C4615" w:rsidRDefault="00D43671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 том числе:</w:t>
            </w:r>
          </w:p>
        </w:tc>
      </w:tr>
      <w:tr w:rsidR="00DF1A7B" w:rsidTr="00DF1A7B">
        <w:tc>
          <w:tcPr>
            <w:tcW w:w="667" w:type="dxa"/>
            <w:vMerge/>
          </w:tcPr>
          <w:p w:rsidR="00DF1A7B" w:rsidRDefault="00DF1A7B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6202" w:type="dxa"/>
            <w:vMerge/>
          </w:tcPr>
          <w:p w:rsidR="00DF1A7B" w:rsidRDefault="00DF1A7B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DF1A7B" w:rsidRDefault="00DF1A7B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977" w:type="dxa"/>
          </w:tcPr>
          <w:p w:rsidR="00DF1A7B" w:rsidRDefault="00DF1A7B" w:rsidP="00270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Федеральный бюджет</w:t>
            </w:r>
          </w:p>
          <w:p w:rsidR="00DF1A7B" w:rsidRPr="007C4615" w:rsidRDefault="00DF1A7B" w:rsidP="00270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, 89%)</w:t>
            </w:r>
          </w:p>
        </w:tc>
        <w:tc>
          <w:tcPr>
            <w:tcW w:w="2835" w:type="dxa"/>
          </w:tcPr>
          <w:p w:rsidR="00DF1A7B" w:rsidRDefault="00DF1A7B" w:rsidP="00270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бластной бюджет</w:t>
            </w:r>
          </w:p>
          <w:p w:rsidR="00DF1A7B" w:rsidRPr="007C4615" w:rsidRDefault="00DF1A7B" w:rsidP="00270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, 11%)</w:t>
            </w:r>
          </w:p>
        </w:tc>
      </w:tr>
      <w:tr w:rsidR="00DF1A7B" w:rsidRPr="008A1DD5" w:rsidTr="00DF1A7B">
        <w:tc>
          <w:tcPr>
            <w:tcW w:w="667" w:type="dxa"/>
          </w:tcPr>
          <w:p w:rsidR="00DF1A7B" w:rsidRPr="008A1DD5" w:rsidRDefault="00DF1A7B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</w:t>
            </w:r>
          </w:p>
        </w:tc>
        <w:tc>
          <w:tcPr>
            <w:tcW w:w="6202" w:type="dxa"/>
          </w:tcPr>
          <w:p w:rsidR="00DF1A7B" w:rsidRDefault="00DF1A7B" w:rsidP="00D43671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г. Пугачев, </w:t>
            </w:r>
          </w:p>
          <w:p w:rsidR="00DF1A7B" w:rsidRPr="008A1DD5" w:rsidRDefault="00DF1A7B" w:rsidP="00DF1A7B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ул. Оренбургская, д. 172</w:t>
            </w:r>
          </w:p>
        </w:tc>
        <w:tc>
          <w:tcPr>
            <w:tcW w:w="2311" w:type="dxa"/>
          </w:tcPr>
          <w:p w:rsidR="00DF1A7B" w:rsidRPr="008A1DD5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384,0</w:t>
            </w:r>
          </w:p>
        </w:tc>
        <w:tc>
          <w:tcPr>
            <w:tcW w:w="2977" w:type="dxa"/>
          </w:tcPr>
          <w:p w:rsidR="00DF1A7B" w:rsidRPr="008A1DD5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121,0</w:t>
            </w:r>
          </w:p>
        </w:tc>
        <w:tc>
          <w:tcPr>
            <w:tcW w:w="2835" w:type="dxa"/>
          </w:tcPr>
          <w:p w:rsidR="00DF1A7B" w:rsidRPr="008A1DD5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63,0</w:t>
            </w:r>
          </w:p>
        </w:tc>
      </w:tr>
      <w:tr w:rsidR="00DF1A7B" w:rsidRPr="008A1DD5" w:rsidTr="00DF1A7B">
        <w:tc>
          <w:tcPr>
            <w:tcW w:w="667" w:type="dxa"/>
          </w:tcPr>
          <w:p w:rsidR="00DF1A7B" w:rsidRPr="008A1DD5" w:rsidRDefault="00DF1A7B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</w:t>
            </w:r>
          </w:p>
        </w:tc>
        <w:tc>
          <w:tcPr>
            <w:tcW w:w="6202" w:type="dxa"/>
          </w:tcPr>
          <w:p w:rsidR="00DF1A7B" w:rsidRDefault="00DF1A7B" w:rsidP="00D43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D5">
              <w:rPr>
                <w:rFonts w:ascii="Times New Roman" w:hAnsi="Times New Roman" w:cs="Times New Roman"/>
                <w:sz w:val="28"/>
                <w:szCs w:val="28"/>
              </w:rPr>
              <w:t xml:space="preserve">г. Пугачев, </w:t>
            </w:r>
          </w:p>
          <w:p w:rsidR="00DF1A7B" w:rsidRPr="008A1DD5" w:rsidRDefault="00DF1A7B" w:rsidP="00DF1A7B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hAnsi="Times New Roman" w:cs="Times New Roman"/>
                <w:sz w:val="28"/>
                <w:szCs w:val="28"/>
              </w:rPr>
              <w:t>тер. Карьер МВД, д.6, д.7</w:t>
            </w:r>
          </w:p>
        </w:tc>
        <w:tc>
          <w:tcPr>
            <w:tcW w:w="2311" w:type="dxa"/>
          </w:tcPr>
          <w:p w:rsidR="00DF1A7B" w:rsidRPr="008A1DD5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326,0</w:t>
            </w:r>
          </w:p>
        </w:tc>
        <w:tc>
          <w:tcPr>
            <w:tcW w:w="2977" w:type="dxa"/>
          </w:tcPr>
          <w:p w:rsidR="00DF1A7B" w:rsidRPr="008A1DD5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960,0</w:t>
            </w:r>
          </w:p>
        </w:tc>
        <w:tc>
          <w:tcPr>
            <w:tcW w:w="2835" w:type="dxa"/>
          </w:tcPr>
          <w:p w:rsidR="00DF1A7B" w:rsidRPr="008A1DD5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66,0</w:t>
            </w:r>
          </w:p>
        </w:tc>
      </w:tr>
      <w:tr w:rsidR="00DF1A7B" w:rsidRPr="008A1DD5" w:rsidTr="00DF1A7B">
        <w:tc>
          <w:tcPr>
            <w:tcW w:w="667" w:type="dxa"/>
          </w:tcPr>
          <w:p w:rsidR="00DF1A7B" w:rsidRPr="008A1DD5" w:rsidRDefault="00DF1A7B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</w:t>
            </w:r>
          </w:p>
        </w:tc>
        <w:tc>
          <w:tcPr>
            <w:tcW w:w="6202" w:type="dxa"/>
          </w:tcPr>
          <w:p w:rsidR="00DF1A7B" w:rsidRPr="008A1DD5" w:rsidRDefault="00DF1A7B" w:rsidP="008A1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D5">
              <w:rPr>
                <w:rFonts w:ascii="Times New Roman" w:hAnsi="Times New Roman" w:cs="Times New Roman"/>
                <w:sz w:val="28"/>
                <w:szCs w:val="28"/>
              </w:rPr>
              <w:t xml:space="preserve">г. Пугачев, ул. Набережная, </w:t>
            </w:r>
          </w:p>
          <w:p w:rsidR="00DF1A7B" w:rsidRPr="008A1DD5" w:rsidRDefault="00DF1A7B" w:rsidP="008A1DD5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hAnsi="Times New Roman" w:cs="Times New Roman"/>
                <w:sz w:val="28"/>
                <w:szCs w:val="28"/>
              </w:rPr>
              <w:t>д. 21/1, д. 21/2, д. 21/3, д. 21/4</w:t>
            </w:r>
          </w:p>
        </w:tc>
        <w:tc>
          <w:tcPr>
            <w:tcW w:w="2311" w:type="dxa"/>
          </w:tcPr>
          <w:p w:rsidR="00DF1A7B" w:rsidRPr="008A1DD5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6945,0</w:t>
            </w:r>
          </w:p>
        </w:tc>
        <w:tc>
          <w:tcPr>
            <w:tcW w:w="2977" w:type="dxa"/>
          </w:tcPr>
          <w:p w:rsidR="00DF1A7B" w:rsidRPr="008A1DD5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6181,0</w:t>
            </w:r>
          </w:p>
        </w:tc>
        <w:tc>
          <w:tcPr>
            <w:tcW w:w="2835" w:type="dxa"/>
          </w:tcPr>
          <w:p w:rsidR="00DF1A7B" w:rsidRPr="008A1DD5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764,0</w:t>
            </w:r>
          </w:p>
        </w:tc>
      </w:tr>
      <w:tr w:rsidR="00DF1A7B" w:rsidRPr="008A1DD5" w:rsidTr="00DF1A7B">
        <w:tc>
          <w:tcPr>
            <w:tcW w:w="667" w:type="dxa"/>
          </w:tcPr>
          <w:p w:rsidR="00DF1A7B" w:rsidRPr="008A1DD5" w:rsidRDefault="00DF1A7B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</w:t>
            </w:r>
          </w:p>
        </w:tc>
        <w:tc>
          <w:tcPr>
            <w:tcW w:w="6202" w:type="dxa"/>
          </w:tcPr>
          <w:p w:rsidR="00DF1A7B" w:rsidRDefault="00DF1A7B" w:rsidP="008A1DD5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г. Пугачев, </w:t>
            </w:r>
          </w:p>
          <w:p w:rsidR="00DF1A7B" w:rsidRPr="008A1DD5" w:rsidRDefault="00DF1A7B" w:rsidP="008A1DD5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ул. Ермощенко, д. 158</w:t>
            </w:r>
          </w:p>
        </w:tc>
        <w:tc>
          <w:tcPr>
            <w:tcW w:w="2311" w:type="dxa"/>
          </w:tcPr>
          <w:p w:rsidR="00DF1A7B" w:rsidRPr="008A1DD5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842,0</w:t>
            </w:r>
          </w:p>
        </w:tc>
        <w:tc>
          <w:tcPr>
            <w:tcW w:w="2977" w:type="dxa"/>
          </w:tcPr>
          <w:p w:rsidR="00DF1A7B" w:rsidRPr="008A1DD5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749,0</w:t>
            </w:r>
          </w:p>
        </w:tc>
        <w:tc>
          <w:tcPr>
            <w:tcW w:w="2835" w:type="dxa"/>
          </w:tcPr>
          <w:p w:rsidR="00DF1A7B" w:rsidRPr="008A1DD5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93,0</w:t>
            </w:r>
          </w:p>
        </w:tc>
      </w:tr>
      <w:tr w:rsidR="00DF1A7B" w:rsidRPr="008A1DD5" w:rsidTr="00DF1A7B">
        <w:tc>
          <w:tcPr>
            <w:tcW w:w="667" w:type="dxa"/>
          </w:tcPr>
          <w:p w:rsidR="00DF1A7B" w:rsidRPr="008A1DD5" w:rsidRDefault="00DF1A7B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</w:t>
            </w:r>
          </w:p>
        </w:tc>
        <w:tc>
          <w:tcPr>
            <w:tcW w:w="6202" w:type="dxa"/>
          </w:tcPr>
          <w:p w:rsidR="00DF1A7B" w:rsidRPr="008A1DD5" w:rsidRDefault="00DF1A7B" w:rsidP="008A1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D5">
              <w:rPr>
                <w:rFonts w:ascii="Times New Roman" w:hAnsi="Times New Roman" w:cs="Times New Roman"/>
                <w:sz w:val="28"/>
                <w:szCs w:val="28"/>
              </w:rPr>
              <w:t xml:space="preserve">г. Пугачев, ул. 53 Дивизии, </w:t>
            </w:r>
          </w:p>
          <w:p w:rsidR="00DF1A7B" w:rsidRPr="008A1DD5" w:rsidRDefault="00DF1A7B" w:rsidP="008A1DD5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hAnsi="Times New Roman" w:cs="Times New Roman"/>
                <w:sz w:val="28"/>
                <w:szCs w:val="28"/>
              </w:rPr>
              <w:t>д.8/4, д.8/5</w:t>
            </w:r>
          </w:p>
        </w:tc>
        <w:tc>
          <w:tcPr>
            <w:tcW w:w="2311" w:type="dxa"/>
          </w:tcPr>
          <w:p w:rsidR="00DF1A7B" w:rsidRPr="008A1DD5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372,0</w:t>
            </w:r>
          </w:p>
        </w:tc>
        <w:tc>
          <w:tcPr>
            <w:tcW w:w="2977" w:type="dxa"/>
          </w:tcPr>
          <w:p w:rsidR="00DF1A7B" w:rsidRPr="008A1DD5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111,0</w:t>
            </w:r>
          </w:p>
        </w:tc>
        <w:tc>
          <w:tcPr>
            <w:tcW w:w="2835" w:type="dxa"/>
          </w:tcPr>
          <w:p w:rsidR="00DF1A7B" w:rsidRPr="008A1DD5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61,0</w:t>
            </w:r>
          </w:p>
        </w:tc>
      </w:tr>
      <w:tr w:rsidR="00DF1A7B" w:rsidTr="00DF1A7B">
        <w:tc>
          <w:tcPr>
            <w:tcW w:w="667" w:type="dxa"/>
          </w:tcPr>
          <w:p w:rsidR="00DF1A7B" w:rsidRDefault="00DF1A7B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6202" w:type="dxa"/>
          </w:tcPr>
          <w:p w:rsidR="00DF1A7B" w:rsidRDefault="00DF1A7B" w:rsidP="00D4367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Итого</w:t>
            </w:r>
          </w:p>
        </w:tc>
        <w:tc>
          <w:tcPr>
            <w:tcW w:w="2311" w:type="dxa"/>
          </w:tcPr>
          <w:p w:rsidR="00DF1A7B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15869,0</w:t>
            </w:r>
          </w:p>
        </w:tc>
        <w:tc>
          <w:tcPr>
            <w:tcW w:w="2977" w:type="dxa"/>
          </w:tcPr>
          <w:p w:rsidR="00DF1A7B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14122,0</w:t>
            </w:r>
          </w:p>
        </w:tc>
        <w:tc>
          <w:tcPr>
            <w:tcW w:w="2835" w:type="dxa"/>
          </w:tcPr>
          <w:p w:rsidR="00DF1A7B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1747,0</w:t>
            </w:r>
          </w:p>
        </w:tc>
      </w:tr>
    </w:tbl>
    <w:p w:rsidR="00221975" w:rsidRDefault="00221975" w:rsidP="001B5C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96BE8" w:rsidRDefault="00B96BE8" w:rsidP="001B5C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sectPr w:rsidR="00B96BE8" w:rsidSect="00B96BE8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1B5C4A" w:rsidRPr="00E80449" w:rsidRDefault="001B5C4A" w:rsidP="00E804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80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одпрограмма № 2</w:t>
      </w:r>
    </w:p>
    <w:p w:rsidR="001B5C4A" w:rsidRPr="00E5470A" w:rsidRDefault="001B5C4A" w:rsidP="00E804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80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Благоустройство общественных</w:t>
      </w:r>
      <w:r w:rsidR="00E80449" w:rsidRPr="00E80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80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рриторий муниципального образования города Пугачева Саратовской области</w:t>
      </w:r>
      <w:r w:rsidR="00E80449" w:rsidRPr="00E80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B2F96" w:rsidRPr="00E80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2018-2022 годы</w:t>
      </w:r>
      <w:r w:rsidRPr="00E80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E8044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br/>
      </w:r>
    </w:p>
    <w:p w:rsidR="001B5C4A" w:rsidRPr="00E80449" w:rsidRDefault="00E80449" w:rsidP="00E80449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Паспорт подпрограмм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6661"/>
      </w:tblGrid>
      <w:tr w:rsidR="001B5C4A" w:rsidRPr="00E5470A" w:rsidTr="00CB2F96">
        <w:trPr>
          <w:trHeight w:val="15"/>
        </w:trPr>
        <w:tc>
          <w:tcPr>
            <w:tcW w:w="2694" w:type="dxa"/>
            <w:hideMark/>
          </w:tcPr>
          <w:p w:rsidR="001B5C4A" w:rsidRPr="00E5470A" w:rsidRDefault="001B5C4A" w:rsidP="001B5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1" w:type="dxa"/>
            <w:hideMark/>
          </w:tcPr>
          <w:p w:rsidR="001B5C4A" w:rsidRPr="00E5470A" w:rsidRDefault="001B5C4A" w:rsidP="001B5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15CF" w:rsidRPr="00E5470A" w:rsidTr="00E80449">
        <w:trPr>
          <w:trHeight w:val="80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215CF" w:rsidRPr="00E5470A" w:rsidRDefault="000215CF" w:rsidP="009C45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муниципальной программы, в которую входит программа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215CF" w:rsidRPr="000215CF" w:rsidRDefault="000215CF" w:rsidP="009C4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215CF">
              <w:rPr>
                <w:rFonts w:ascii="Times New Roman" w:hAnsi="Times New Roman"/>
                <w:sz w:val="28"/>
                <w:szCs w:val="28"/>
              </w:rPr>
              <w:t xml:space="preserve">«Формирование комфортной городской среды на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215CF">
              <w:rPr>
                <w:rFonts w:ascii="Times New Roman" w:hAnsi="Times New Roman"/>
                <w:sz w:val="28"/>
                <w:szCs w:val="28"/>
              </w:rPr>
              <w:t>018-2022 годы в муниципальном образовании города Пугачева Саратовской области»</w:t>
            </w:r>
          </w:p>
        </w:tc>
      </w:tr>
      <w:tr w:rsidR="001B5C4A" w:rsidRPr="00E5470A" w:rsidTr="00E80449">
        <w:trPr>
          <w:trHeight w:val="80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E5470A" w:rsidRDefault="001B5C4A" w:rsidP="00E804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программ</w:t>
            </w:r>
            <w:r w:rsidR="00E804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E5470A" w:rsidRDefault="001B5C4A" w:rsidP="00E804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лагоустройство </w:t>
            </w:r>
            <w:r w:rsidR="00E804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енных территорий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 Пугачева Саратовской области</w:t>
            </w:r>
            <w:r w:rsidR="00E804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 2018-2022 год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1B5C4A" w:rsidRPr="00E5470A" w:rsidTr="00CB2F9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80449" w:rsidRDefault="000215CF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ли</w:t>
            </w:r>
          </w:p>
          <w:p w:rsidR="001B5C4A" w:rsidRPr="00E5470A" w:rsidRDefault="001B5C4A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E5470A" w:rsidRDefault="001B5C4A" w:rsidP="00E804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повышение комфортности и уровня благоустройства </w:t>
            </w:r>
            <w:r w:rsidR="00E804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енных территорий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гачева Саратовской области</w:t>
            </w:r>
          </w:p>
        </w:tc>
      </w:tr>
      <w:tr w:rsidR="001B5C4A" w:rsidRPr="00E5470A" w:rsidTr="00E80449">
        <w:trPr>
          <w:trHeight w:val="1222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80449" w:rsidRDefault="000215CF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</w:p>
          <w:p w:rsidR="001B5C4A" w:rsidRPr="00E5470A" w:rsidRDefault="001B5C4A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E5470A" w:rsidRDefault="001B5C4A" w:rsidP="00E804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проведение комплекса работ по благоустройству </w:t>
            </w:r>
            <w:r w:rsidR="00E804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енных территорий 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 вовлечению заинтересованных лиц в реализацию мероприятий по благоустройству</w:t>
            </w:r>
          </w:p>
        </w:tc>
      </w:tr>
      <w:tr w:rsidR="001B5C4A" w:rsidRPr="00E5470A" w:rsidTr="00E80449">
        <w:trPr>
          <w:trHeight w:val="61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80449" w:rsidRDefault="00E80449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аботчик</w:t>
            </w:r>
          </w:p>
          <w:p w:rsidR="001B5C4A" w:rsidRPr="00E5470A" w:rsidRDefault="001B5C4A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E5470A" w:rsidRDefault="001B5C4A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дел строительства и архитектуры администрации Пугачевского муниципального района</w:t>
            </w:r>
          </w:p>
        </w:tc>
      </w:tr>
      <w:tr w:rsidR="001B5C4A" w:rsidRPr="00E5470A" w:rsidTr="00E80449">
        <w:trPr>
          <w:trHeight w:val="96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Default="001B5C4A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95002D" w:rsidRDefault="001B5C4A" w:rsidP="00E804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5002D">
              <w:rPr>
                <w:rFonts w:ascii="Times New Roman" w:hAnsi="Times New Roman"/>
                <w:sz w:val="28"/>
                <w:szCs w:val="28"/>
              </w:rPr>
              <w:t>замест</w:t>
            </w:r>
            <w:r w:rsidR="00E80449">
              <w:rPr>
                <w:rFonts w:ascii="Times New Roman" w:hAnsi="Times New Roman"/>
                <w:sz w:val="28"/>
                <w:szCs w:val="28"/>
              </w:rPr>
              <w:t xml:space="preserve">итель главы </w:t>
            </w:r>
            <w:r w:rsidRPr="0095002D">
              <w:rPr>
                <w:rFonts w:ascii="Times New Roman" w:hAnsi="Times New Roman"/>
                <w:sz w:val="28"/>
                <w:szCs w:val="28"/>
              </w:rPr>
              <w:t>Пугачевского муниципального района по коммунальному хозяйству и градостроительству</w:t>
            </w:r>
          </w:p>
        </w:tc>
      </w:tr>
      <w:tr w:rsidR="001B5C4A" w:rsidRPr="00E5470A" w:rsidTr="00E80449">
        <w:trPr>
          <w:trHeight w:val="1264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E5470A" w:rsidRDefault="001B5C4A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исполни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 подпрограммы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E5470A" w:rsidRDefault="001B5C4A" w:rsidP="00E804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дел строительства и архитектуры</w:t>
            </w:r>
            <w:r w:rsidR="00E804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отдел жилищно-коммунальной политики, транспорта, и связи администрации Пугачевского муниципального района</w:t>
            </w:r>
          </w:p>
        </w:tc>
      </w:tr>
      <w:tr w:rsidR="001B5C4A" w:rsidRPr="00E5470A" w:rsidTr="00E80449">
        <w:trPr>
          <w:trHeight w:val="161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E5470A" w:rsidRDefault="001B5C4A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тники подпрограммы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Default="001B5C4A" w:rsidP="00E804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дел строительства и архитектуры администрации Пугачевского муниципального района;</w:t>
            </w:r>
          </w:p>
          <w:p w:rsidR="00E80449" w:rsidRDefault="00E80449" w:rsidP="00E804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отдел жилищно-коммунальной политики, транспорта, и связи администрации Пугачевского муниципального района;</w:t>
            </w:r>
          </w:p>
          <w:p w:rsidR="00E80449" w:rsidRPr="00E5470A" w:rsidRDefault="00E80449" w:rsidP="00E804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дел по управлению муниципальным имуществом администрации Пугачевского муниципального района</w:t>
            </w:r>
          </w:p>
          <w:p w:rsidR="00E80449" w:rsidRPr="00E5470A" w:rsidRDefault="001B5C4A" w:rsidP="00E804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П «ДСХ </w:t>
            </w:r>
            <w:r w:rsidR="00E804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а Пугаче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E80449" w:rsidRPr="00E5470A" w:rsidTr="006C24E5">
        <w:trPr>
          <w:trHeight w:val="9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80449" w:rsidRPr="00E5470A" w:rsidRDefault="00E80449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80449" w:rsidRPr="00E5470A" w:rsidRDefault="00E80449" w:rsidP="00ED19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-2022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C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ды</w:t>
            </w:r>
          </w:p>
        </w:tc>
      </w:tr>
      <w:tr w:rsidR="006C24E5" w:rsidRPr="00E5470A" w:rsidTr="006C24E5">
        <w:trPr>
          <w:trHeight w:val="9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C24E5" w:rsidRPr="00E5470A" w:rsidRDefault="006C24E5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инансовое обеспечение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C24E5" w:rsidRDefault="006C24E5" w:rsidP="006C24E5">
            <w:pPr>
              <w:spacing w:after="0" w:line="240" w:lineRule="auto"/>
              <w:ind w:firstLine="19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сего по подпрограмме № 2: </w:t>
            </w:r>
            <w:r w:rsidR="00E62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8646,39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E62AD5" w:rsidRDefault="00E62AD5" w:rsidP="00E62AD5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8 год: всего – 1577,399 тыс. рублей, в том числе федеральный бюджет – 1403,0 тыс. рублей, областной бюджет – 174,399 тыс. рублей;</w:t>
            </w:r>
          </w:p>
          <w:p w:rsidR="00E62AD5" w:rsidRDefault="00E62AD5" w:rsidP="00E62AD5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9 год: всего – 14421,0 тыс. рублей, в том числе федеральный бюджет -12834,0 тыс. рублей, областной бюджет – 1587,0 тыс. рублей;</w:t>
            </w:r>
            <w:proofErr w:type="gramEnd"/>
          </w:p>
          <w:p w:rsidR="00E62AD5" w:rsidRDefault="00E62AD5" w:rsidP="00E62AD5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0 год: всего – 13884,0 тыс. рублей, в том числе федеральный бюджет – 12356,0 тыс. рублей, областной бюджет – 1528,0 тыс. рублей;</w:t>
            </w:r>
            <w:proofErr w:type="gramEnd"/>
          </w:p>
          <w:p w:rsidR="00E62AD5" w:rsidRPr="000215CF" w:rsidRDefault="00E62AD5" w:rsidP="00E62AD5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1 год: всего – 11314,0 тыс. рублей, в том числе федеральный бюджет – 10069,0 тыс. рублей, областной бюджет – 1245,0 тыс. рублей;</w:t>
            </w:r>
          </w:p>
          <w:p w:rsidR="006C24E5" w:rsidRPr="00E5470A" w:rsidRDefault="00E62AD5" w:rsidP="00E62AD5">
            <w:pPr>
              <w:spacing w:after="0" w:line="240" w:lineRule="auto"/>
              <w:ind w:firstLine="75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2 год: всего – 7450,0 тыс. рублей, в том числе федеральный бюджет – 6630,0 тыс. рублей, областной бюджет – 820,0 тыс. рублей.</w:t>
            </w:r>
            <w:proofErr w:type="gramEnd"/>
          </w:p>
        </w:tc>
      </w:tr>
      <w:tr w:rsidR="00E80449" w:rsidRPr="00E5470A" w:rsidTr="006C24E5">
        <w:trPr>
          <w:trHeight w:val="18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80449" w:rsidRPr="00E5470A" w:rsidRDefault="00E80449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80449" w:rsidRPr="00E5470A" w:rsidRDefault="00E80449" w:rsidP="006C24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увеличение количества благоустроенных </w:t>
            </w:r>
            <w:r w:rsidR="006C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енных территорий;</w:t>
            </w:r>
          </w:p>
          <w:p w:rsidR="00E80449" w:rsidRPr="00E5470A" w:rsidRDefault="00E80449" w:rsidP="006C24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увеличение доли участия заинтересованных лиц в реализации мероприятий по благоустройству </w:t>
            </w:r>
            <w:r w:rsidR="006C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енных </w:t>
            </w:r>
            <w:proofErr w:type="gramStart"/>
            <w:r w:rsidR="006C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ерриторий 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а Пугачева Саратовской области</w:t>
            </w:r>
            <w:proofErr w:type="gramEnd"/>
          </w:p>
        </w:tc>
      </w:tr>
    </w:tbl>
    <w:p w:rsidR="001B5C4A" w:rsidRPr="00A27F54" w:rsidRDefault="001B5C4A" w:rsidP="001B5C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A27F54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1. Характеристика сферы реализации подпрограммы</w:t>
      </w:r>
    </w:p>
    <w:p w:rsidR="004D2608" w:rsidRDefault="004D2608" w:rsidP="004D26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4D2608" w:rsidRDefault="001B5C4A" w:rsidP="004D26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Большое значение в благоустройстве города имеют </w:t>
      </w:r>
      <w:r w:rsidR="004D26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щественные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территории. От уровня благоустройства </w:t>
      </w:r>
      <w:r w:rsidR="004D26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бщественных территорий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висит качество</w:t>
      </w:r>
      <w:r w:rsidR="004D26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жизни граждан.</w:t>
      </w:r>
    </w:p>
    <w:p w:rsidR="001B5C4A" w:rsidRPr="00E5470A" w:rsidRDefault="001B5C4A" w:rsidP="004D26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На территории </w:t>
      </w:r>
      <w:r w:rsidR="00E355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ципального образования города Пугачева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E355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имеются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значительное количество </w:t>
      </w:r>
      <w:r w:rsidR="004D26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щественных территорий</w:t>
      </w:r>
      <w:r w:rsidR="00E355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требующих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E355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лагоустройства (</w:t>
      </w:r>
      <w:proofErr w:type="gramStart"/>
      <w:r w:rsidR="00E355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емонт</w:t>
      </w:r>
      <w:proofErr w:type="gramEnd"/>
      <w:r w:rsidR="00E355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а/б покрытий, устройство освещения, установка скамеек и урн, озеленение)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E355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="00E355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министрацией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вского муниципального района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существлена инвентаризация </w:t>
      </w:r>
      <w:r w:rsidR="00E355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щественных территорий с составлением на каждую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E355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щественную территорию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аспорта объекта.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E355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</w:p>
    <w:p w:rsidR="001B5C4A" w:rsidRPr="00A27F54" w:rsidRDefault="001B5C4A" w:rsidP="001B5C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A27F54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2. Цели, задачи, целевые показатели (индикаторы)</w:t>
      </w:r>
    </w:p>
    <w:p w:rsidR="00E35598" w:rsidRDefault="00E35598" w:rsidP="00E355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E35598" w:rsidRDefault="001B5C4A" w:rsidP="00E355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Цель подпрограммы - повышение уровня комфортности и благоустройства </w:t>
      </w:r>
      <w:r w:rsidR="00E355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бщественных территорий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 Пугачева Саратовской области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E35598" w:rsidRDefault="001B5C4A" w:rsidP="00E355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Задача подпрограммы - проведение комплекса работ по благоустройству </w:t>
      </w:r>
      <w:r w:rsidR="00E355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бщественных территорий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и вовлечению заинтересованных лиц в реализацию мероприятий по благоустройству </w:t>
      </w:r>
      <w:r w:rsidR="00E355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щественных тер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иторий.</w:t>
      </w:r>
    </w:p>
    <w:p w:rsidR="00E35598" w:rsidRDefault="001B5C4A" w:rsidP="00E355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Целевые показатели (индикаторы) подпрограммы:</w:t>
      </w:r>
    </w:p>
    <w:p w:rsidR="00E35598" w:rsidRDefault="001B5C4A" w:rsidP="00E355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- </w:t>
      </w:r>
      <w:r w:rsidR="00C92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личество и площадь</w:t>
      </w:r>
      <w:r w:rsidR="00E355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благоустроенных общественных территорий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E35598" w:rsidRDefault="001B5C4A" w:rsidP="00E355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- увеличение заинтересованных лиц </w:t>
      </w:r>
      <w:r w:rsidR="00E355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 благоустройству общественных территорий</w:t>
      </w:r>
      <w:r w:rsidR="00C92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C92063" w:rsidRDefault="00C92063" w:rsidP="00E355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92063" w:rsidRDefault="00C92063" w:rsidP="00C920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 w:rsidRPr="00A27F54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Финансовое обеспечение подпрограммы</w:t>
      </w:r>
    </w:p>
    <w:p w:rsidR="00C92063" w:rsidRPr="00A27F54" w:rsidRDefault="00C92063" w:rsidP="00C920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0E497D" w:rsidRDefault="00C92063" w:rsidP="000E49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бщий объем финансового обеспечения подпрограммы на                      2018-2022 годы составляет </w:t>
      </w:r>
      <w:r w:rsidR="00E62AD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8646,399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тыс. рублей, в том числе:</w:t>
      </w:r>
    </w:p>
    <w:p w:rsidR="00E62AD5" w:rsidRDefault="00E62AD5" w:rsidP="00E62A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 год: всего – 1577,399 тыс. рублей, в том числе федеральный бюджет – 1403,0 тыс. рублей, областной бюджет – 174,399 тыс. рублей;</w:t>
      </w:r>
      <w:proofErr w:type="gramEnd"/>
    </w:p>
    <w:p w:rsidR="00E62AD5" w:rsidRDefault="00E62AD5" w:rsidP="00E62A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 год: всего – 14421,0 тыс. рублей, в том числе федеральный бюджет -12834,0 тыс. рублей, областной бюджет – 1587,0 тыс. рублей;</w:t>
      </w:r>
      <w:proofErr w:type="gramEnd"/>
    </w:p>
    <w:p w:rsidR="00E62AD5" w:rsidRDefault="00E62AD5" w:rsidP="00E62A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 год: всего – 13884,0 тыс. рублей, в том числе федеральный бюджет – 12356,0 тыс. рублей, областной бюджет – 1528,0 тыс. рублей;</w:t>
      </w:r>
      <w:proofErr w:type="gramEnd"/>
    </w:p>
    <w:p w:rsidR="00E62AD5" w:rsidRPr="000215CF" w:rsidRDefault="00E62AD5" w:rsidP="00E62A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 год: всего – 11314,0 тыс. рублей, в том числе федеральный бюджет – 10069,0 тыс. рублей, областной бюджет – 1245,0 тыс. рублей;</w:t>
      </w:r>
      <w:proofErr w:type="gramEnd"/>
    </w:p>
    <w:p w:rsidR="000E497D" w:rsidRDefault="00E62AD5" w:rsidP="00E62A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 год: всего – 7450,0 тыс. рублей, в том числе федеральный бюджет – 6630,0 тыс. рублей, областной бюджет – 820,0 тыс. рублей.</w:t>
      </w:r>
      <w:r w:rsidR="00C92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proofErr w:type="gramEnd"/>
    </w:p>
    <w:p w:rsidR="00C92063" w:rsidRPr="00E5470A" w:rsidRDefault="00C92063" w:rsidP="000E49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ъемы финансирования приведены в приложениях №1, №2, №3, №4, №5 к подпрограмме №2.</w:t>
      </w:r>
    </w:p>
    <w:p w:rsidR="00C92063" w:rsidRDefault="00C92063" w:rsidP="00C920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</w:p>
    <w:p w:rsidR="001B5C4A" w:rsidRPr="00E5470A" w:rsidRDefault="001B5C4A" w:rsidP="001B5C4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C4A" w:rsidRDefault="001B5C4A">
      <w:pP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92063" w:rsidRDefault="00C92063">
      <w:pP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 w:type="page"/>
      </w:r>
    </w:p>
    <w:p w:rsidR="00C92063" w:rsidRDefault="00C92063">
      <w:pP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sectPr w:rsidR="00C92063" w:rsidSect="00EF61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2063" w:rsidRDefault="00C92063" w:rsidP="00C92063">
      <w:pPr>
        <w:spacing w:after="0" w:line="240" w:lineRule="auto"/>
        <w:ind w:left="907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Приложение №1 к подпрограмме № 2</w:t>
      </w:r>
    </w:p>
    <w:p w:rsidR="00C92063" w:rsidRDefault="00C92063" w:rsidP="00C92063">
      <w:pPr>
        <w:shd w:val="clear" w:color="auto" w:fill="FFFFFF"/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устройство дворовых территорий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Пугачева Саратовской области </w:t>
      </w:r>
    </w:p>
    <w:p w:rsidR="00C92063" w:rsidRDefault="00C92063" w:rsidP="00C92063">
      <w:pPr>
        <w:shd w:val="clear" w:color="auto" w:fill="FFFFFF"/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8-2022 год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</w:p>
    <w:p w:rsidR="00C92063" w:rsidRDefault="00C92063" w:rsidP="00C920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92063" w:rsidRPr="00B96BE8" w:rsidRDefault="00C92063" w:rsidP="00C920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еречень</w:t>
      </w:r>
    </w:p>
    <w:p w:rsidR="00C92063" w:rsidRPr="00B96BE8" w:rsidRDefault="00C92063" w:rsidP="00C920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бъектов, мероприятий и объемов финансирования по подпрограмме</w:t>
      </w:r>
    </w:p>
    <w:p w:rsidR="00C92063" w:rsidRDefault="00C92063" w:rsidP="00C920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«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Благоустройство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щественных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ерриторий муниципального образования города Пугачева </w:t>
      </w:r>
    </w:p>
    <w:p w:rsidR="00C92063" w:rsidRDefault="00C92063" w:rsidP="00C920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ратовской област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2018-2022 годы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на 2018 год</w:t>
      </w:r>
    </w:p>
    <w:p w:rsidR="0027091D" w:rsidRDefault="0027091D" w:rsidP="00C920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tbl>
      <w:tblPr>
        <w:tblStyle w:val="a8"/>
        <w:tblW w:w="14992" w:type="dxa"/>
        <w:tblLook w:val="04A0"/>
      </w:tblPr>
      <w:tblGrid>
        <w:gridCol w:w="667"/>
        <w:gridCol w:w="5352"/>
        <w:gridCol w:w="2311"/>
        <w:gridCol w:w="3685"/>
        <w:gridCol w:w="2977"/>
      </w:tblGrid>
      <w:tr w:rsidR="00C92063" w:rsidRPr="007C4615" w:rsidTr="0027091D">
        <w:tc>
          <w:tcPr>
            <w:tcW w:w="667" w:type="dxa"/>
            <w:vMerge w:val="restart"/>
          </w:tcPr>
          <w:p w:rsidR="00C92063" w:rsidRPr="007C4615" w:rsidRDefault="00C92063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</w:t>
            </w:r>
            <w:proofErr w:type="spellEnd"/>
            <w:proofErr w:type="gramEnd"/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/</w:t>
            </w:r>
            <w:proofErr w:type="spellStart"/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52" w:type="dxa"/>
            <w:vMerge w:val="restart"/>
          </w:tcPr>
          <w:p w:rsidR="00C92063" w:rsidRDefault="00C92063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Наименование объекта, </w:t>
            </w:r>
          </w:p>
          <w:p w:rsidR="00C92063" w:rsidRPr="007C4615" w:rsidRDefault="00C92063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мероприятия</w:t>
            </w:r>
          </w:p>
        </w:tc>
        <w:tc>
          <w:tcPr>
            <w:tcW w:w="8973" w:type="dxa"/>
            <w:gridSpan w:val="3"/>
          </w:tcPr>
          <w:p w:rsidR="00C92063" w:rsidRPr="007C4615" w:rsidRDefault="00C92063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бъем финансирования, тыс. рублей</w:t>
            </w:r>
          </w:p>
        </w:tc>
      </w:tr>
      <w:tr w:rsidR="00C92063" w:rsidTr="0027091D">
        <w:tc>
          <w:tcPr>
            <w:tcW w:w="667" w:type="dxa"/>
            <w:vMerge/>
          </w:tcPr>
          <w:p w:rsidR="00C92063" w:rsidRDefault="00C92063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5352" w:type="dxa"/>
            <w:vMerge/>
          </w:tcPr>
          <w:p w:rsidR="00C92063" w:rsidRDefault="00C92063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311" w:type="dxa"/>
            <w:vMerge w:val="restart"/>
          </w:tcPr>
          <w:p w:rsidR="00C92063" w:rsidRPr="007C4615" w:rsidRDefault="00C92063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сего</w:t>
            </w:r>
          </w:p>
        </w:tc>
        <w:tc>
          <w:tcPr>
            <w:tcW w:w="6662" w:type="dxa"/>
            <w:gridSpan w:val="2"/>
          </w:tcPr>
          <w:p w:rsidR="00C92063" w:rsidRPr="007C4615" w:rsidRDefault="00C92063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 том числе:</w:t>
            </w:r>
          </w:p>
        </w:tc>
      </w:tr>
      <w:tr w:rsidR="00F5388E" w:rsidTr="0027091D">
        <w:tc>
          <w:tcPr>
            <w:tcW w:w="667" w:type="dxa"/>
            <w:vMerge/>
          </w:tcPr>
          <w:p w:rsidR="00F5388E" w:rsidRDefault="00F5388E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5352" w:type="dxa"/>
            <w:vMerge/>
          </w:tcPr>
          <w:p w:rsidR="00F5388E" w:rsidRDefault="00F5388E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F5388E" w:rsidRDefault="00F5388E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685" w:type="dxa"/>
          </w:tcPr>
          <w:p w:rsidR="00F5388E" w:rsidRDefault="00F5388E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Федеральный бюджет</w:t>
            </w:r>
          </w:p>
          <w:p w:rsidR="00F5388E" w:rsidRPr="007C4615" w:rsidRDefault="00F5388E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прогнозно, 89%)</w:t>
            </w:r>
          </w:p>
        </w:tc>
        <w:tc>
          <w:tcPr>
            <w:tcW w:w="2977" w:type="dxa"/>
          </w:tcPr>
          <w:p w:rsidR="00F5388E" w:rsidRDefault="00F5388E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бластной бюджет</w:t>
            </w:r>
          </w:p>
          <w:p w:rsidR="00F5388E" w:rsidRPr="007C4615" w:rsidRDefault="00F5388E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прогнозно, 11%)</w:t>
            </w:r>
          </w:p>
        </w:tc>
      </w:tr>
      <w:tr w:rsidR="00F5388E" w:rsidRPr="007C4615" w:rsidTr="0027091D">
        <w:tc>
          <w:tcPr>
            <w:tcW w:w="667" w:type="dxa"/>
          </w:tcPr>
          <w:p w:rsidR="00F5388E" w:rsidRPr="007C4615" w:rsidRDefault="00F5388E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F5388E" w:rsidRDefault="00F5388E" w:rsidP="00F90364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Городской парк культуры и отдыха </w:t>
            </w:r>
          </w:p>
          <w:p w:rsidR="00F5388E" w:rsidRPr="00D43671" w:rsidRDefault="00F5388E" w:rsidP="00F90364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им. В.И. Важина </w:t>
            </w:r>
          </w:p>
        </w:tc>
        <w:tc>
          <w:tcPr>
            <w:tcW w:w="2311" w:type="dxa"/>
          </w:tcPr>
          <w:p w:rsidR="00F5388E" w:rsidRPr="007C4615" w:rsidRDefault="008138AF" w:rsidP="00270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577,399</w:t>
            </w:r>
          </w:p>
        </w:tc>
        <w:tc>
          <w:tcPr>
            <w:tcW w:w="3685" w:type="dxa"/>
          </w:tcPr>
          <w:p w:rsidR="00F5388E" w:rsidRPr="007C4615" w:rsidRDefault="008138AF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403,0</w:t>
            </w:r>
          </w:p>
        </w:tc>
        <w:tc>
          <w:tcPr>
            <w:tcW w:w="2977" w:type="dxa"/>
          </w:tcPr>
          <w:p w:rsidR="00F5388E" w:rsidRPr="007C4615" w:rsidRDefault="008138AF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74,399</w:t>
            </w:r>
          </w:p>
        </w:tc>
      </w:tr>
      <w:tr w:rsidR="008138AF" w:rsidRPr="002C28AA" w:rsidTr="0027091D">
        <w:tc>
          <w:tcPr>
            <w:tcW w:w="667" w:type="dxa"/>
          </w:tcPr>
          <w:p w:rsidR="008138AF" w:rsidRPr="002C28AA" w:rsidRDefault="008138AF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5352" w:type="dxa"/>
          </w:tcPr>
          <w:p w:rsidR="008138AF" w:rsidRPr="002C28AA" w:rsidRDefault="008138AF" w:rsidP="00ED19C6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2C28AA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Итого</w:t>
            </w:r>
          </w:p>
        </w:tc>
        <w:tc>
          <w:tcPr>
            <w:tcW w:w="2311" w:type="dxa"/>
          </w:tcPr>
          <w:p w:rsidR="008138AF" w:rsidRPr="002C28AA" w:rsidRDefault="008138AF" w:rsidP="00270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2C28AA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1577,399</w:t>
            </w:r>
          </w:p>
        </w:tc>
        <w:tc>
          <w:tcPr>
            <w:tcW w:w="3685" w:type="dxa"/>
          </w:tcPr>
          <w:p w:rsidR="008138AF" w:rsidRPr="002C28AA" w:rsidRDefault="008138AF" w:rsidP="002C28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2C28AA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1403,0</w:t>
            </w:r>
          </w:p>
        </w:tc>
        <w:tc>
          <w:tcPr>
            <w:tcW w:w="2977" w:type="dxa"/>
          </w:tcPr>
          <w:p w:rsidR="008138AF" w:rsidRPr="002C28AA" w:rsidRDefault="008138AF" w:rsidP="002C28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2C28AA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174,399</w:t>
            </w:r>
          </w:p>
        </w:tc>
      </w:tr>
    </w:tbl>
    <w:p w:rsidR="00C92063" w:rsidRDefault="00C92063" w:rsidP="00C9206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92063" w:rsidRDefault="00C92063" w:rsidP="00C9206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sectPr w:rsidR="00C92063" w:rsidSect="00B96BE8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ED19C6" w:rsidRDefault="00ED19C6" w:rsidP="00ED19C6">
      <w:pPr>
        <w:spacing w:after="0" w:line="240" w:lineRule="auto"/>
        <w:ind w:left="907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Приложение №2 к подпрограмме № 2</w:t>
      </w:r>
    </w:p>
    <w:p w:rsidR="00ED19C6" w:rsidRDefault="00ED19C6" w:rsidP="00ED19C6">
      <w:pPr>
        <w:shd w:val="clear" w:color="auto" w:fill="FFFFFF"/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устройство дворовых территорий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Пугачева Саратовской области </w:t>
      </w:r>
    </w:p>
    <w:p w:rsidR="00ED19C6" w:rsidRDefault="00ED19C6" w:rsidP="00ED19C6">
      <w:pPr>
        <w:shd w:val="clear" w:color="auto" w:fill="FFFFFF"/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8-2022 год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</w:p>
    <w:p w:rsidR="00ED19C6" w:rsidRDefault="00ED19C6" w:rsidP="00ED19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ED19C6" w:rsidRPr="00B96BE8" w:rsidRDefault="00ED19C6" w:rsidP="00ED19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еречень</w:t>
      </w:r>
    </w:p>
    <w:p w:rsidR="00ED19C6" w:rsidRPr="00B96BE8" w:rsidRDefault="00ED19C6" w:rsidP="00ED19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бъектов, мероприятий и объемов финансирования по подпрограмме</w:t>
      </w:r>
    </w:p>
    <w:p w:rsidR="00ED19C6" w:rsidRDefault="00ED19C6" w:rsidP="00ED19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«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Благоустройство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щественных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ерриторий муниципального образования города Пугачева </w:t>
      </w:r>
    </w:p>
    <w:p w:rsidR="00ED19C6" w:rsidRDefault="00ED19C6" w:rsidP="00ED19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ратовской област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2018-2022 годы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на 2019 год</w:t>
      </w:r>
    </w:p>
    <w:p w:rsidR="00FC47C4" w:rsidRDefault="00FC47C4" w:rsidP="00ED19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tbl>
      <w:tblPr>
        <w:tblStyle w:val="a8"/>
        <w:tblW w:w="14992" w:type="dxa"/>
        <w:tblLook w:val="04A0"/>
      </w:tblPr>
      <w:tblGrid>
        <w:gridCol w:w="667"/>
        <w:gridCol w:w="5537"/>
        <w:gridCol w:w="2409"/>
        <w:gridCol w:w="3261"/>
        <w:gridCol w:w="3118"/>
      </w:tblGrid>
      <w:tr w:rsidR="00ED19C6" w:rsidRPr="007C4615" w:rsidTr="0027091D">
        <w:tc>
          <w:tcPr>
            <w:tcW w:w="667" w:type="dxa"/>
            <w:vMerge w:val="restart"/>
          </w:tcPr>
          <w:p w:rsidR="00ED19C6" w:rsidRPr="007C4615" w:rsidRDefault="00ED19C6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</w:t>
            </w:r>
            <w:proofErr w:type="spellEnd"/>
            <w:proofErr w:type="gramEnd"/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/</w:t>
            </w:r>
            <w:proofErr w:type="spellStart"/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37" w:type="dxa"/>
            <w:vMerge w:val="restart"/>
          </w:tcPr>
          <w:p w:rsidR="00ED19C6" w:rsidRDefault="00ED19C6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Наименование объекта, </w:t>
            </w:r>
          </w:p>
          <w:p w:rsidR="00ED19C6" w:rsidRPr="007C4615" w:rsidRDefault="00ED19C6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мероприятия</w:t>
            </w:r>
          </w:p>
        </w:tc>
        <w:tc>
          <w:tcPr>
            <w:tcW w:w="8788" w:type="dxa"/>
            <w:gridSpan w:val="3"/>
          </w:tcPr>
          <w:p w:rsidR="00ED19C6" w:rsidRPr="007C4615" w:rsidRDefault="00ED19C6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бъем финансирования, тыс. рублей</w:t>
            </w:r>
          </w:p>
        </w:tc>
      </w:tr>
      <w:tr w:rsidR="00ED19C6" w:rsidTr="0027091D">
        <w:tc>
          <w:tcPr>
            <w:tcW w:w="667" w:type="dxa"/>
            <w:vMerge/>
          </w:tcPr>
          <w:p w:rsidR="00ED19C6" w:rsidRDefault="00ED19C6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5537" w:type="dxa"/>
            <w:vMerge/>
          </w:tcPr>
          <w:p w:rsidR="00ED19C6" w:rsidRDefault="00ED19C6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ED19C6" w:rsidRPr="007C4615" w:rsidRDefault="00ED19C6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сего</w:t>
            </w:r>
          </w:p>
        </w:tc>
        <w:tc>
          <w:tcPr>
            <w:tcW w:w="6379" w:type="dxa"/>
            <w:gridSpan w:val="2"/>
          </w:tcPr>
          <w:p w:rsidR="00ED19C6" w:rsidRPr="007C4615" w:rsidRDefault="00ED19C6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 том числе:</w:t>
            </w:r>
          </w:p>
        </w:tc>
      </w:tr>
      <w:tr w:rsidR="00F5388E" w:rsidTr="0027091D">
        <w:tc>
          <w:tcPr>
            <w:tcW w:w="667" w:type="dxa"/>
            <w:vMerge/>
          </w:tcPr>
          <w:p w:rsidR="00F5388E" w:rsidRDefault="00F5388E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5537" w:type="dxa"/>
            <w:vMerge/>
          </w:tcPr>
          <w:p w:rsidR="00F5388E" w:rsidRDefault="00F5388E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F5388E" w:rsidRDefault="00F5388E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261" w:type="dxa"/>
          </w:tcPr>
          <w:p w:rsidR="00F5388E" w:rsidRDefault="00F5388E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Федеральный бюджет</w:t>
            </w:r>
          </w:p>
          <w:p w:rsidR="00F5388E" w:rsidRPr="007C4615" w:rsidRDefault="00F5388E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прогнозно, 89%)</w:t>
            </w:r>
          </w:p>
        </w:tc>
        <w:tc>
          <w:tcPr>
            <w:tcW w:w="3118" w:type="dxa"/>
          </w:tcPr>
          <w:p w:rsidR="00F5388E" w:rsidRDefault="00F5388E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бластной бюджет</w:t>
            </w:r>
          </w:p>
          <w:p w:rsidR="00F5388E" w:rsidRPr="007C4615" w:rsidRDefault="00F5388E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прогнозно, 11%)</w:t>
            </w:r>
          </w:p>
        </w:tc>
      </w:tr>
      <w:tr w:rsidR="008A2810" w:rsidRPr="007C4615" w:rsidTr="0027091D">
        <w:tc>
          <w:tcPr>
            <w:tcW w:w="667" w:type="dxa"/>
          </w:tcPr>
          <w:p w:rsidR="008A2810" w:rsidRDefault="008A2810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</w:t>
            </w:r>
          </w:p>
        </w:tc>
        <w:tc>
          <w:tcPr>
            <w:tcW w:w="5537" w:type="dxa"/>
          </w:tcPr>
          <w:p w:rsidR="008A2810" w:rsidRDefault="008A2810" w:rsidP="008A2810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Городской парк культуры и отдыха </w:t>
            </w:r>
          </w:p>
          <w:p w:rsidR="008A2810" w:rsidRDefault="008A2810" w:rsidP="008A2810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им. В.И. Важина</w:t>
            </w:r>
          </w:p>
        </w:tc>
        <w:tc>
          <w:tcPr>
            <w:tcW w:w="2409" w:type="dxa"/>
          </w:tcPr>
          <w:p w:rsidR="008A2810" w:rsidRDefault="00DE6D9D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200,0</w:t>
            </w:r>
          </w:p>
        </w:tc>
        <w:tc>
          <w:tcPr>
            <w:tcW w:w="3261" w:type="dxa"/>
          </w:tcPr>
          <w:p w:rsidR="008A2810" w:rsidRDefault="00DE6D9D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628,0</w:t>
            </w:r>
          </w:p>
        </w:tc>
        <w:tc>
          <w:tcPr>
            <w:tcW w:w="3118" w:type="dxa"/>
          </w:tcPr>
          <w:p w:rsidR="008A2810" w:rsidRDefault="00DE6D9D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72,0</w:t>
            </w:r>
          </w:p>
        </w:tc>
      </w:tr>
      <w:tr w:rsidR="00EE62A7" w:rsidRPr="007C4615" w:rsidTr="0027091D">
        <w:tc>
          <w:tcPr>
            <w:tcW w:w="667" w:type="dxa"/>
          </w:tcPr>
          <w:p w:rsidR="00EE62A7" w:rsidRDefault="00EE62A7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</w:t>
            </w:r>
          </w:p>
        </w:tc>
        <w:tc>
          <w:tcPr>
            <w:tcW w:w="5537" w:type="dxa"/>
          </w:tcPr>
          <w:p w:rsidR="00EE62A7" w:rsidRDefault="00EE62A7" w:rsidP="00BF1FA3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квер Победы</w:t>
            </w:r>
          </w:p>
        </w:tc>
        <w:tc>
          <w:tcPr>
            <w:tcW w:w="2409" w:type="dxa"/>
          </w:tcPr>
          <w:p w:rsidR="00EE62A7" w:rsidRPr="007C4615" w:rsidRDefault="00EE62A7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6700,0</w:t>
            </w:r>
          </w:p>
        </w:tc>
        <w:tc>
          <w:tcPr>
            <w:tcW w:w="3261" w:type="dxa"/>
          </w:tcPr>
          <w:p w:rsidR="00EE62A7" w:rsidRPr="007C4615" w:rsidRDefault="00EE62A7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963,0</w:t>
            </w:r>
          </w:p>
        </w:tc>
        <w:tc>
          <w:tcPr>
            <w:tcW w:w="3118" w:type="dxa"/>
          </w:tcPr>
          <w:p w:rsidR="00EE62A7" w:rsidRPr="007C4615" w:rsidRDefault="00EE62A7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737,0</w:t>
            </w:r>
          </w:p>
        </w:tc>
      </w:tr>
      <w:tr w:rsidR="000E4D6B" w:rsidRPr="007C4615" w:rsidTr="0027091D">
        <w:tc>
          <w:tcPr>
            <w:tcW w:w="667" w:type="dxa"/>
          </w:tcPr>
          <w:p w:rsidR="000E4D6B" w:rsidRDefault="000E4D6B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</w:t>
            </w:r>
          </w:p>
        </w:tc>
        <w:tc>
          <w:tcPr>
            <w:tcW w:w="5537" w:type="dxa"/>
          </w:tcPr>
          <w:p w:rsidR="000E4D6B" w:rsidRPr="00F2008B" w:rsidRDefault="000E4D6B" w:rsidP="00BF1FA3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квер им. С.М. Кирова</w:t>
            </w:r>
          </w:p>
        </w:tc>
        <w:tc>
          <w:tcPr>
            <w:tcW w:w="2409" w:type="dxa"/>
          </w:tcPr>
          <w:p w:rsidR="000E4D6B" w:rsidRPr="007C4615" w:rsidRDefault="000E4D6B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521,0</w:t>
            </w:r>
          </w:p>
        </w:tc>
        <w:tc>
          <w:tcPr>
            <w:tcW w:w="3261" w:type="dxa"/>
          </w:tcPr>
          <w:p w:rsidR="000E4D6B" w:rsidRPr="007C4615" w:rsidRDefault="000E4D6B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243,0</w:t>
            </w:r>
          </w:p>
        </w:tc>
        <w:tc>
          <w:tcPr>
            <w:tcW w:w="3118" w:type="dxa"/>
          </w:tcPr>
          <w:p w:rsidR="000E4D6B" w:rsidRPr="007C4615" w:rsidRDefault="000E4D6B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78,0</w:t>
            </w:r>
          </w:p>
        </w:tc>
      </w:tr>
      <w:tr w:rsidR="000E4D6B" w:rsidTr="0027091D">
        <w:tc>
          <w:tcPr>
            <w:tcW w:w="667" w:type="dxa"/>
          </w:tcPr>
          <w:p w:rsidR="000E4D6B" w:rsidRDefault="000E4D6B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5537" w:type="dxa"/>
          </w:tcPr>
          <w:p w:rsidR="000E4D6B" w:rsidRDefault="000E4D6B" w:rsidP="00ED19C6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Итого</w:t>
            </w:r>
          </w:p>
        </w:tc>
        <w:tc>
          <w:tcPr>
            <w:tcW w:w="2409" w:type="dxa"/>
          </w:tcPr>
          <w:p w:rsidR="000E4D6B" w:rsidRDefault="000E4D6B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14421,0</w:t>
            </w:r>
          </w:p>
        </w:tc>
        <w:tc>
          <w:tcPr>
            <w:tcW w:w="3261" w:type="dxa"/>
          </w:tcPr>
          <w:p w:rsidR="000E4D6B" w:rsidRDefault="000E4D6B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12834,0</w:t>
            </w:r>
          </w:p>
        </w:tc>
        <w:tc>
          <w:tcPr>
            <w:tcW w:w="3118" w:type="dxa"/>
          </w:tcPr>
          <w:p w:rsidR="000E4D6B" w:rsidRDefault="000E4D6B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1587,0</w:t>
            </w:r>
          </w:p>
        </w:tc>
      </w:tr>
    </w:tbl>
    <w:p w:rsidR="00ED19C6" w:rsidRDefault="00ED19C6" w:rsidP="00ED19C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ED19C6" w:rsidRDefault="00ED19C6" w:rsidP="00ED19C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sectPr w:rsidR="00ED19C6" w:rsidSect="00B96BE8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3D20E0" w:rsidRDefault="003D20E0" w:rsidP="003D20E0">
      <w:pPr>
        <w:spacing w:after="0" w:line="240" w:lineRule="auto"/>
        <w:ind w:left="907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Приложение №3 к подпрограмме № 2</w:t>
      </w:r>
    </w:p>
    <w:p w:rsidR="003D20E0" w:rsidRDefault="003D20E0" w:rsidP="003D20E0">
      <w:pPr>
        <w:shd w:val="clear" w:color="auto" w:fill="FFFFFF"/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устройство дворовых территорий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Пугачева Саратовской области </w:t>
      </w:r>
    </w:p>
    <w:p w:rsidR="003D20E0" w:rsidRDefault="003D20E0" w:rsidP="003D20E0">
      <w:pPr>
        <w:shd w:val="clear" w:color="auto" w:fill="FFFFFF"/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8-2022 год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</w:p>
    <w:p w:rsidR="003D20E0" w:rsidRDefault="003D20E0" w:rsidP="003D20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3D20E0" w:rsidRPr="00B96BE8" w:rsidRDefault="003D20E0" w:rsidP="003D20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еречень</w:t>
      </w:r>
    </w:p>
    <w:p w:rsidR="003D20E0" w:rsidRPr="00B96BE8" w:rsidRDefault="003D20E0" w:rsidP="003D20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бъектов, мероприятий и объемов финансирования по подпрограмме</w:t>
      </w:r>
    </w:p>
    <w:p w:rsidR="003D20E0" w:rsidRDefault="003D20E0" w:rsidP="003D20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«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Благоустройство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щественных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ерриторий муниципального образования города Пугачева </w:t>
      </w:r>
    </w:p>
    <w:p w:rsidR="003D20E0" w:rsidRDefault="003D20E0" w:rsidP="003D20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ратовской област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2018-2022 годы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на 2020 год</w:t>
      </w:r>
    </w:p>
    <w:p w:rsidR="003D20E0" w:rsidRDefault="003D20E0" w:rsidP="003D20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67"/>
        <w:gridCol w:w="5635"/>
        <w:gridCol w:w="2311"/>
        <w:gridCol w:w="3119"/>
        <w:gridCol w:w="2977"/>
      </w:tblGrid>
      <w:tr w:rsidR="003D20E0" w:rsidRPr="007C4615" w:rsidTr="00F5388E">
        <w:tc>
          <w:tcPr>
            <w:tcW w:w="667" w:type="dxa"/>
            <w:vMerge w:val="restart"/>
          </w:tcPr>
          <w:p w:rsidR="003D20E0" w:rsidRPr="007C4615" w:rsidRDefault="003D20E0" w:rsidP="00CC71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</w:t>
            </w:r>
            <w:proofErr w:type="spellEnd"/>
            <w:proofErr w:type="gramEnd"/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/</w:t>
            </w:r>
            <w:proofErr w:type="spellStart"/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35" w:type="dxa"/>
            <w:vMerge w:val="restart"/>
          </w:tcPr>
          <w:p w:rsidR="003D20E0" w:rsidRDefault="003D20E0" w:rsidP="00CC71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Наименование объекта, </w:t>
            </w:r>
          </w:p>
          <w:p w:rsidR="003D20E0" w:rsidRPr="007C4615" w:rsidRDefault="003D20E0" w:rsidP="00CC71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мероприятия</w:t>
            </w:r>
          </w:p>
        </w:tc>
        <w:tc>
          <w:tcPr>
            <w:tcW w:w="8407" w:type="dxa"/>
            <w:gridSpan w:val="3"/>
          </w:tcPr>
          <w:p w:rsidR="003D20E0" w:rsidRPr="007C4615" w:rsidRDefault="003D20E0" w:rsidP="00CC71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бъем финансирования, тыс. рублей</w:t>
            </w:r>
          </w:p>
        </w:tc>
      </w:tr>
      <w:tr w:rsidR="003D20E0" w:rsidTr="00F5388E">
        <w:tc>
          <w:tcPr>
            <w:tcW w:w="667" w:type="dxa"/>
            <w:vMerge/>
          </w:tcPr>
          <w:p w:rsidR="003D20E0" w:rsidRDefault="003D20E0" w:rsidP="00CC71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5635" w:type="dxa"/>
            <w:vMerge/>
          </w:tcPr>
          <w:p w:rsidR="003D20E0" w:rsidRDefault="003D20E0" w:rsidP="00CC71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311" w:type="dxa"/>
            <w:vMerge w:val="restart"/>
          </w:tcPr>
          <w:p w:rsidR="003D20E0" w:rsidRPr="007C4615" w:rsidRDefault="003D20E0" w:rsidP="00CC71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сего</w:t>
            </w:r>
          </w:p>
        </w:tc>
        <w:tc>
          <w:tcPr>
            <w:tcW w:w="6096" w:type="dxa"/>
            <w:gridSpan w:val="2"/>
          </w:tcPr>
          <w:p w:rsidR="003D20E0" w:rsidRPr="007C4615" w:rsidRDefault="003D20E0" w:rsidP="00CC71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 том числе:</w:t>
            </w:r>
          </w:p>
        </w:tc>
      </w:tr>
      <w:tr w:rsidR="005A3A8F" w:rsidTr="00F5388E">
        <w:tc>
          <w:tcPr>
            <w:tcW w:w="667" w:type="dxa"/>
            <w:vMerge/>
          </w:tcPr>
          <w:p w:rsidR="005A3A8F" w:rsidRDefault="005A3A8F" w:rsidP="00CC71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5635" w:type="dxa"/>
            <w:vMerge/>
          </w:tcPr>
          <w:p w:rsidR="005A3A8F" w:rsidRDefault="005A3A8F" w:rsidP="00CC71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5A3A8F" w:rsidRDefault="005A3A8F" w:rsidP="00CC71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3A8F" w:rsidRDefault="005A3A8F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Федеральный бюджет</w:t>
            </w:r>
          </w:p>
          <w:p w:rsidR="005A3A8F" w:rsidRPr="007C4615" w:rsidRDefault="005A3A8F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прогнозно, 89%)</w:t>
            </w:r>
          </w:p>
        </w:tc>
        <w:tc>
          <w:tcPr>
            <w:tcW w:w="2977" w:type="dxa"/>
          </w:tcPr>
          <w:p w:rsidR="005A3A8F" w:rsidRDefault="005A3A8F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бластной бюджет</w:t>
            </w:r>
          </w:p>
          <w:p w:rsidR="005A3A8F" w:rsidRPr="007C4615" w:rsidRDefault="005A3A8F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, 11%)</w:t>
            </w:r>
          </w:p>
        </w:tc>
      </w:tr>
      <w:tr w:rsidR="009250CE" w:rsidRPr="007C4615" w:rsidTr="00F5388E">
        <w:tc>
          <w:tcPr>
            <w:tcW w:w="667" w:type="dxa"/>
          </w:tcPr>
          <w:p w:rsidR="009250CE" w:rsidRPr="007C4615" w:rsidRDefault="009250CE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</w:t>
            </w:r>
          </w:p>
        </w:tc>
        <w:tc>
          <w:tcPr>
            <w:tcW w:w="5635" w:type="dxa"/>
          </w:tcPr>
          <w:p w:rsidR="009250CE" w:rsidRPr="00D43671" w:rsidRDefault="009250CE" w:rsidP="00BF1FA3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оборная площадь</w:t>
            </w:r>
          </w:p>
        </w:tc>
        <w:tc>
          <w:tcPr>
            <w:tcW w:w="2311" w:type="dxa"/>
          </w:tcPr>
          <w:p w:rsidR="009250CE" w:rsidRPr="007C4615" w:rsidRDefault="009250CE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7200,0</w:t>
            </w:r>
          </w:p>
        </w:tc>
        <w:tc>
          <w:tcPr>
            <w:tcW w:w="3119" w:type="dxa"/>
          </w:tcPr>
          <w:p w:rsidR="009250CE" w:rsidRPr="007C4615" w:rsidRDefault="009250CE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6408,0</w:t>
            </w:r>
          </w:p>
        </w:tc>
        <w:tc>
          <w:tcPr>
            <w:tcW w:w="2977" w:type="dxa"/>
          </w:tcPr>
          <w:p w:rsidR="009250CE" w:rsidRPr="007C4615" w:rsidRDefault="009250CE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792,0</w:t>
            </w:r>
          </w:p>
        </w:tc>
      </w:tr>
      <w:tr w:rsidR="009250CE" w:rsidRPr="007C4615" w:rsidTr="00F5388E">
        <w:tc>
          <w:tcPr>
            <w:tcW w:w="667" w:type="dxa"/>
          </w:tcPr>
          <w:p w:rsidR="009250CE" w:rsidRDefault="009250CE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</w:t>
            </w:r>
          </w:p>
        </w:tc>
        <w:tc>
          <w:tcPr>
            <w:tcW w:w="5635" w:type="dxa"/>
          </w:tcPr>
          <w:p w:rsidR="009250CE" w:rsidRDefault="009250CE" w:rsidP="00BF1FA3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Сквер по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Топор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</w:p>
          <w:p w:rsidR="009250CE" w:rsidRDefault="009250CE" w:rsidP="00BF1FA3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напротив МОУ СОШ № 13 г. Пугачева)</w:t>
            </w:r>
          </w:p>
        </w:tc>
        <w:tc>
          <w:tcPr>
            <w:tcW w:w="2311" w:type="dxa"/>
          </w:tcPr>
          <w:p w:rsidR="009250CE" w:rsidRPr="007C4615" w:rsidRDefault="009250CE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484,0</w:t>
            </w:r>
          </w:p>
        </w:tc>
        <w:tc>
          <w:tcPr>
            <w:tcW w:w="3119" w:type="dxa"/>
          </w:tcPr>
          <w:p w:rsidR="009250CE" w:rsidRPr="007C4615" w:rsidRDefault="009250CE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880,0</w:t>
            </w:r>
          </w:p>
        </w:tc>
        <w:tc>
          <w:tcPr>
            <w:tcW w:w="2977" w:type="dxa"/>
          </w:tcPr>
          <w:p w:rsidR="009250CE" w:rsidRPr="007C4615" w:rsidRDefault="009250CE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604,0</w:t>
            </w:r>
          </w:p>
        </w:tc>
      </w:tr>
      <w:tr w:rsidR="009250CE" w:rsidRPr="007C4615" w:rsidTr="00F5388E">
        <w:tc>
          <w:tcPr>
            <w:tcW w:w="667" w:type="dxa"/>
          </w:tcPr>
          <w:p w:rsidR="009250CE" w:rsidRDefault="009250CE" w:rsidP="00CC71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</w:t>
            </w:r>
          </w:p>
        </w:tc>
        <w:tc>
          <w:tcPr>
            <w:tcW w:w="5635" w:type="dxa"/>
          </w:tcPr>
          <w:p w:rsidR="009250CE" w:rsidRDefault="009250CE" w:rsidP="003D20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устройство памятника </w:t>
            </w:r>
          </w:p>
          <w:p w:rsidR="009250CE" w:rsidRDefault="009250CE" w:rsidP="003D20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422385">
              <w:rPr>
                <w:rFonts w:ascii="Times New Roman" w:hAnsi="Times New Roman"/>
                <w:color w:val="000000"/>
                <w:sz w:val="28"/>
                <w:szCs w:val="28"/>
              </w:rPr>
              <w:t>«Вертолет Ми-24В»</w:t>
            </w:r>
          </w:p>
        </w:tc>
        <w:tc>
          <w:tcPr>
            <w:tcW w:w="2311" w:type="dxa"/>
          </w:tcPr>
          <w:p w:rsidR="009250CE" w:rsidRPr="007C4615" w:rsidRDefault="009250CE" w:rsidP="00CC71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200,0</w:t>
            </w:r>
          </w:p>
        </w:tc>
        <w:tc>
          <w:tcPr>
            <w:tcW w:w="3119" w:type="dxa"/>
          </w:tcPr>
          <w:p w:rsidR="009250CE" w:rsidRPr="007C4615" w:rsidRDefault="009250CE" w:rsidP="00CC71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068,0</w:t>
            </w:r>
          </w:p>
        </w:tc>
        <w:tc>
          <w:tcPr>
            <w:tcW w:w="2977" w:type="dxa"/>
          </w:tcPr>
          <w:p w:rsidR="009250CE" w:rsidRPr="007C4615" w:rsidRDefault="009250CE" w:rsidP="00CC71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32,0</w:t>
            </w:r>
          </w:p>
        </w:tc>
      </w:tr>
      <w:tr w:rsidR="009250CE" w:rsidTr="00F5388E">
        <w:tc>
          <w:tcPr>
            <w:tcW w:w="667" w:type="dxa"/>
          </w:tcPr>
          <w:p w:rsidR="009250CE" w:rsidRDefault="009250CE" w:rsidP="00CC71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5635" w:type="dxa"/>
          </w:tcPr>
          <w:p w:rsidR="009250CE" w:rsidRDefault="009250CE" w:rsidP="00CC71EF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Итого</w:t>
            </w:r>
          </w:p>
        </w:tc>
        <w:tc>
          <w:tcPr>
            <w:tcW w:w="2311" w:type="dxa"/>
          </w:tcPr>
          <w:p w:rsidR="009250CE" w:rsidRDefault="009250CE" w:rsidP="005A3A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13884,0</w:t>
            </w:r>
          </w:p>
        </w:tc>
        <w:tc>
          <w:tcPr>
            <w:tcW w:w="3119" w:type="dxa"/>
          </w:tcPr>
          <w:p w:rsidR="009250CE" w:rsidRDefault="009250CE" w:rsidP="00CC71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12356,0</w:t>
            </w:r>
          </w:p>
        </w:tc>
        <w:tc>
          <w:tcPr>
            <w:tcW w:w="2977" w:type="dxa"/>
          </w:tcPr>
          <w:p w:rsidR="009250CE" w:rsidRDefault="009250CE" w:rsidP="005A3A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1528,0</w:t>
            </w:r>
          </w:p>
        </w:tc>
      </w:tr>
    </w:tbl>
    <w:p w:rsidR="003D20E0" w:rsidRDefault="003D20E0" w:rsidP="003D20E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3D20E0" w:rsidRDefault="003D20E0" w:rsidP="003D20E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sectPr w:rsidR="003D20E0" w:rsidSect="00B96BE8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3D20E0" w:rsidRDefault="003D20E0" w:rsidP="003D20E0">
      <w:pPr>
        <w:spacing w:after="0" w:line="240" w:lineRule="auto"/>
        <w:ind w:left="907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Приложение №</w:t>
      </w:r>
      <w:r w:rsid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CC71E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к подпрограмме № 2</w:t>
      </w:r>
    </w:p>
    <w:p w:rsidR="003D20E0" w:rsidRDefault="003D20E0" w:rsidP="003D20E0">
      <w:pPr>
        <w:shd w:val="clear" w:color="auto" w:fill="FFFFFF"/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устройство дворовых </w:t>
      </w:r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рриторий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угачева Саратовской област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D20E0" w:rsidRDefault="003D20E0" w:rsidP="003D20E0">
      <w:pPr>
        <w:shd w:val="clear" w:color="auto" w:fill="FFFFFF"/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8-2022 год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</w:p>
    <w:p w:rsidR="003D20E0" w:rsidRDefault="003D20E0" w:rsidP="003D20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3D20E0" w:rsidRPr="00B96BE8" w:rsidRDefault="003D20E0" w:rsidP="003D20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еречень</w:t>
      </w:r>
    </w:p>
    <w:p w:rsidR="003D20E0" w:rsidRPr="00B96BE8" w:rsidRDefault="003D20E0" w:rsidP="003D20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бъектов, мероприятий и объемов финансирования по подпрограмме</w:t>
      </w:r>
    </w:p>
    <w:p w:rsidR="003D20E0" w:rsidRDefault="003D20E0" w:rsidP="003D20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«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Благоустройство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щественных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ерриторий муниципального образования города Пугачева </w:t>
      </w:r>
    </w:p>
    <w:p w:rsidR="003D20E0" w:rsidRDefault="003D20E0" w:rsidP="003D20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ратовской област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2018-2022 годы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на 2021 год</w:t>
      </w:r>
    </w:p>
    <w:p w:rsidR="005A3A8F" w:rsidRDefault="005A3A8F" w:rsidP="003D20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tbl>
      <w:tblPr>
        <w:tblStyle w:val="a8"/>
        <w:tblW w:w="14992" w:type="dxa"/>
        <w:tblLook w:val="04A0"/>
      </w:tblPr>
      <w:tblGrid>
        <w:gridCol w:w="667"/>
        <w:gridCol w:w="5352"/>
        <w:gridCol w:w="2311"/>
        <w:gridCol w:w="3118"/>
        <w:gridCol w:w="3544"/>
      </w:tblGrid>
      <w:tr w:rsidR="0071056B" w:rsidRPr="007C4615" w:rsidTr="00DE6D9D">
        <w:tc>
          <w:tcPr>
            <w:tcW w:w="667" w:type="dxa"/>
            <w:vMerge w:val="restart"/>
          </w:tcPr>
          <w:p w:rsidR="0071056B" w:rsidRPr="007C4615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</w:t>
            </w:r>
            <w:proofErr w:type="spellEnd"/>
            <w:proofErr w:type="gramEnd"/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/</w:t>
            </w:r>
            <w:proofErr w:type="spellStart"/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52" w:type="dxa"/>
            <w:vMerge w:val="restart"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Наименование объекта, </w:t>
            </w:r>
          </w:p>
          <w:p w:rsidR="0071056B" w:rsidRPr="007C4615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мероприятия</w:t>
            </w:r>
          </w:p>
        </w:tc>
        <w:tc>
          <w:tcPr>
            <w:tcW w:w="8973" w:type="dxa"/>
            <w:gridSpan w:val="3"/>
          </w:tcPr>
          <w:p w:rsidR="0071056B" w:rsidRPr="007C4615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бъем финансирования, тыс. рублей</w:t>
            </w:r>
          </w:p>
        </w:tc>
      </w:tr>
      <w:tr w:rsidR="0071056B" w:rsidTr="00DE6D9D">
        <w:tc>
          <w:tcPr>
            <w:tcW w:w="667" w:type="dxa"/>
            <w:vMerge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5352" w:type="dxa"/>
            <w:vMerge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311" w:type="dxa"/>
            <w:vMerge w:val="restart"/>
          </w:tcPr>
          <w:p w:rsidR="0071056B" w:rsidRPr="007C4615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сего</w:t>
            </w:r>
          </w:p>
        </w:tc>
        <w:tc>
          <w:tcPr>
            <w:tcW w:w="6662" w:type="dxa"/>
            <w:gridSpan w:val="2"/>
          </w:tcPr>
          <w:p w:rsidR="0071056B" w:rsidRPr="007C4615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 том числе:</w:t>
            </w:r>
          </w:p>
        </w:tc>
      </w:tr>
      <w:tr w:rsidR="0071056B" w:rsidTr="00DE6D9D">
        <w:tc>
          <w:tcPr>
            <w:tcW w:w="667" w:type="dxa"/>
            <w:vMerge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5352" w:type="dxa"/>
            <w:vMerge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118" w:type="dxa"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Федеральный бюджет</w:t>
            </w:r>
          </w:p>
          <w:p w:rsidR="0071056B" w:rsidRPr="007C4615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, 89%)</w:t>
            </w:r>
          </w:p>
        </w:tc>
        <w:tc>
          <w:tcPr>
            <w:tcW w:w="3544" w:type="dxa"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бластной бюджет</w:t>
            </w:r>
          </w:p>
          <w:p w:rsidR="0071056B" w:rsidRPr="007C4615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, 11%)</w:t>
            </w:r>
          </w:p>
        </w:tc>
      </w:tr>
      <w:tr w:rsidR="00EE62A7" w:rsidRPr="007C4615" w:rsidTr="00DE6D9D">
        <w:tc>
          <w:tcPr>
            <w:tcW w:w="667" w:type="dxa"/>
          </w:tcPr>
          <w:p w:rsidR="00EE62A7" w:rsidRPr="007C4615" w:rsidRDefault="009250CE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EE62A7" w:rsidRPr="003D20E0" w:rsidRDefault="009250CE" w:rsidP="00BF1F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квер имени А</w:t>
            </w:r>
            <w:r w:rsidR="00EE62A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Н. Толстого</w:t>
            </w:r>
          </w:p>
        </w:tc>
        <w:tc>
          <w:tcPr>
            <w:tcW w:w="2311" w:type="dxa"/>
          </w:tcPr>
          <w:p w:rsidR="00EE62A7" w:rsidRPr="007C4615" w:rsidRDefault="00EE62A7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6100,0</w:t>
            </w:r>
          </w:p>
        </w:tc>
        <w:tc>
          <w:tcPr>
            <w:tcW w:w="3118" w:type="dxa"/>
          </w:tcPr>
          <w:p w:rsidR="00EE62A7" w:rsidRPr="007C4615" w:rsidRDefault="00EE62A7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429,0</w:t>
            </w:r>
          </w:p>
        </w:tc>
        <w:tc>
          <w:tcPr>
            <w:tcW w:w="3544" w:type="dxa"/>
          </w:tcPr>
          <w:p w:rsidR="00EE62A7" w:rsidRPr="007C4615" w:rsidRDefault="00EE62A7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671,0</w:t>
            </w:r>
          </w:p>
        </w:tc>
      </w:tr>
      <w:tr w:rsidR="00EE62A7" w:rsidRPr="007C4615" w:rsidTr="00DE6D9D">
        <w:tc>
          <w:tcPr>
            <w:tcW w:w="667" w:type="dxa"/>
          </w:tcPr>
          <w:p w:rsidR="00EE62A7" w:rsidRDefault="009250CE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</w:t>
            </w:r>
          </w:p>
        </w:tc>
        <w:tc>
          <w:tcPr>
            <w:tcW w:w="5352" w:type="dxa"/>
          </w:tcPr>
          <w:p w:rsidR="00EE62A7" w:rsidRPr="003D20E0" w:rsidRDefault="00EE62A7" w:rsidP="009250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Сквер </w:t>
            </w:r>
            <w:r w:rsidR="009250C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участникам Гражданской войны</w:t>
            </w:r>
          </w:p>
        </w:tc>
        <w:tc>
          <w:tcPr>
            <w:tcW w:w="2311" w:type="dxa"/>
          </w:tcPr>
          <w:p w:rsidR="00EE62A7" w:rsidRPr="007C4615" w:rsidRDefault="00EE62A7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214,0</w:t>
            </w:r>
          </w:p>
        </w:tc>
        <w:tc>
          <w:tcPr>
            <w:tcW w:w="3118" w:type="dxa"/>
          </w:tcPr>
          <w:p w:rsidR="00EE62A7" w:rsidRPr="007C4615" w:rsidRDefault="00EE62A7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640,0</w:t>
            </w:r>
          </w:p>
        </w:tc>
        <w:tc>
          <w:tcPr>
            <w:tcW w:w="3544" w:type="dxa"/>
          </w:tcPr>
          <w:p w:rsidR="00EE62A7" w:rsidRPr="007C4615" w:rsidRDefault="00EE62A7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74,0</w:t>
            </w:r>
          </w:p>
        </w:tc>
      </w:tr>
      <w:tr w:rsidR="00EE62A7" w:rsidRPr="003D20E0" w:rsidTr="00DE6D9D">
        <w:tc>
          <w:tcPr>
            <w:tcW w:w="667" w:type="dxa"/>
          </w:tcPr>
          <w:p w:rsidR="00EE62A7" w:rsidRPr="003D20E0" w:rsidRDefault="00EE62A7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5352" w:type="dxa"/>
          </w:tcPr>
          <w:p w:rsidR="00EE62A7" w:rsidRPr="003D20E0" w:rsidRDefault="00EE62A7" w:rsidP="009C45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20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11" w:type="dxa"/>
          </w:tcPr>
          <w:p w:rsidR="00EE62A7" w:rsidRPr="003D20E0" w:rsidRDefault="009250CE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11314,0</w:t>
            </w:r>
          </w:p>
        </w:tc>
        <w:tc>
          <w:tcPr>
            <w:tcW w:w="3118" w:type="dxa"/>
          </w:tcPr>
          <w:p w:rsidR="00EE62A7" w:rsidRPr="003D20E0" w:rsidRDefault="009250CE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10069,0</w:t>
            </w:r>
          </w:p>
        </w:tc>
        <w:tc>
          <w:tcPr>
            <w:tcW w:w="3544" w:type="dxa"/>
          </w:tcPr>
          <w:p w:rsidR="00EE62A7" w:rsidRPr="003D20E0" w:rsidRDefault="009250CE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1245,0</w:t>
            </w:r>
          </w:p>
        </w:tc>
      </w:tr>
    </w:tbl>
    <w:p w:rsidR="00C92063" w:rsidRDefault="00C92063" w:rsidP="001B5C4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C71EF" w:rsidRDefault="00CC71EF" w:rsidP="001B5C4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C71EF" w:rsidRDefault="00CC71EF" w:rsidP="001B5C4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C71EF" w:rsidRDefault="00CC71EF" w:rsidP="001B5C4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C71EF" w:rsidRDefault="00CC71EF" w:rsidP="001B5C4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C71EF" w:rsidRDefault="00CC71EF" w:rsidP="001B5C4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C71EF" w:rsidRDefault="00CC71EF" w:rsidP="001B5C4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C71EF" w:rsidRDefault="00CC71EF" w:rsidP="001B5C4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C71EF" w:rsidRDefault="00CC71EF" w:rsidP="001B5C4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C71EF" w:rsidRDefault="00CC71EF" w:rsidP="001B5C4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C71EF" w:rsidRDefault="00CC71EF" w:rsidP="001B5C4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C71EF" w:rsidRDefault="00CC71EF" w:rsidP="001B5C4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C71EF" w:rsidRDefault="00CC71EF" w:rsidP="001B5C4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C71EF" w:rsidRDefault="00CC71EF" w:rsidP="001B5C4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C71EF" w:rsidRDefault="00CC71EF" w:rsidP="001B5C4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C71EF" w:rsidRDefault="00CC71EF" w:rsidP="001B5C4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C71EF" w:rsidRDefault="00CC71EF" w:rsidP="001B5C4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C71EF" w:rsidRDefault="00CC71EF" w:rsidP="00CC71EF">
      <w:pPr>
        <w:spacing w:after="0" w:line="240" w:lineRule="auto"/>
        <w:ind w:left="907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иложение №</w:t>
      </w:r>
      <w:r w:rsid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5 к подпрограмме № 2</w:t>
      </w:r>
    </w:p>
    <w:p w:rsidR="00CC71EF" w:rsidRDefault="00CC71EF" w:rsidP="00CC71EF">
      <w:pPr>
        <w:shd w:val="clear" w:color="auto" w:fill="FFFFFF"/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устройство дворовых территорий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Пугачева Саратовской области </w:t>
      </w:r>
    </w:p>
    <w:p w:rsidR="00CC71EF" w:rsidRDefault="00CC71EF" w:rsidP="00CC71EF">
      <w:pPr>
        <w:shd w:val="clear" w:color="auto" w:fill="FFFFFF"/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8-2022 год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</w:p>
    <w:p w:rsidR="00CC71EF" w:rsidRDefault="00CC71EF" w:rsidP="00CC71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C71EF" w:rsidRPr="00B96BE8" w:rsidRDefault="00CC71EF" w:rsidP="00CC71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еречень</w:t>
      </w:r>
    </w:p>
    <w:p w:rsidR="00CC71EF" w:rsidRPr="00B96BE8" w:rsidRDefault="00CC71EF" w:rsidP="00CC71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бъектов, мероприятий и объемов финансирования по подпрограмме</w:t>
      </w:r>
    </w:p>
    <w:p w:rsidR="00CC71EF" w:rsidRDefault="00CC71EF" w:rsidP="00CC71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«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Благоустройство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щественных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ерриторий муниципального образования города Пугачева </w:t>
      </w:r>
    </w:p>
    <w:p w:rsidR="00CC71EF" w:rsidRDefault="00CC71EF" w:rsidP="00CC71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ратовской област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2018-2022 годы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на 2022 год</w:t>
      </w:r>
    </w:p>
    <w:p w:rsidR="00CC71EF" w:rsidRDefault="00CC71EF" w:rsidP="00CC71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CC71EF" w:rsidRDefault="00CC71EF" w:rsidP="001B5C4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tbl>
      <w:tblPr>
        <w:tblStyle w:val="a8"/>
        <w:tblW w:w="14992" w:type="dxa"/>
        <w:tblLook w:val="04A0"/>
      </w:tblPr>
      <w:tblGrid>
        <w:gridCol w:w="667"/>
        <w:gridCol w:w="5352"/>
        <w:gridCol w:w="2311"/>
        <w:gridCol w:w="3118"/>
        <w:gridCol w:w="3544"/>
      </w:tblGrid>
      <w:tr w:rsidR="0071056B" w:rsidRPr="007C4615" w:rsidTr="009C45F4">
        <w:tc>
          <w:tcPr>
            <w:tcW w:w="667" w:type="dxa"/>
            <w:vMerge w:val="restart"/>
          </w:tcPr>
          <w:p w:rsidR="0071056B" w:rsidRPr="007C4615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</w:t>
            </w:r>
            <w:proofErr w:type="spellEnd"/>
            <w:proofErr w:type="gramEnd"/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/</w:t>
            </w:r>
            <w:proofErr w:type="spellStart"/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52" w:type="dxa"/>
            <w:vMerge w:val="restart"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Наименование объекта, </w:t>
            </w:r>
          </w:p>
          <w:p w:rsidR="0071056B" w:rsidRPr="007C4615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мероприятия</w:t>
            </w:r>
          </w:p>
        </w:tc>
        <w:tc>
          <w:tcPr>
            <w:tcW w:w="8973" w:type="dxa"/>
            <w:gridSpan w:val="3"/>
          </w:tcPr>
          <w:p w:rsidR="0071056B" w:rsidRPr="007C4615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бъем финансирования, тыс. рублей</w:t>
            </w:r>
          </w:p>
        </w:tc>
      </w:tr>
      <w:tr w:rsidR="0071056B" w:rsidTr="009C45F4">
        <w:tc>
          <w:tcPr>
            <w:tcW w:w="667" w:type="dxa"/>
            <w:vMerge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5352" w:type="dxa"/>
            <w:vMerge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311" w:type="dxa"/>
            <w:vMerge w:val="restart"/>
          </w:tcPr>
          <w:p w:rsidR="0071056B" w:rsidRPr="007C4615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сего</w:t>
            </w:r>
          </w:p>
        </w:tc>
        <w:tc>
          <w:tcPr>
            <w:tcW w:w="6662" w:type="dxa"/>
            <w:gridSpan w:val="2"/>
          </w:tcPr>
          <w:p w:rsidR="0071056B" w:rsidRPr="007C4615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 том числе:</w:t>
            </w:r>
          </w:p>
        </w:tc>
      </w:tr>
      <w:tr w:rsidR="0071056B" w:rsidTr="009C45F4">
        <w:tc>
          <w:tcPr>
            <w:tcW w:w="667" w:type="dxa"/>
            <w:vMerge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5352" w:type="dxa"/>
            <w:vMerge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118" w:type="dxa"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Федеральный бюджет</w:t>
            </w:r>
          </w:p>
          <w:p w:rsidR="0071056B" w:rsidRPr="007C4615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, 89%)</w:t>
            </w:r>
          </w:p>
        </w:tc>
        <w:tc>
          <w:tcPr>
            <w:tcW w:w="3544" w:type="dxa"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бластной бюджет</w:t>
            </w:r>
          </w:p>
          <w:p w:rsidR="0071056B" w:rsidRPr="007C4615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, 11%)</w:t>
            </w:r>
          </w:p>
        </w:tc>
      </w:tr>
      <w:tr w:rsidR="00F1269D" w:rsidRPr="007C4615" w:rsidTr="00BF1FA3">
        <w:tc>
          <w:tcPr>
            <w:tcW w:w="667" w:type="dxa"/>
          </w:tcPr>
          <w:p w:rsidR="00F1269D" w:rsidRPr="007C4615" w:rsidRDefault="00F1269D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F1269D" w:rsidRDefault="00F1269D" w:rsidP="00BF1FA3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квер Воинской Славы</w:t>
            </w:r>
          </w:p>
        </w:tc>
        <w:tc>
          <w:tcPr>
            <w:tcW w:w="2311" w:type="dxa"/>
          </w:tcPr>
          <w:p w:rsidR="00F1269D" w:rsidRPr="007C4615" w:rsidRDefault="00F1269D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300,0</w:t>
            </w:r>
          </w:p>
        </w:tc>
        <w:tc>
          <w:tcPr>
            <w:tcW w:w="3118" w:type="dxa"/>
          </w:tcPr>
          <w:p w:rsidR="00F1269D" w:rsidRPr="007C4615" w:rsidRDefault="00F1269D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717,0</w:t>
            </w:r>
          </w:p>
        </w:tc>
        <w:tc>
          <w:tcPr>
            <w:tcW w:w="3544" w:type="dxa"/>
          </w:tcPr>
          <w:p w:rsidR="00F1269D" w:rsidRPr="007C4615" w:rsidRDefault="00F1269D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83,0</w:t>
            </w:r>
          </w:p>
        </w:tc>
      </w:tr>
      <w:tr w:rsidR="00F1269D" w:rsidRPr="007C4615" w:rsidTr="00BF1FA3">
        <w:tc>
          <w:tcPr>
            <w:tcW w:w="667" w:type="dxa"/>
          </w:tcPr>
          <w:p w:rsidR="00F1269D" w:rsidRDefault="00F1269D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</w:t>
            </w:r>
          </w:p>
        </w:tc>
        <w:tc>
          <w:tcPr>
            <w:tcW w:w="5352" w:type="dxa"/>
          </w:tcPr>
          <w:p w:rsidR="00F1269D" w:rsidRDefault="00F1269D" w:rsidP="00BF1FA3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Аллея им. В.И. Чапаева</w:t>
            </w:r>
          </w:p>
        </w:tc>
        <w:tc>
          <w:tcPr>
            <w:tcW w:w="2311" w:type="dxa"/>
          </w:tcPr>
          <w:p w:rsidR="00F1269D" w:rsidRPr="007C4615" w:rsidRDefault="00F1269D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150,0</w:t>
            </w:r>
          </w:p>
        </w:tc>
        <w:tc>
          <w:tcPr>
            <w:tcW w:w="3118" w:type="dxa"/>
          </w:tcPr>
          <w:p w:rsidR="00F1269D" w:rsidRPr="007C4615" w:rsidRDefault="00F1269D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913,0</w:t>
            </w:r>
          </w:p>
        </w:tc>
        <w:tc>
          <w:tcPr>
            <w:tcW w:w="3544" w:type="dxa"/>
          </w:tcPr>
          <w:p w:rsidR="00F1269D" w:rsidRPr="007C4615" w:rsidRDefault="00F1269D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37,0</w:t>
            </w:r>
          </w:p>
        </w:tc>
      </w:tr>
      <w:tr w:rsidR="00F1269D" w:rsidRPr="0071056B" w:rsidTr="009C45F4">
        <w:tc>
          <w:tcPr>
            <w:tcW w:w="667" w:type="dxa"/>
          </w:tcPr>
          <w:p w:rsidR="00F1269D" w:rsidRPr="0071056B" w:rsidRDefault="00F1269D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5352" w:type="dxa"/>
          </w:tcPr>
          <w:p w:rsidR="00F1269D" w:rsidRPr="0071056B" w:rsidRDefault="00F1269D" w:rsidP="009C45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0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11" w:type="dxa"/>
          </w:tcPr>
          <w:p w:rsidR="00F1269D" w:rsidRPr="0071056B" w:rsidRDefault="00F1269D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7450,0</w:t>
            </w:r>
          </w:p>
        </w:tc>
        <w:tc>
          <w:tcPr>
            <w:tcW w:w="3118" w:type="dxa"/>
          </w:tcPr>
          <w:p w:rsidR="00F1269D" w:rsidRPr="0071056B" w:rsidRDefault="00F1269D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6630,0</w:t>
            </w:r>
          </w:p>
        </w:tc>
        <w:tc>
          <w:tcPr>
            <w:tcW w:w="3544" w:type="dxa"/>
          </w:tcPr>
          <w:p w:rsidR="00F1269D" w:rsidRPr="0071056B" w:rsidRDefault="00F1269D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820,0</w:t>
            </w:r>
          </w:p>
        </w:tc>
      </w:tr>
    </w:tbl>
    <w:p w:rsidR="00CC71EF" w:rsidRDefault="00CC71EF" w:rsidP="001B5C4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C71EF" w:rsidRDefault="00CC71EF" w:rsidP="001B5C4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sectPr w:rsidR="00CC71EF" w:rsidSect="00C92063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B6695C" w:rsidRPr="00E5470A" w:rsidRDefault="00B6695C" w:rsidP="001B5C4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Приложение </w:t>
      </w:r>
      <w:r w:rsidR="00D17E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№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A1A3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к муниципальной программе</w:t>
      </w:r>
    </w:p>
    <w:p w:rsidR="00CC71EF" w:rsidRDefault="00B6695C" w:rsidP="00E547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602192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Минима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минимального перечня работ по благоустройству дворовых территорий </w:t>
      </w:r>
    </w:p>
    <w:p w:rsidR="00B6695C" w:rsidRPr="00602192" w:rsidRDefault="00B6695C" w:rsidP="00E547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602192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многоквартирных домов</w:t>
      </w:r>
      <w:r w:rsidRPr="00602192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br/>
      </w:r>
    </w:p>
    <w:p w:rsidR="00CC71EF" w:rsidRDefault="00B6695C" w:rsidP="00CC71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инимальный перечень видов работ по благоустройству дворовых территорий многоквартирных домов:</w:t>
      </w:r>
    </w:p>
    <w:p w:rsidR="00CC71EF" w:rsidRDefault="00CC71EF" w:rsidP="00CC71EF">
      <w:pPr>
        <w:shd w:val="clear" w:color="auto" w:fill="FFFFFF"/>
        <w:spacing w:after="0" w:line="240" w:lineRule="auto"/>
        <w:ind w:left="708" w:firstLine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 ремонт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асфальтобетонного покрытия 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оездов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 тротуаров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CC71EF" w:rsidRDefault="00B6695C" w:rsidP="00CC71EF">
      <w:pPr>
        <w:shd w:val="clear" w:color="auto" w:fill="FFFFFF"/>
        <w:spacing w:after="0" w:line="240" w:lineRule="auto"/>
        <w:ind w:left="708" w:firstLine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- </w:t>
      </w:r>
      <w:r w:rsidR="00CC71E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стройство освещения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CC71EF" w:rsidRDefault="00B6695C" w:rsidP="00CC71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 установка малых форм (урн, скамеек).</w:t>
      </w:r>
    </w:p>
    <w:p w:rsidR="00B6695C" w:rsidRPr="00E5470A" w:rsidRDefault="00B6695C" w:rsidP="00CC71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</w:t>
      </w:r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воровой</w:t>
      </w:r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D22D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 общественных территориях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42"/>
        <w:gridCol w:w="3713"/>
      </w:tblGrid>
      <w:tr w:rsidR="00B6695C" w:rsidRPr="00E5470A" w:rsidTr="00B6695C">
        <w:trPr>
          <w:trHeight w:val="15"/>
        </w:trPr>
        <w:tc>
          <w:tcPr>
            <w:tcW w:w="7207" w:type="dxa"/>
            <w:hideMark/>
          </w:tcPr>
          <w:p w:rsidR="00B6695C" w:rsidRPr="00E5470A" w:rsidRDefault="00B6695C" w:rsidP="00E54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20" w:type="dxa"/>
            <w:hideMark/>
          </w:tcPr>
          <w:p w:rsidR="00B6695C" w:rsidRPr="00E5470A" w:rsidRDefault="00B6695C" w:rsidP="00E54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695C" w:rsidRPr="00E5470A" w:rsidTr="00B6695C">
        <w:tc>
          <w:tcPr>
            <w:tcW w:w="1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5C" w:rsidRPr="00E5470A" w:rsidRDefault="00B6695C" w:rsidP="00E547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амейки</w:t>
            </w:r>
          </w:p>
        </w:tc>
      </w:tr>
      <w:tr w:rsidR="00B6695C" w:rsidRPr="00E5470A" w:rsidTr="00B6695C"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5C" w:rsidRPr="00E5470A" w:rsidRDefault="00602192" w:rsidP="00CC71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9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740082" cy="1303885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419" cy="1304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192" w:rsidRPr="0037147B" w:rsidRDefault="00602192" w:rsidP="0060219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 Скамейка МФ-303 (устанавли</w:t>
            </w:r>
            <w:r w:rsidR="00D22D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ется на дворовых территориях)</w:t>
            </w:r>
          </w:p>
          <w:p w:rsidR="00B6695C" w:rsidRPr="00E5470A" w:rsidRDefault="00B6695C" w:rsidP="00E547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695C" w:rsidRPr="00E5470A" w:rsidTr="00CC71EF">
        <w:trPr>
          <w:trHeight w:val="2331"/>
        </w:trPr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5C" w:rsidRPr="00E5470A" w:rsidRDefault="00602192" w:rsidP="00CC71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9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740082" cy="1536931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433" cy="1539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5C" w:rsidRPr="00E5470A" w:rsidRDefault="00602192" w:rsidP="00E547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. Лавка "Парковая" (устанавливается на территориях общего пользования)</w:t>
            </w:r>
          </w:p>
        </w:tc>
      </w:tr>
      <w:tr w:rsidR="00B6695C" w:rsidRPr="00E5470A" w:rsidTr="00B6695C">
        <w:tc>
          <w:tcPr>
            <w:tcW w:w="1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5C" w:rsidRPr="00E5470A" w:rsidRDefault="00B6695C" w:rsidP="00E547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ны</w:t>
            </w:r>
          </w:p>
        </w:tc>
      </w:tr>
      <w:tr w:rsidR="00B6695C" w:rsidRPr="00E5470A" w:rsidTr="00B6695C"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5C" w:rsidRPr="00E5470A" w:rsidRDefault="00602192" w:rsidP="00CC71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9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88127" cy="1259765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428" cy="126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192" w:rsidRPr="0037147B" w:rsidRDefault="00602192" w:rsidP="0060219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 У</w:t>
            </w:r>
            <w:r w:rsidR="00D22D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на МФ - 316</w:t>
            </w:r>
          </w:p>
          <w:p w:rsidR="00B6695C" w:rsidRPr="00E5470A" w:rsidRDefault="00B6695C" w:rsidP="00E547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695C" w:rsidRPr="00E5470A" w:rsidTr="00D22DDC">
        <w:trPr>
          <w:trHeight w:val="1982"/>
        </w:trPr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5C" w:rsidRPr="00E5470A" w:rsidRDefault="00B6695C" w:rsidP="00CC71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162769" cy="1313556"/>
                  <wp:effectExtent l="19050" t="0" r="0" b="0"/>
                  <wp:docPr id="4" name="Рисунок 4" descr="Об утверждении муниципальной программ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б утверждении муниципальной программы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276" cy="1318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5C" w:rsidRPr="00E5470A" w:rsidRDefault="00B6695C" w:rsidP="006021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рактеристики: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высота - 660 мм;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диаметр - 470 мм;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объем - 25 л.</w:t>
            </w:r>
          </w:p>
        </w:tc>
      </w:tr>
    </w:tbl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Выполнение минимального перечня работ по благоустройству предусматривает трудовое участие заинтересованных лиц.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 xml:space="preserve">Трудовое участие -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города. </w:t>
      </w:r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пример,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 предоставление строительных материалов, техники и т.д.; обеспечение благоприятных условий для работы подрядной организации, выполняющей работы, и для ее работников (горячий чай, печенье и т.д.).</w:t>
      </w:r>
      <w:proofErr w:type="gramEnd"/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оля трудового участия заинтересованных лиц в выполнении работ должна составлять не менее 10 процентов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.</w:t>
      </w: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качестве документов (материалов), подтверждающих трудовое участие может быть представлен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, фото-, видеоматериалы, подтверждающие проведение мероприятия с трудовым участием граждан.</w:t>
      </w:r>
    </w:p>
    <w:p w:rsidR="00B6695C" w:rsidRPr="00E5470A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</w:p>
    <w:p w:rsidR="00B6695C" w:rsidRDefault="00B6695C" w:rsidP="0060219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</w:p>
    <w:p w:rsidR="00602192" w:rsidRDefault="00602192" w:rsidP="0060219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602192" w:rsidRDefault="00602192" w:rsidP="0060219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602192" w:rsidRDefault="00602192" w:rsidP="0060219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602192" w:rsidRDefault="00602192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602192" w:rsidRDefault="00602192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602192" w:rsidRDefault="00602192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22DDC" w:rsidRDefault="00D22DDC">
      <w:pP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 w:type="page"/>
      </w:r>
    </w:p>
    <w:p w:rsidR="00B6695C" w:rsidRPr="00E5470A" w:rsidRDefault="00B6695C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Приложение </w:t>
      </w:r>
      <w:r w:rsidR="00052E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№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A1A3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к муниципальной программе</w:t>
      </w:r>
    </w:p>
    <w:p w:rsidR="00B6695C" w:rsidRPr="00052E0E" w:rsidRDefault="00B6695C" w:rsidP="00E547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52E0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Дополните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дополнительного перечня работ по благоустройству</w:t>
      </w:r>
    </w:p>
    <w:p w:rsidR="00D22DDC" w:rsidRDefault="00D22DD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ополнительный перечень видов работ по благоустройству дворовых территорий многоквартирных домов, включает в себя:</w:t>
      </w: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 оборудование детских и (или) спортивных площадок;</w:t>
      </w: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 оборудование автомобильных парковок;</w:t>
      </w: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 озеленение территорий.</w:t>
      </w: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ыполнение работ в рамках дополнительного перечня работ муниципальной программы реализуется только при условии выполнения работ, предусмотренных минимальным перечнем по благоустройству. </w:t>
      </w: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ыполнение дополнительного перечня работ по благоустройству предусматривает финансовое участие заинтересованных лиц.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Финансовое участие - финансирование за счет средств собственников помещений в многоквартирном доме выполнения видов работ из дополнительного перечня работ по благоустройству дворовых территорий.</w:t>
      </w: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D22D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ровень долевого финансирования за счет средств собственников помещений в многоквартирных домах, собственников иных зданий и сооружений должен составлять не менее 50 процентов от объема финансирования дополнительных видов работ по благоустройству.</w:t>
      </w:r>
    </w:p>
    <w:p w:rsidR="00B6695C" w:rsidRPr="00E5470A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D22D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D22D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ств с ф</w:t>
      </w:r>
      <w:proofErr w:type="gramEnd"/>
      <w:r w:rsidRPr="00D22D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зических лиц, которые впоследствии также вносятся на счет, открытый в установленном порядке.</w:t>
      </w:r>
    </w:p>
    <w:p w:rsidR="00052E0E" w:rsidRDefault="00052E0E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52E0E" w:rsidRDefault="00052E0E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52E0E" w:rsidRDefault="00052E0E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52E0E" w:rsidRDefault="00052E0E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52E0E" w:rsidRDefault="00052E0E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52E0E" w:rsidRDefault="00052E0E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52E0E" w:rsidRDefault="00052E0E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52E0E" w:rsidRDefault="00052E0E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52E0E" w:rsidRDefault="00052E0E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52E0E" w:rsidRDefault="00052E0E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52E0E" w:rsidRDefault="00052E0E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52E0E" w:rsidRDefault="00052E0E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52E0E" w:rsidRDefault="00052E0E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52E0E" w:rsidRDefault="00052E0E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6695C" w:rsidRPr="00E5470A" w:rsidRDefault="00B6695C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Приложение </w:t>
      </w:r>
      <w:r w:rsidR="00035C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№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A1A3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к муниципальной программе</w:t>
      </w:r>
    </w:p>
    <w:p w:rsidR="00B6695C" w:rsidRPr="00035C10" w:rsidRDefault="00B6695C" w:rsidP="00E547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35C10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ногоквартирных домов</w:t>
      </w:r>
    </w:p>
    <w:p w:rsidR="00B6695C" w:rsidRPr="00035C10" w:rsidRDefault="00B6695C" w:rsidP="00D22DD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35C1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1. Общие положения</w:t>
      </w:r>
    </w:p>
    <w:p w:rsidR="00D22DDC" w:rsidRDefault="00D22DD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6695C" w:rsidRPr="00E5470A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1.1.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ногоквартирных домов (далее - Порядок), регламентирует процедуру расходования средств заинтересованных лиц, </w:t>
      </w:r>
      <w:r w:rsidR="006A1A3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благоустройству дворовых </w:t>
      </w:r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территорий многоквартирных домов муниципального образования </w:t>
      </w:r>
      <w:r w:rsidR="00035C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 w:rsidR="00035C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35C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ва Саратовской области</w:t>
      </w:r>
      <w:proofErr w:type="gramEnd"/>
      <w:r w:rsidR="006A1A3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механизм контроля за их расходованием.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</w:p>
    <w:p w:rsidR="00B6695C" w:rsidRPr="00035C10" w:rsidRDefault="00B6695C" w:rsidP="00D22DD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035C1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2. Порядок аккумулирования и расходования средств</w:t>
      </w:r>
    </w:p>
    <w:p w:rsidR="00D22DDC" w:rsidRDefault="00D22DDC" w:rsidP="00D22DD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22DDC" w:rsidRDefault="00B6695C" w:rsidP="00D22DD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.1. </w:t>
      </w:r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случае финансового участия заинтересованных лиц в выполнении дополнительного перечня работ по благоустройству дворовых территорий многоквартирных домов денежные средства заинтересованных лиц перечисляются на расчетный счет и (или) расчетные счета, открытые организациями, осуществляющими управление жилищным фондом, в том числе управляющими компаниями, товариществами собственников жилья, жилищными, жилищно-строительными кооперативами (далее - уполномоченная организация), в российских кредитных организациях, величина собственных средств (капитала) которых составляет не</w:t>
      </w:r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менее 20 миллиардов рублей, в разрезе многоквартирных домов, включенных в муниципальную программу.</w:t>
      </w:r>
    </w:p>
    <w:p w:rsidR="00D22DDC" w:rsidRDefault="00B6695C" w:rsidP="00D22DD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2. Объем денежных средств заинтересованных лиц определяется сметным расчетом благоустройства дворовой территории и муниципальной программой.</w:t>
      </w:r>
    </w:p>
    <w:p w:rsidR="00D22DDC" w:rsidRDefault="00B6695C" w:rsidP="00D22DD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3. Уполномоченная организация обеспечивает учет поступающих от заинтересованных лиц денежных сре</w:t>
      </w:r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ств в р</w:t>
      </w:r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D22DDC" w:rsidRDefault="00B6695C" w:rsidP="00D22DD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.4. Уполномоченная организация обеспечивает ежемесячное представление информации в </w:t>
      </w:r>
      <w:r w:rsidR="00035C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тдел строительства и архитектуры администрации Пугачевского муниципального района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 поступивших от заинтересованных лиц денежных средствах в разрезе многоквартирных домов, дворовые территории которых подлежат благоустройству, до </w:t>
      </w:r>
      <w:r w:rsidR="00035C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0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числа месяца, следующего за отчетным.</w:t>
      </w:r>
    </w:p>
    <w:p w:rsidR="00D22DDC" w:rsidRDefault="00035C10" w:rsidP="00D22DD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тдел строительства и архитектуры администрации Пугачевского муниципального района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0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числа месяца, следующего за отчетным, осуществляет опубликование на официальном сайте администрации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Пугачевского муниципального района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данных о поступивших от заинтересованных лиц денежных средствах в разрезе многоквартирных домов, полученных от уполномоченной организации, и направляет данную информацию в адрес уполномоченной общественной комиссии, утвержденной постановлением администрации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вского муниципального района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B6695C" w:rsidRPr="00E5470A" w:rsidRDefault="00B6695C" w:rsidP="00D22DD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5. Расходование аккумулированных денежных средств заинтересованных лиц уполномоченная организация осуществляет в соответствии с условиями соглашения на финансирование дополнительного перечня работ по благоустройству дворовых территорий в разрезе многоквартирных домов, дворовые территории которых подлежат благоустройству.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</w:p>
    <w:p w:rsidR="00B6695C" w:rsidRPr="00035C10" w:rsidRDefault="00B6695C" w:rsidP="00D22DD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035C1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3. Контроль за соблюдением условий Порядка</w:t>
      </w:r>
    </w:p>
    <w:p w:rsidR="00D22DDC" w:rsidRDefault="00D22DD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3.1. </w:t>
      </w:r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нтроль за</w:t>
      </w:r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</w:t>
      </w:r>
      <w:r w:rsidR="00035C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финансовым управлением администрации Пугачевского муниципального района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 заинтересованными лицами. В целях осуществления контроля уполномоченная организация направляет в </w:t>
      </w:r>
      <w:r w:rsidR="00AD66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тдел строительства и архитектуры администрации Пугачевского муниципального района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 заинтересованным лицам копии платежных поручений и выписки по банковскому счету в разрезе многоквартирных домов в течение трех рабочих дней со дня оплаты.</w:t>
      </w: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2. Уполномоченная организация обеспечивает возврат аккумулированных денежных средств заинтересованным лицам до 31 декабря текущего года при условии:</w:t>
      </w: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 экономии денежных средств по итогам выполнения работ;</w:t>
      </w: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 непредставления заинтересованными лицами доступа к проведению работ по благоустройству дворовой территории;</w:t>
      </w: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 возникновения обстоятельств непреодолимой силы;</w:t>
      </w:r>
    </w:p>
    <w:p w:rsidR="00B6695C" w:rsidRPr="00E5470A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 возникновения иных случаев, предусмотренных действующим законодательством.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</w:p>
    <w:p w:rsidR="00AD669C" w:rsidRDefault="00AD669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AD669C" w:rsidRDefault="00AD669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AD669C" w:rsidRDefault="00AD669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0D56" w:rsidRDefault="00BC0D56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0D56" w:rsidRDefault="00BC0D56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0D56" w:rsidRDefault="00BC0D56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0D56" w:rsidRDefault="00BC0D56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0D56" w:rsidRDefault="00BC0D56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6695C" w:rsidRPr="00E5470A" w:rsidRDefault="00B6695C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Приложение </w:t>
      </w:r>
      <w:r w:rsidR="00245DC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№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D22D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к муниципальной программе</w:t>
      </w: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245DC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Порядок разработки, обсуждения с заинтересованными лицами и утверждения </w:t>
      </w:r>
      <w:proofErr w:type="spellStart"/>
      <w:proofErr w:type="gramStart"/>
      <w:r w:rsidRPr="00245DC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дизайн-проектов</w:t>
      </w:r>
      <w:proofErr w:type="spellEnd"/>
      <w:proofErr w:type="gramEnd"/>
      <w:r w:rsidRPr="00245DC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благоустройства дворовых территорий многоквартирных домов, включенных в муниципальную программу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 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D22DD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1. Общие положения</w:t>
      </w:r>
    </w:p>
    <w:p w:rsidR="00D22DDC" w:rsidRPr="00D22DDC" w:rsidRDefault="00D22DDC" w:rsidP="00D22DD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1.1. Настоящий Порядок регламентирует процедуру разработки, обсуждения с заинтересованными лицами и утверждения </w:t>
      </w:r>
      <w:proofErr w:type="spellStart"/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изайн-проектов</w:t>
      </w:r>
      <w:proofErr w:type="spellEnd"/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благоустройства дворовых территорий многоквартирных домов, включенных в муниципальную программу (далее - Порядок).</w:t>
      </w: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2. Дизайн-проект - графический и текстовый материал, включающий в себя визуализированное изображение дворовой территории, планировочной схем</w:t>
      </w:r>
      <w:r w:rsidR="009E2E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ы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описанием работ и мероприятий, предлагаемых к выполнению (далее - дизайн-проект).</w:t>
      </w:r>
    </w:p>
    <w:p w:rsidR="00B6695C" w:rsidRPr="00E5470A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22DDC" w:rsidRDefault="00B6695C" w:rsidP="00D22DD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D22DD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2. Разработка </w:t>
      </w:r>
      <w:proofErr w:type="spellStart"/>
      <w:proofErr w:type="gramStart"/>
      <w:r w:rsidRPr="00D22DD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дизайн-проекта</w:t>
      </w:r>
      <w:proofErr w:type="spellEnd"/>
      <w:proofErr w:type="gramEnd"/>
    </w:p>
    <w:p w:rsidR="00D22DDC" w:rsidRPr="00D22DDC" w:rsidRDefault="00D22DDC" w:rsidP="00D22DD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.1. Разработка </w:t>
      </w:r>
      <w:proofErr w:type="spellStart"/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изайн-проекта</w:t>
      </w:r>
      <w:proofErr w:type="spellEnd"/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 отношении дворовых территорий многоквартирных домов осуществляется в соответствии с Правилами благоустройства</w:t>
      </w:r>
      <w:r w:rsidR="00EF745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обеспечения чистоты и порядка в городе Пугачеве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требованиями </w:t>
      </w:r>
      <w:hyperlink r:id="rId11" w:history="1">
        <w:r w:rsidRPr="00EF745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Градостроительного кодекса Российской Федерации</w:t>
        </w:r>
      </w:hyperlink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.2. </w:t>
      </w:r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Разработка </w:t>
      </w:r>
      <w:proofErr w:type="spell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изайн-проекта</w:t>
      </w:r>
      <w:proofErr w:type="spell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 отношении дворовых территорий многоквартирных домов</w:t>
      </w:r>
      <w:r w:rsidR="00D22D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овместно с администраци</w:t>
      </w:r>
      <w:r w:rsidR="009E2E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й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муниципального образования </w:t>
      </w:r>
      <w:r w:rsidR="00EF745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 w:rsidR="00EF745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 Пугачева Саратовской области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(далее - администрация района) в течение 40 рабочих дней со дня утверждения комиссией по рассмотрению и оценке предложений заинтересованных лиц о включении дворовой территории в муниципальную программу протокола оценки предложений заинтересованных лиц о включении дворовых территорий в муниципальную программу.</w:t>
      </w:r>
      <w:proofErr w:type="gramEnd"/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.3. Разработка </w:t>
      </w:r>
      <w:proofErr w:type="spellStart"/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изайн-проекта</w:t>
      </w:r>
      <w:proofErr w:type="spellEnd"/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Разработка </w:t>
      </w:r>
      <w:proofErr w:type="spellStart"/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изайн-проекта</w:t>
      </w:r>
      <w:proofErr w:type="spellEnd"/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существляется с уче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аломобильных</w:t>
      </w:r>
      <w:proofErr w:type="spell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групп населения.</w:t>
      </w:r>
    </w:p>
    <w:p w:rsidR="00D22DDC" w:rsidRDefault="00D22DDC" w:rsidP="00D22D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</w:rPr>
      </w:pPr>
    </w:p>
    <w:p w:rsidR="00B6695C" w:rsidRPr="00D22DDC" w:rsidRDefault="00B6695C" w:rsidP="00D22DD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D22DD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lastRenderedPageBreak/>
        <w:t xml:space="preserve">3. Обсуждение, согласование и утверждение </w:t>
      </w:r>
      <w:proofErr w:type="spellStart"/>
      <w:proofErr w:type="gramStart"/>
      <w:r w:rsidRPr="00D22DD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дизайн-проекта</w:t>
      </w:r>
      <w:proofErr w:type="spellEnd"/>
      <w:proofErr w:type="gramEnd"/>
    </w:p>
    <w:p w:rsidR="00D22DDC" w:rsidRDefault="00D22DD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3.1. В целях обсуждения и утверждения </w:t>
      </w:r>
      <w:proofErr w:type="spellStart"/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изайн-проекта</w:t>
      </w:r>
      <w:proofErr w:type="spellEnd"/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благоустройства дворовой территории многоквартирного дома, администрация района уведомляет уполномоченное лицо, которое вправе действовать в интересах всех собственников помещений в многоквартирном доме, дворовая территория которого включена в муниципальную программу (далее - уполномоченное лицо), о готовности </w:t>
      </w:r>
      <w:proofErr w:type="spell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изайн-проекта</w:t>
      </w:r>
      <w:proofErr w:type="spell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 течение 10 календарных дней со дня изготовления </w:t>
      </w:r>
      <w:proofErr w:type="spell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изайн-проекта</w:t>
      </w:r>
      <w:proofErr w:type="spell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3.2. Уполномоченное лицо обеспечивает обсуждение, согласование </w:t>
      </w:r>
      <w:proofErr w:type="spellStart"/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изайн-проекта</w:t>
      </w:r>
      <w:proofErr w:type="spellEnd"/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благоустройства дворовой территории многоквартирного дома для дальнейшего его утверждения в срок, не превышающий 15 календарных дней со дня уведомления.</w:t>
      </w: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3.3. Утверждение </w:t>
      </w:r>
      <w:proofErr w:type="spellStart"/>
      <w:proofErr w:type="gram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изайн-проекта</w:t>
      </w:r>
      <w:proofErr w:type="spellEnd"/>
      <w:proofErr w:type="gram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благоустройства дворовой территории многоквартирного дома осуществляется </w:t>
      </w:r>
      <w:r w:rsidR="009E2E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тделом строительства и архитектуры администрации Пугачевского муниципального района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 течение пяти календарных дней со дня согласования </w:t>
      </w:r>
      <w:proofErr w:type="spellStart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изайн-проекта</w:t>
      </w:r>
      <w:proofErr w:type="spellEnd"/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дворовой территории многоквартирного дома уполномоченным лицом.</w:t>
      </w: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3.4. Дизайн-проект благоустройства дворовой территории многоквартирного дома утверждается в трех экземплярах, один экземпляр хранится у уполномоченного лица, второй экземпляр - в </w:t>
      </w:r>
      <w:r w:rsidR="00EF745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тделе строительства и архитектуры администрации Пугачевского муниципального района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третий экземпляр - в </w:t>
      </w:r>
      <w:r w:rsidR="00EF745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ципальном образовании города Пугачева Саратовской области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B6695C" w:rsidRPr="00E5470A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</w:p>
    <w:p w:rsidR="00BC0D56" w:rsidRDefault="00BC0D56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0D56" w:rsidRDefault="00BC0D56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0D56" w:rsidRDefault="00BC0D56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0D56" w:rsidRDefault="00BC0D56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0D56" w:rsidRDefault="00BC0D56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0D56" w:rsidRDefault="00BC0D56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0D56" w:rsidRDefault="00BC0D56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0D56" w:rsidRDefault="00BC0D56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0D56" w:rsidRDefault="00BC0D56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0D56" w:rsidRDefault="00BC0D56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0D56" w:rsidRDefault="00BC0D56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0D56" w:rsidRDefault="00BC0D56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0D56" w:rsidRDefault="00BC0D56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0D56" w:rsidRDefault="00BC0D56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0D56" w:rsidRDefault="00BC0D56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E2E68" w:rsidRDefault="009E2E68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E2E68" w:rsidRDefault="009E2E68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E2E68" w:rsidRDefault="009E2E68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sectPr w:rsidR="009E2E68" w:rsidSect="00EF6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695C"/>
    <w:rsid w:val="000070C6"/>
    <w:rsid w:val="000215CF"/>
    <w:rsid w:val="00035C10"/>
    <w:rsid w:val="0004301F"/>
    <w:rsid w:val="00052E0E"/>
    <w:rsid w:val="00075C84"/>
    <w:rsid w:val="000910B1"/>
    <w:rsid w:val="000A1A8C"/>
    <w:rsid w:val="000B5A15"/>
    <w:rsid w:val="000C1FB3"/>
    <w:rsid w:val="000C683F"/>
    <w:rsid w:val="000E497D"/>
    <w:rsid w:val="000E4D6B"/>
    <w:rsid w:val="001044D1"/>
    <w:rsid w:val="00152959"/>
    <w:rsid w:val="001771C9"/>
    <w:rsid w:val="0018705C"/>
    <w:rsid w:val="00191DCD"/>
    <w:rsid w:val="00191E82"/>
    <w:rsid w:val="001B5C4A"/>
    <w:rsid w:val="001C5BE7"/>
    <w:rsid w:val="001D18D2"/>
    <w:rsid w:val="001E6174"/>
    <w:rsid w:val="002166B0"/>
    <w:rsid w:val="00217E22"/>
    <w:rsid w:val="00221975"/>
    <w:rsid w:val="00245DCC"/>
    <w:rsid w:val="00255C67"/>
    <w:rsid w:val="00257E46"/>
    <w:rsid w:val="0027091D"/>
    <w:rsid w:val="00282CFA"/>
    <w:rsid w:val="00294A5A"/>
    <w:rsid w:val="002B0FC8"/>
    <w:rsid w:val="002C28AA"/>
    <w:rsid w:val="002C4097"/>
    <w:rsid w:val="00330B06"/>
    <w:rsid w:val="003437D6"/>
    <w:rsid w:val="003565E1"/>
    <w:rsid w:val="003D20E0"/>
    <w:rsid w:val="003F7336"/>
    <w:rsid w:val="00400463"/>
    <w:rsid w:val="00415A44"/>
    <w:rsid w:val="00426B87"/>
    <w:rsid w:val="004327DB"/>
    <w:rsid w:val="0045114D"/>
    <w:rsid w:val="00454F86"/>
    <w:rsid w:val="004557AA"/>
    <w:rsid w:val="00475824"/>
    <w:rsid w:val="004C4F28"/>
    <w:rsid w:val="004D2608"/>
    <w:rsid w:val="004F0DEE"/>
    <w:rsid w:val="004F2A9A"/>
    <w:rsid w:val="004F33C4"/>
    <w:rsid w:val="004F6653"/>
    <w:rsid w:val="00511838"/>
    <w:rsid w:val="00530595"/>
    <w:rsid w:val="00542969"/>
    <w:rsid w:val="0055185A"/>
    <w:rsid w:val="00566E82"/>
    <w:rsid w:val="00585D40"/>
    <w:rsid w:val="005A3A8F"/>
    <w:rsid w:val="005C582F"/>
    <w:rsid w:val="005F27FB"/>
    <w:rsid w:val="005F5D2D"/>
    <w:rsid w:val="00602192"/>
    <w:rsid w:val="006103AE"/>
    <w:rsid w:val="00623AEC"/>
    <w:rsid w:val="00651E8A"/>
    <w:rsid w:val="006637A1"/>
    <w:rsid w:val="006A0ED6"/>
    <w:rsid w:val="006A1A3E"/>
    <w:rsid w:val="006B2D7E"/>
    <w:rsid w:val="006B60A3"/>
    <w:rsid w:val="006C24E5"/>
    <w:rsid w:val="006E7984"/>
    <w:rsid w:val="007052CF"/>
    <w:rsid w:val="0071056B"/>
    <w:rsid w:val="00754702"/>
    <w:rsid w:val="00783379"/>
    <w:rsid w:val="00794387"/>
    <w:rsid w:val="00797FE9"/>
    <w:rsid w:val="007B5171"/>
    <w:rsid w:val="007C3D48"/>
    <w:rsid w:val="007C4615"/>
    <w:rsid w:val="007E2454"/>
    <w:rsid w:val="008138AF"/>
    <w:rsid w:val="00844061"/>
    <w:rsid w:val="00861D24"/>
    <w:rsid w:val="00864263"/>
    <w:rsid w:val="00877DF6"/>
    <w:rsid w:val="00890CFE"/>
    <w:rsid w:val="00892129"/>
    <w:rsid w:val="008A1DD5"/>
    <w:rsid w:val="008A2810"/>
    <w:rsid w:val="008B309A"/>
    <w:rsid w:val="008D21FA"/>
    <w:rsid w:val="008D7EA4"/>
    <w:rsid w:val="008E076C"/>
    <w:rsid w:val="008F0BC3"/>
    <w:rsid w:val="009250CE"/>
    <w:rsid w:val="00933382"/>
    <w:rsid w:val="0095002D"/>
    <w:rsid w:val="00967BFF"/>
    <w:rsid w:val="0097148E"/>
    <w:rsid w:val="00972607"/>
    <w:rsid w:val="00990314"/>
    <w:rsid w:val="009A031A"/>
    <w:rsid w:val="009B68A6"/>
    <w:rsid w:val="009C45F4"/>
    <w:rsid w:val="009E08A6"/>
    <w:rsid w:val="009E2E68"/>
    <w:rsid w:val="00A13584"/>
    <w:rsid w:val="00A27F54"/>
    <w:rsid w:val="00A35AEF"/>
    <w:rsid w:val="00A80D4B"/>
    <w:rsid w:val="00AD089A"/>
    <w:rsid w:val="00AD669C"/>
    <w:rsid w:val="00AE68A3"/>
    <w:rsid w:val="00B07443"/>
    <w:rsid w:val="00B11C33"/>
    <w:rsid w:val="00B13A56"/>
    <w:rsid w:val="00B21A5A"/>
    <w:rsid w:val="00B45BF5"/>
    <w:rsid w:val="00B61166"/>
    <w:rsid w:val="00B6695C"/>
    <w:rsid w:val="00B80A83"/>
    <w:rsid w:val="00B96BE8"/>
    <w:rsid w:val="00BA1054"/>
    <w:rsid w:val="00BC0D56"/>
    <w:rsid w:val="00BC5D43"/>
    <w:rsid w:val="00BF1FA3"/>
    <w:rsid w:val="00C257B6"/>
    <w:rsid w:val="00C429F4"/>
    <w:rsid w:val="00C54FA0"/>
    <w:rsid w:val="00C61DAA"/>
    <w:rsid w:val="00C92063"/>
    <w:rsid w:val="00CB2F96"/>
    <w:rsid w:val="00CC71EF"/>
    <w:rsid w:val="00D17E5F"/>
    <w:rsid w:val="00D22DDC"/>
    <w:rsid w:val="00D30B3C"/>
    <w:rsid w:val="00D3166B"/>
    <w:rsid w:val="00D40B42"/>
    <w:rsid w:val="00D43671"/>
    <w:rsid w:val="00D51FBA"/>
    <w:rsid w:val="00D63BB9"/>
    <w:rsid w:val="00D81332"/>
    <w:rsid w:val="00D9301B"/>
    <w:rsid w:val="00DB3C6A"/>
    <w:rsid w:val="00DD088C"/>
    <w:rsid w:val="00DE6D9D"/>
    <w:rsid w:val="00DF1A7B"/>
    <w:rsid w:val="00E35598"/>
    <w:rsid w:val="00E400F8"/>
    <w:rsid w:val="00E5470A"/>
    <w:rsid w:val="00E62AD5"/>
    <w:rsid w:val="00E63D65"/>
    <w:rsid w:val="00E65E10"/>
    <w:rsid w:val="00E73D7E"/>
    <w:rsid w:val="00E80449"/>
    <w:rsid w:val="00ED19C6"/>
    <w:rsid w:val="00EE62A7"/>
    <w:rsid w:val="00EF1A99"/>
    <w:rsid w:val="00EF6100"/>
    <w:rsid w:val="00EF7450"/>
    <w:rsid w:val="00F003BE"/>
    <w:rsid w:val="00F03070"/>
    <w:rsid w:val="00F1230F"/>
    <w:rsid w:val="00F1269D"/>
    <w:rsid w:val="00F16DDB"/>
    <w:rsid w:val="00F2008B"/>
    <w:rsid w:val="00F3129C"/>
    <w:rsid w:val="00F34358"/>
    <w:rsid w:val="00F37D81"/>
    <w:rsid w:val="00F50201"/>
    <w:rsid w:val="00F5388E"/>
    <w:rsid w:val="00F6762C"/>
    <w:rsid w:val="00F7204E"/>
    <w:rsid w:val="00F85EC8"/>
    <w:rsid w:val="00F90364"/>
    <w:rsid w:val="00FB4709"/>
    <w:rsid w:val="00FC0C1F"/>
    <w:rsid w:val="00FC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00"/>
  </w:style>
  <w:style w:type="paragraph" w:styleId="1">
    <w:name w:val="heading 1"/>
    <w:basedOn w:val="a"/>
    <w:link w:val="10"/>
    <w:uiPriority w:val="99"/>
    <w:qFormat/>
    <w:rsid w:val="00B669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669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66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669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9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669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6695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B6695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B66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66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6695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695C"/>
    <w:rPr>
      <w:color w:val="800080"/>
      <w:u w:val="single"/>
    </w:rPr>
  </w:style>
  <w:style w:type="character" w:customStyle="1" w:styleId="apple-converted-space">
    <w:name w:val="apple-converted-space"/>
    <w:basedOn w:val="a0"/>
    <w:rsid w:val="00B6695C"/>
  </w:style>
  <w:style w:type="paragraph" w:styleId="a5">
    <w:name w:val="Normal (Web)"/>
    <w:basedOn w:val="a"/>
    <w:uiPriority w:val="99"/>
    <w:semiHidden/>
    <w:unhideWhenUsed/>
    <w:rsid w:val="00B66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70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C0D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D30B3C"/>
    <w:pPr>
      <w:suppressAutoHyphens/>
      <w:spacing w:after="0" w:line="240" w:lineRule="auto"/>
      <w:ind w:left="2552" w:hanging="2552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D30B3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b">
    <w:name w:val="List Paragraph"/>
    <w:basedOn w:val="a"/>
    <w:uiPriority w:val="34"/>
    <w:qFormat/>
    <w:rsid w:val="00AD08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1180">
          <w:marLeft w:val="0"/>
          <w:marRight w:val="0"/>
          <w:marTop w:val="0"/>
          <w:marBottom w:val="6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6549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62821">
                  <w:marLeft w:val="0"/>
                  <w:marRight w:val="0"/>
                  <w:marTop w:val="878"/>
                  <w:marBottom w:val="411"/>
                  <w:divBdr>
                    <w:top w:val="single" w:sz="6" w:space="7" w:color="CDCDCD"/>
                    <w:left w:val="single" w:sz="6" w:space="0" w:color="CDCDCD"/>
                    <w:bottom w:val="single" w:sz="6" w:space="27" w:color="CDCDCD"/>
                    <w:right w:val="single" w:sz="6" w:space="0" w:color="CDCDCD"/>
                  </w:divBdr>
                  <w:divsChild>
                    <w:div w:id="1579485287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0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36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2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31872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42607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06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10881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50558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40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44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70459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78395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hyperlink" Target="http://docs.cntd.ru/document/901707810" TargetMode="External"/><Relationship Id="rId5" Type="http://schemas.openxmlformats.org/officeDocument/2006/relationships/hyperlink" Target="consultantplus://offline/ref=DA9CBC1AC6A52B2FCE1466BFC76F9F4B5A8D455A4F2C441A6F2DF3F81E0A379B9416840A05B77D65k4KFK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8806-2E16-4A2E-B3A6-3E90DDDD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433</Words>
  <Characters>4237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08</CharactersWithSpaces>
  <SharedDoc>false</SharedDoc>
  <HLinks>
    <vt:vector size="18" baseType="variant">
      <vt:variant>
        <vt:i4>7209075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707810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30147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9CBC1AC6A52B2FCE1466BFC76F9F4B5A8D455A4F2C441A6F2DF3F81E0A379B9416840A05B77D65k4K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ak</dc:creator>
  <cp:lastModifiedBy>Максимка</cp:lastModifiedBy>
  <cp:revision>2</cp:revision>
  <cp:lastPrinted>2017-12-04T07:32:00Z</cp:lastPrinted>
  <dcterms:created xsi:type="dcterms:W3CDTF">2017-12-04T14:19:00Z</dcterms:created>
  <dcterms:modified xsi:type="dcterms:W3CDTF">2017-12-04T14:19:00Z</dcterms:modified>
</cp:coreProperties>
</file>